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8" w:rsidRPr="00E15C5C" w:rsidRDefault="00E827D8" w:rsidP="006A6398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t xml:space="preserve">           ”APROB”</w:t>
      </w:r>
    </w:p>
    <w:p w:rsidR="00E827D8" w:rsidRPr="00E15C5C" w:rsidRDefault="00E827D8" w:rsidP="006A6398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E827D8" w:rsidRPr="00E15C5C" w:rsidRDefault="00E827D8" w:rsidP="006A6398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E827D8" w:rsidRPr="00E15C5C" w:rsidRDefault="00E827D8" w:rsidP="006A6398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 xml:space="preserve">”    </w:t>
      </w:r>
      <w:r w:rsidR="00342849" w:rsidRPr="00E15C5C">
        <w:rPr>
          <w:lang w:val="ro-RO"/>
        </w:rPr>
        <w:t>septembrie</w:t>
      </w:r>
      <w:r w:rsidRPr="00E15C5C">
        <w:rPr>
          <w:lang w:val="ro-RO"/>
        </w:rPr>
        <w:t xml:space="preserve">  20</w:t>
      </w:r>
      <w:r w:rsidR="00686B72" w:rsidRPr="00E15C5C">
        <w:rPr>
          <w:lang w:val="ro-RO"/>
        </w:rPr>
        <w:t>2</w:t>
      </w:r>
      <w:r w:rsidR="004D6723" w:rsidRPr="00E15C5C">
        <w:rPr>
          <w:lang w:val="ro-RO"/>
        </w:rPr>
        <w:t>1</w:t>
      </w:r>
    </w:p>
    <w:p w:rsidR="00E827D8" w:rsidRPr="00E15C5C" w:rsidRDefault="00E827D8" w:rsidP="00E827D8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E827D8" w:rsidRPr="00E15C5C" w:rsidRDefault="00E827D8" w:rsidP="00E827D8">
      <w:pPr>
        <w:pStyle w:val="Heading2"/>
        <w:rPr>
          <w:sz w:val="24"/>
          <w:szCs w:val="24"/>
        </w:rPr>
      </w:pPr>
      <w:r w:rsidRPr="00E15C5C">
        <w:rPr>
          <w:sz w:val="24"/>
          <w:szCs w:val="24"/>
        </w:rPr>
        <w:t>O R  A  R U  L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Cursurilor şi lucrărilor practice 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E15C5C">
        <w:rPr>
          <w:b/>
          <w:sz w:val="24"/>
          <w:szCs w:val="24"/>
        </w:rPr>
        <w:t>la chirurgia oro-maxilo-facială (Prevenția în chirurgia OMF)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 pentru  studenţii anului II semestrul III (toamnă)  anul de studii 20</w:t>
      </w:r>
      <w:r w:rsidR="002B33F7" w:rsidRPr="00E15C5C">
        <w:rPr>
          <w:sz w:val="24"/>
          <w:szCs w:val="24"/>
        </w:rPr>
        <w:t>2</w:t>
      </w:r>
      <w:r w:rsidR="006C67A7" w:rsidRPr="00E15C5C">
        <w:rPr>
          <w:sz w:val="24"/>
          <w:szCs w:val="24"/>
        </w:rPr>
        <w:t>1</w:t>
      </w:r>
      <w:r w:rsidRPr="00E15C5C">
        <w:rPr>
          <w:sz w:val="24"/>
          <w:szCs w:val="24"/>
        </w:rPr>
        <w:t>-202</w:t>
      </w:r>
      <w:r w:rsidR="006C67A7" w:rsidRPr="00E15C5C">
        <w:rPr>
          <w:sz w:val="24"/>
          <w:szCs w:val="24"/>
        </w:rPr>
        <w:t>2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410"/>
        <w:gridCol w:w="4394"/>
        <w:gridCol w:w="245"/>
        <w:gridCol w:w="2449"/>
      </w:tblGrid>
      <w:tr w:rsidR="00E15C5C" w:rsidRPr="00E15C5C" w:rsidTr="00E827D8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Nr. de grup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6C67A7" w:rsidP="00E827D8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Cadru</w:t>
            </w:r>
            <w:r w:rsidR="00E827D8" w:rsidRPr="00E15C5C">
              <w:rPr>
                <w:sz w:val="24"/>
                <w:szCs w:val="24"/>
              </w:rPr>
              <w:t xml:space="preserve"> didactic</w:t>
            </w:r>
          </w:p>
        </w:tc>
      </w:tr>
      <w:tr w:rsidR="00E15C5C" w:rsidRPr="00824B4E" w:rsidTr="00E827D8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S20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Joi 10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  <w:r w:rsidRPr="00E15C5C">
              <w:rPr>
                <w:b/>
                <w:sz w:val="24"/>
                <w:szCs w:val="24"/>
              </w:rPr>
              <w:t xml:space="preserve"> – 12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6616BA" w:rsidRPr="00E15C5C" w:rsidRDefault="009553C8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Slabari E.</w:t>
            </w:r>
          </w:p>
          <w:p w:rsidR="006616BA" w:rsidRPr="00E15C5C" w:rsidRDefault="009553C8" w:rsidP="006616BA">
            <w:pPr>
              <w:pStyle w:val="BodyText"/>
              <w:tabs>
                <w:tab w:val="left" w:pos="284"/>
              </w:tabs>
              <w:ind w:left="-211" w:firstLine="211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Levco S.</w:t>
            </w:r>
          </w:p>
        </w:tc>
      </w:tr>
      <w:tr w:rsidR="00E15C5C" w:rsidRPr="00824B4E" w:rsidTr="00E827D8">
        <w:trPr>
          <w:trHeight w:val="5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Joi 10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  <w:r w:rsidRPr="00E15C5C">
              <w:rPr>
                <w:b/>
                <w:sz w:val="24"/>
                <w:szCs w:val="24"/>
              </w:rPr>
              <w:t xml:space="preserve"> – 12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9553C8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3)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9553C8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Vlas V. 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 Nastas L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B7995" w:rsidP="006616BA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Joi</w:t>
            </w:r>
            <w:r w:rsidR="006616BA" w:rsidRPr="00E15C5C">
              <w:rPr>
                <w:b/>
                <w:sz w:val="24"/>
                <w:szCs w:val="24"/>
              </w:rPr>
              <w:t xml:space="preserve"> 8</w:t>
            </w:r>
            <w:r w:rsidR="006616BA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="006616BA" w:rsidRPr="00E15C5C">
              <w:rPr>
                <w:b/>
                <w:sz w:val="24"/>
                <w:szCs w:val="24"/>
              </w:rPr>
              <w:t xml:space="preserve"> – </w:t>
            </w:r>
            <w:r w:rsidR="009A0A18" w:rsidRPr="00E15C5C">
              <w:rPr>
                <w:b/>
                <w:sz w:val="24"/>
                <w:szCs w:val="24"/>
              </w:rPr>
              <w:t>9</w:t>
            </w:r>
            <w:r w:rsidR="006616BA" w:rsidRPr="00E15C5C">
              <w:rPr>
                <w:b/>
                <w:sz w:val="24"/>
                <w:szCs w:val="24"/>
                <w:vertAlign w:val="superscript"/>
              </w:rPr>
              <w:t>40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3)</w:t>
            </w:r>
          </w:p>
          <w:p w:rsidR="006616BA" w:rsidRPr="00E15C5C" w:rsidRDefault="00FE4AA5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linica nr. 11, (bd. Dacia 5/2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Zugrav V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 </w:t>
            </w:r>
            <w:r w:rsidR="00FE4AA5" w:rsidRPr="00E15C5C">
              <w:rPr>
                <w:b/>
                <w:sz w:val="24"/>
                <w:szCs w:val="24"/>
              </w:rPr>
              <w:t>Pălărie A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B7995" w:rsidP="006616BA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Jo</w:t>
            </w:r>
            <w:r w:rsidR="006616BA" w:rsidRPr="00E15C5C">
              <w:rPr>
                <w:b/>
                <w:sz w:val="24"/>
                <w:szCs w:val="24"/>
              </w:rPr>
              <w:t>i 8</w:t>
            </w:r>
            <w:r w:rsidR="006616BA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="006616BA" w:rsidRPr="00E15C5C">
              <w:rPr>
                <w:b/>
                <w:sz w:val="24"/>
                <w:szCs w:val="24"/>
              </w:rPr>
              <w:t xml:space="preserve"> – </w:t>
            </w:r>
            <w:r w:rsidR="009A0A18" w:rsidRPr="00E15C5C">
              <w:rPr>
                <w:b/>
                <w:sz w:val="24"/>
                <w:szCs w:val="24"/>
              </w:rPr>
              <w:t>9</w:t>
            </w:r>
            <w:r w:rsidR="006616BA" w:rsidRPr="00E15C5C">
              <w:rPr>
                <w:b/>
                <w:sz w:val="24"/>
                <w:szCs w:val="24"/>
                <w:vertAlign w:val="superscript"/>
              </w:rPr>
              <w:t>40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</w:t>
            </w:r>
            <w:r w:rsidR="006C67A7" w:rsidRPr="00E15C5C">
              <w:rPr>
                <w:b/>
                <w:sz w:val="24"/>
                <w:szCs w:val="24"/>
              </w:rPr>
              <w:t>1</w:t>
            </w:r>
          </w:p>
          <w:p w:rsidR="006616BA" w:rsidRPr="00E15C5C" w:rsidRDefault="006C67A7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Cucereavîi N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D30603" w:rsidRPr="00E15C5C">
              <w:rPr>
                <w:b/>
                <w:sz w:val="24"/>
                <w:szCs w:val="24"/>
              </w:rPr>
              <w:t>SlabariE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Marț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linica nr. 11, (bd. Dacia 5/2)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Pălărie A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Gulpe A.</w:t>
            </w:r>
          </w:p>
        </w:tc>
      </w:tr>
      <w:tr w:rsidR="00E15C5C" w:rsidRPr="00824B4E" w:rsidTr="00E827D8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arț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Nastas L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Levco S.</w:t>
            </w:r>
          </w:p>
        </w:tc>
      </w:tr>
      <w:tr w:rsidR="00E15C5C" w:rsidRPr="00824B4E" w:rsidTr="00E827D8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arț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4DD" w:rsidRPr="00E15C5C" w:rsidRDefault="004B54DD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DD" w:rsidRPr="00E15C5C" w:rsidRDefault="004B54DD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Motelica G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 Cucereavîi N.</w:t>
            </w:r>
          </w:p>
        </w:tc>
      </w:tr>
      <w:tr w:rsidR="00E15C5C" w:rsidRPr="00824B4E" w:rsidTr="00E827D8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arț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EA3650" w:rsidRPr="00E15C5C">
              <w:rPr>
                <w:b/>
                <w:sz w:val="24"/>
                <w:szCs w:val="24"/>
              </w:rPr>
              <w:t>Slabari E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Zgîrcea A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Lun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3)</w:t>
            </w:r>
          </w:p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772" w:rsidRPr="00E15C5C" w:rsidRDefault="00A74772" w:rsidP="00A74772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onf. Hîțu D.</w:t>
            </w:r>
          </w:p>
          <w:p w:rsidR="00A74772" w:rsidRPr="00E15C5C" w:rsidRDefault="00A74772" w:rsidP="00A7477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Vlas V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Luni 9</w:t>
            </w:r>
            <w:r w:rsidRPr="00E15C5C">
              <w:rPr>
                <w:b/>
                <w:sz w:val="24"/>
                <w:szCs w:val="24"/>
                <w:vertAlign w:val="superscript"/>
              </w:rPr>
              <w:t>50</w:t>
            </w:r>
            <w:r w:rsidRPr="00E15C5C">
              <w:rPr>
                <w:b/>
                <w:sz w:val="24"/>
                <w:szCs w:val="24"/>
              </w:rPr>
              <w:t>-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735" w:rsidRPr="00E15C5C" w:rsidRDefault="009D2735" w:rsidP="009D2735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6616BA" w:rsidRPr="00E15C5C" w:rsidRDefault="00BD2C8B" w:rsidP="009D273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9D2735" w:rsidRPr="00E15C5C">
              <w:rPr>
                <w:b/>
                <w:sz w:val="24"/>
                <w:szCs w:val="24"/>
              </w:rPr>
              <w:t>Zgîrcea</w:t>
            </w:r>
            <w:r w:rsidRPr="00E15C5C">
              <w:rPr>
                <w:b/>
                <w:sz w:val="24"/>
                <w:szCs w:val="24"/>
              </w:rPr>
              <w:t xml:space="preserve"> A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BD2C8B" w:rsidRPr="00E15C5C">
              <w:rPr>
                <w:b/>
                <w:sz w:val="24"/>
                <w:szCs w:val="24"/>
              </w:rPr>
              <w:t>Levco S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11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 xml:space="preserve">Luni </w:t>
            </w:r>
            <w:r w:rsidR="006B7995" w:rsidRPr="00E15C5C">
              <w:rPr>
                <w:b/>
                <w:sz w:val="24"/>
                <w:szCs w:val="24"/>
              </w:rPr>
              <w:t>10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</w:rPr>
              <w:t xml:space="preserve"> – 11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3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EA3650" w:rsidRPr="00E15C5C" w:rsidRDefault="00EA3650" w:rsidP="00EA3650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650" w:rsidRPr="00E15C5C" w:rsidRDefault="00EA3650" w:rsidP="00EA3650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onf. Radzichevici M As.  Gulpe A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12rus</w:t>
            </w: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 xml:space="preserve">Luni </w:t>
            </w:r>
            <w:r w:rsidR="006B7995" w:rsidRPr="00E15C5C">
              <w:rPr>
                <w:b/>
                <w:sz w:val="24"/>
                <w:szCs w:val="24"/>
              </w:rPr>
              <w:t>10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</w:rPr>
              <w:t xml:space="preserve"> – 11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3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EA3650" w:rsidRPr="00E15C5C" w:rsidRDefault="00EA3650" w:rsidP="00EA3650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650" w:rsidRPr="00E15C5C" w:rsidRDefault="00EA3650" w:rsidP="00EA3650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Slabari E.</w:t>
            </w:r>
          </w:p>
          <w:p w:rsidR="00EA3650" w:rsidRPr="00E15C5C" w:rsidRDefault="00EA3650" w:rsidP="00EA3650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 Nastas L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2013eng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Joi 1</w:t>
            </w:r>
            <w:r w:rsidR="00A74772" w:rsidRPr="00E15C5C">
              <w:rPr>
                <w:b/>
                <w:sz w:val="24"/>
                <w:szCs w:val="24"/>
              </w:rPr>
              <w:t>4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3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</w:rPr>
              <w:t xml:space="preserve"> – 1</w:t>
            </w:r>
            <w:r w:rsidR="006B7995" w:rsidRPr="00E15C5C">
              <w:rPr>
                <w:b/>
                <w:sz w:val="24"/>
                <w:szCs w:val="24"/>
              </w:rPr>
              <w:t>6</w:t>
            </w:r>
            <w:r w:rsidR="006B7995"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6616BA" w:rsidRPr="00E15C5C" w:rsidRDefault="006616BA" w:rsidP="006616BA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772" w:rsidRPr="00E15C5C" w:rsidRDefault="00A74772" w:rsidP="006616BA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6616BA" w:rsidRPr="00E15C5C" w:rsidRDefault="006616BA" w:rsidP="006616BA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</w:t>
            </w:r>
            <w:r w:rsidR="00A74772" w:rsidRPr="00E15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A74772" w:rsidRPr="00E15C5C">
              <w:rPr>
                <w:b/>
                <w:sz w:val="24"/>
                <w:szCs w:val="24"/>
              </w:rPr>
              <w:t>Gulpe A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A74772" w:rsidRPr="00E15C5C">
              <w:rPr>
                <w:b/>
                <w:sz w:val="24"/>
                <w:szCs w:val="24"/>
              </w:rPr>
              <w:t>Cucereavîi N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BA" w:rsidRPr="00E15C5C" w:rsidRDefault="006616BA" w:rsidP="006616B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E827D8" w:rsidRPr="00E15C5C" w:rsidRDefault="00E827D8" w:rsidP="00E827D8">
      <w:pPr>
        <w:pStyle w:val="Heading4"/>
        <w:tabs>
          <w:tab w:val="left" w:pos="284"/>
        </w:tabs>
        <w:jc w:val="left"/>
        <w:rPr>
          <w:sz w:val="24"/>
          <w:szCs w:val="24"/>
        </w:rPr>
      </w:pPr>
    </w:p>
    <w:p w:rsidR="00E827D8" w:rsidRPr="00E15C5C" w:rsidRDefault="00E827D8" w:rsidP="006A6398">
      <w:pPr>
        <w:tabs>
          <w:tab w:val="left" w:pos="284"/>
        </w:tabs>
        <w:jc w:val="center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1. Durata lucrărilor practice 2 ore</w:t>
      </w:r>
      <w:r w:rsidR="00EA3650" w:rsidRPr="00E15C5C">
        <w:rPr>
          <w:sz w:val="28"/>
          <w:szCs w:val="28"/>
          <w:lang w:val="ro-RO"/>
        </w:rPr>
        <w:t xml:space="preserve"> academice</w:t>
      </w:r>
      <w:r w:rsidRPr="00E15C5C">
        <w:rPr>
          <w:sz w:val="28"/>
          <w:szCs w:val="28"/>
          <w:lang w:val="ro-RO"/>
        </w:rPr>
        <w:t>.</w:t>
      </w:r>
    </w:p>
    <w:p w:rsidR="006C67A7" w:rsidRPr="00E15C5C" w:rsidRDefault="006C67A7" w:rsidP="006A6398">
      <w:pPr>
        <w:tabs>
          <w:tab w:val="left" w:pos="284"/>
        </w:tabs>
        <w:jc w:val="center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2. Cursuri teoretice:</w:t>
      </w:r>
    </w:p>
    <w:p w:rsidR="00E827D8" w:rsidRPr="00E15C5C" w:rsidRDefault="006C67A7" w:rsidP="006A6398">
      <w:pP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RO</w:t>
      </w:r>
      <w:r w:rsidR="00E827D8" w:rsidRPr="00E15C5C">
        <w:rPr>
          <w:b/>
          <w:sz w:val="28"/>
          <w:szCs w:val="28"/>
          <w:lang w:val="ro-RO"/>
        </w:rPr>
        <w:t xml:space="preserve"> –  Joi </w:t>
      </w:r>
      <w:r w:rsidR="00A74772" w:rsidRPr="00E15C5C">
        <w:rPr>
          <w:b/>
          <w:sz w:val="28"/>
          <w:szCs w:val="28"/>
          <w:lang w:val="ro-RO"/>
        </w:rPr>
        <w:t>1</w:t>
      </w:r>
      <w:r w:rsidR="006B7995" w:rsidRPr="00E15C5C">
        <w:rPr>
          <w:b/>
          <w:sz w:val="28"/>
          <w:szCs w:val="28"/>
          <w:lang w:val="ro-RO"/>
        </w:rPr>
        <w:t>3</w:t>
      </w:r>
      <w:r w:rsidR="006B7995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lang w:val="ro-RO"/>
        </w:rPr>
        <w:t>-</w:t>
      </w:r>
      <w:r w:rsidR="00A74772" w:rsidRPr="00E15C5C">
        <w:rPr>
          <w:b/>
          <w:sz w:val="28"/>
          <w:szCs w:val="28"/>
          <w:lang w:val="ro-RO"/>
        </w:rPr>
        <w:t xml:space="preserve"> 14</w:t>
      </w:r>
      <w:r w:rsidR="006B7995" w:rsidRPr="00E15C5C">
        <w:rPr>
          <w:b/>
          <w:sz w:val="28"/>
          <w:szCs w:val="28"/>
          <w:vertAlign w:val="superscript"/>
          <w:lang w:val="ro-RO"/>
        </w:rPr>
        <w:t>3</w:t>
      </w:r>
      <w:r w:rsidR="00E827D8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lang w:val="ro-RO"/>
        </w:rPr>
        <w:t>, (8)</w:t>
      </w:r>
      <w:r w:rsidR="006B7995" w:rsidRPr="00E15C5C">
        <w:rPr>
          <w:b/>
          <w:sz w:val="28"/>
          <w:szCs w:val="28"/>
          <w:lang w:val="ro-RO"/>
        </w:rPr>
        <w:t>, săpt. I</w:t>
      </w:r>
      <w:r w:rsidR="00E827D8" w:rsidRPr="00E15C5C">
        <w:rPr>
          <w:b/>
          <w:sz w:val="28"/>
          <w:szCs w:val="28"/>
          <w:lang w:val="ro-RO"/>
        </w:rPr>
        <w:t xml:space="preserve">. </w:t>
      </w:r>
      <w:r w:rsidRPr="00E15C5C">
        <w:rPr>
          <w:b/>
          <w:sz w:val="28"/>
          <w:szCs w:val="28"/>
          <w:lang w:val="ro-RO"/>
        </w:rPr>
        <w:t>On-line</w:t>
      </w:r>
    </w:p>
    <w:p w:rsidR="00A74772" w:rsidRPr="00E15C5C" w:rsidRDefault="006C67A7" w:rsidP="006A6398">
      <w:pPr>
        <w:tabs>
          <w:tab w:val="left" w:pos="284"/>
        </w:tabs>
        <w:jc w:val="center"/>
        <w:rPr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ENGL</w:t>
      </w:r>
      <w:r w:rsidR="00A74772" w:rsidRPr="00E15C5C">
        <w:rPr>
          <w:b/>
          <w:sz w:val="28"/>
          <w:szCs w:val="28"/>
          <w:lang w:val="ro-RO"/>
        </w:rPr>
        <w:t xml:space="preserve"> –  Joi 12</w:t>
      </w:r>
      <w:r w:rsidR="00A74772" w:rsidRPr="00E15C5C">
        <w:rPr>
          <w:b/>
          <w:sz w:val="28"/>
          <w:szCs w:val="28"/>
          <w:vertAlign w:val="superscript"/>
          <w:lang w:val="ro-RO"/>
        </w:rPr>
        <w:t>30</w:t>
      </w:r>
      <w:r w:rsidR="00A74772" w:rsidRPr="00E15C5C">
        <w:rPr>
          <w:b/>
          <w:sz w:val="28"/>
          <w:szCs w:val="28"/>
          <w:lang w:val="ro-RO"/>
        </w:rPr>
        <w:t>- 14</w:t>
      </w:r>
      <w:r w:rsidR="00A74772" w:rsidRPr="00E15C5C">
        <w:rPr>
          <w:b/>
          <w:sz w:val="28"/>
          <w:szCs w:val="28"/>
          <w:vertAlign w:val="superscript"/>
          <w:lang w:val="ro-RO"/>
        </w:rPr>
        <w:t>00</w:t>
      </w:r>
      <w:r w:rsidR="00A74772" w:rsidRPr="00E15C5C">
        <w:rPr>
          <w:b/>
          <w:sz w:val="28"/>
          <w:szCs w:val="28"/>
          <w:lang w:val="ro-RO"/>
        </w:rPr>
        <w:t>, (8).</w:t>
      </w:r>
      <w:r w:rsidRPr="00E15C5C">
        <w:rPr>
          <w:b/>
          <w:sz w:val="28"/>
          <w:szCs w:val="28"/>
          <w:lang w:val="ro-RO"/>
        </w:rPr>
        <w:t xml:space="preserve"> On-line</w:t>
      </w:r>
    </w:p>
    <w:p w:rsidR="00A74772" w:rsidRPr="00E15C5C" w:rsidRDefault="006C67A7" w:rsidP="006A6398">
      <w:pPr>
        <w:tabs>
          <w:tab w:val="left" w:pos="284"/>
        </w:tabs>
        <w:spacing w:line="240" w:lineRule="atLeast"/>
        <w:jc w:val="center"/>
        <w:rPr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RU</w:t>
      </w:r>
      <w:r w:rsidR="00A74772" w:rsidRPr="00E15C5C">
        <w:rPr>
          <w:b/>
          <w:sz w:val="28"/>
          <w:szCs w:val="28"/>
          <w:lang w:val="ro-RO"/>
        </w:rPr>
        <w:t>–  Luni 8</w:t>
      </w:r>
      <w:r w:rsidR="00A74772" w:rsidRPr="00E15C5C">
        <w:rPr>
          <w:b/>
          <w:sz w:val="28"/>
          <w:szCs w:val="28"/>
          <w:vertAlign w:val="superscript"/>
          <w:lang w:val="ro-RO"/>
        </w:rPr>
        <w:t>00</w:t>
      </w:r>
      <w:r w:rsidR="00A74772" w:rsidRPr="00E15C5C">
        <w:rPr>
          <w:b/>
          <w:sz w:val="28"/>
          <w:szCs w:val="28"/>
          <w:lang w:val="ro-RO"/>
        </w:rPr>
        <w:t>-9</w:t>
      </w:r>
      <w:r w:rsidR="00A74772" w:rsidRPr="00E15C5C">
        <w:rPr>
          <w:b/>
          <w:sz w:val="28"/>
          <w:szCs w:val="28"/>
          <w:vertAlign w:val="superscript"/>
          <w:lang w:val="ro-RO"/>
        </w:rPr>
        <w:t>30</w:t>
      </w:r>
      <w:r w:rsidR="00A74772" w:rsidRPr="00E15C5C">
        <w:rPr>
          <w:b/>
          <w:sz w:val="28"/>
          <w:szCs w:val="28"/>
          <w:lang w:val="ro-RO"/>
        </w:rPr>
        <w:t xml:space="preserve">, (8). </w:t>
      </w:r>
      <w:r w:rsidRPr="00E15C5C">
        <w:rPr>
          <w:b/>
          <w:sz w:val="28"/>
          <w:szCs w:val="28"/>
          <w:lang w:val="ro-RO"/>
        </w:rPr>
        <w:t>On-line</w:t>
      </w:r>
    </w:p>
    <w:p w:rsidR="00A74772" w:rsidRPr="00E15C5C" w:rsidRDefault="00A74772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 xml:space="preserve">           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 xml:space="preserve">           N.Chele _____________________</w:t>
      </w:r>
    </w:p>
    <w:p w:rsidR="00E827D8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Title"/>
        <w:tabs>
          <w:tab w:val="left" w:pos="540"/>
        </w:tabs>
        <w:ind w:left="180"/>
        <w:rPr>
          <w:b/>
          <w:caps/>
          <w:sz w:val="32"/>
          <w:szCs w:val="32"/>
        </w:rPr>
      </w:pPr>
    </w:p>
    <w:p w:rsidR="00E827D8" w:rsidRPr="00E15C5C" w:rsidRDefault="00E827D8" w:rsidP="00E827D8">
      <w:pPr>
        <w:pStyle w:val="Title"/>
        <w:tabs>
          <w:tab w:val="left" w:pos="540"/>
        </w:tabs>
        <w:ind w:left="180"/>
        <w:rPr>
          <w:b/>
          <w:i/>
          <w:caps/>
          <w:sz w:val="32"/>
          <w:szCs w:val="32"/>
        </w:rPr>
      </w:pPr>
      <w:r w:rsidRPr="00E15C5C">
        <w:rPr>
          <w:b/>
          <w:caps/>
          <w:sz w:val="32"/>
          <w:szCs w:val="32"/>
        </w:rPr>
        <w:t xml:space="preserve">Temele CURSURILOR TEORETICE </w:t>
      </w:r>
    </w:p>
    <w:p w:rsidR="00E827D8" w:rsidRPr="00E15C5C" w:rsidRDefault="00E827D8" w:rsidP="00E827D8">
      <w:pPr>
        <w:pStyle w:val="Title"/>
        <w:tabs>
          <w:tab w:val="left" w:pos="540"/>
        </w:tabs>
        <w:ind w:left="180"/>
        <w:rPr>
          <w:b/>
          <w:i/>
          <w:caps/>
          <w:sz w:val="32"/>
          <w:szCs w:val="32"/>
        </w:rPr>
      </w:pPr>
      <w:r w:rsidRPr="00E15C5C">
        <w:rPr>
          <w:b/>
          <w:caps/>
          <w:sz w:val="32"/>
          <w:szCs w:val="32"/>
        </w:rPr>
        <w:t>anul II, semestrul III</w:t>
      </w:r>
    </w:p>
    <w:p w:rsidR="00E827D8" w:rsidRPr="00E15C5C" w:rsidRDefault="00E827D8" w:rsidP="00E827D8">
      <w:pPr>
        <w:pStyle w:val="Title"/>
        <w:tabs>
          <w:tab w:val="left" w:pos="0"/>
          <w:tab w:val="left" w:pos="540"/>
        </w:tabs>
        <w:ind w:left="180"/>
        <w:rPr>
          <w:szCs w:val="28"/>
        </w:rPr>
      </w:pPr>
    </w:p>
    <w:p w:rsidR="00E827D8" w:rsidRPr="00E15C5C" w:rsidRDefault="00E827D8" w:rsidP="00E827D8">
      <w:pPr>
        <w:tabs>
          <w:tab w:val="left" w:pos="540"/>
        </w:tabs>
        <w:ind w:left="180"/>
        <w:rPr>
          <w:sz w:val="24"/>
          <w:szCs w:val="24"/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"/>
        </w:numPr>
        <w:tabs>
          <w:tab w:val="left" w:pos="142"/>
          <w:tab w:val="left" w:pos="540"/>
        </w:tabs>
        <w:ind w:left="180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 xml:space="preserve">Chirurgia OMF ca ştiinţă medicală. Istoricul dezvoltării chirurgiei OMF. Obiectul şi sarcinile.  </w:t>
      </w:r>
    </w:p>
    <w:p w:rsidR="00E827D8" w:rsidRPr="00E15C5C" w:rsidRDefault="00E827D8" w:rsidP="00E827D8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"/>
        </w:numPr>
        <w:tabs>
          <w:tab w:val="left" w:pos="142"/>
          <w:tab w:val="left" w:pos="540"/>
        </w:tabs>
        <w:ind w:left="180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 xml:space="preserve">Particularităţile chirurgiei orale şi maxilo-faciale. Examenul clinic în chirurgia orală şi maxilo-facială. </w:t>
      </w:r>
    </w:p>
    <w:p w:rsidR="00E827D8" w:rsidRPr="00E15C5C" w:rsidRDefault="00E827D8" w:rsidP="00E827D8">
      <w:pPr>
        <w:pStyle w:val="Title"/>
        <w:tabs>
          <w:tab w:val="left" w:pos="142"/>
          <w:tab w:val="left" w:pos="540"/>
        </w:tabs>
        <w:ind w:left="180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 xml:space="preserve">Dr.șt.med., conf.univ. Mostovei A. / Dr.hab.șt.med., conf.univ. Chele N. 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 xml:space="preserve">Explorări paraclinice utilizate în chirurgia dento-alveolară și maxilo-facială. Examenul de laborator 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hab.șt.med., conf.univ. Chele N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>Explorări paraclinice utilizate în chirurgia dento-alveolară și maxilo-facială. Examenul de laborator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hab.șt.med., conf.univ. Chele N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 xml:space="preserve">Explorări paraclinice utilizate în chirurgia dento-alveolară și maxilo-facială. Examenul radiologic utilizat în stomatologie și chirurgia OMF. 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hab.șt.med., conf.univ. Chele N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 xml:space="preserve">Introducere în prevenţia oro-dentară (chirurgia OMF). Noţiuni de prevenţia primară, prevenţia secundară şi prevenţia terţiară. </w:t>
      </w:r>
    </w:p>
    <w:p w:rsidR="00E827D8" w:rsidRPr="00E15C5C" w:rsidRDefault="00E827D8" w:rsidP="00E827D8">
      <w:pPr>
        <w:tabs>
          <w:tab w:val="left" w:pos="142"/>
          <w:tab w:val="left" w:pos="540"/>
        </w:tabs>
        <w:ind w:left="180"/>
        <w:rPr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>Asepsia (sterilizarea și dezinfecția). Protocol special de control al infecţiilor 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ind w:left="18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numPr>
          <w:ilvl w:val="0"/>
          <w:numId w:val="1"/>
        </w:numPr>
        <w:tabs>
          <w:tab w:val="left" w:pos="142"/>
          <w:tab w:val="left" w:pos="540"/>
        </w:tabs>
        <w:spacing w:after="0" w:line="240" w:lineRule="auto"/>
        <w:ind w:left="180" w:firstLine="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sz w:val="28"/>
          <w:szCs w:val="28"/>
          <w:lang w:val="ro-RO"/>
        </w:rPr>
        <w:t xml:space="preserve">Antisepsia. Metode și tehnici de antisepsie. Substanțe antiseptice. </w:t>
      </w:r>
    </w:p>
    <w:p w:rsidR="00E827D8" w:rsidRPr="00E15C5C" w:rsidRDefault="00E827D8" w:rsidP="00E827D8">
      <w:pPr>
        <w:pStyle w:val="ListParagraph"/>
        <w:tabs>
          <w:tab w:val="left" w:pos="142"/>
          <w:tab w:val="left" w:pos="540"/>
        </w:tabs>
        <w:spacing w:after="0"/>
        <w:ind w:left="180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ListParagraph"/>
        <w:tabs>
          <w:tab w:val="left" w:pos="540"/>
        </w:tabs>
        <w:spacing w:after="0"/>
        <w:ind w:left="180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540"/>
        </w:tabs>
        <w:spacing w:after="0"/>
        <w:ind w:left="180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catedră, dr.hab.șt.med., conf. univ.                        Chele Nicolae</w:t>
      </w:r>
    </w:p>
    <w:p w:rsidR="00E827D8" w:rsidRPr="00E15C5C" w:rsidRDefault="00E827D8" w:rsidP="00E827D8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>Șef studii, asist. univ.                                               Motelica Gabriela</w:t>
      </w: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 xml:space="preserve">           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 xml:space="preserve">           N.Chele _____________________</w:t>
      </w:r>
    </w:p>
    <w:p w:rsidR="00E827D8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t xml:space="preserve">   “</w:t>
      </w:r>
      <w:r w:rsidR="00E15C5C" w:rsidRPr="00E15C5C">
        <w:rPr>
          <w:sz w:val="20"/>
        </w:rPr>
        <w:t>01</w:t>
      </w:r>
      <w:r w:rsidRPr="00E15C5C">
        <w:rPr>
          <w:sz w:val="20"/>
        </w:rPr>
        <w:t>”    septembrie  2021</w:t>
      </w: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</w:p>
    <w:p w:rsidR="00E827D8" w:rsidRPr="00E15C5C" w:rsidRDefault="00E827D8" w:rsidP="00E15C5C">
      <w:pPr>
        <w:keepNext/>
        <w:tabs>
          <w:tab w:val="left" w:pos="284"/>
          <w:tab w:val="left" w:pos="426"/>
        </w:tabs>
        <w:ind w:right="-2"/>
        <w:jc w:val="center"/>
        <w:outlineLvl w:val="0"/>
        <w:rPr>
          <w:b/>
          <w:sz w:val="32"/>
          <w:szCs w:val="32"/>
          <w:lang w:val="en-US"/>
        </w:rPr>
      </w:pPr>
      <w:r w:rsidRPr="00E15C5C">
        <w:rPr>
          <w:b/>
          <w:sz w:val="32"/>
          <w:szCs w:val="32"/>
          <w:lang w:val="en-US"/>
        </w:rPr>
        <w:t>TEMELE LUCRĂRILOR PRACTICE</w:t>
      </w:r>
    </w:p>
    <w:p w:rsidR="00E827D8" w:rsidRPr="00E15C5C" w:rsidRDefault="00E827D8" w:rsidP="00E15C5C">
      <w:pPr>
        <w:pStyle w:val="Title"/>
        <w:tabs>
          <w:tab w:val="left" w:pos="0"/>
        </w:tabs>
        <w:ind w:right="-2"/>
        <w:rPr>
          <w:b/>
          <w:i/>
          <w:sz w:val="32"/>
          <w:szCs w:val="32"/>
        </w:rPr>
      </w:pPr>
      <w:r w:rsidRPr="00E15C5C">
        <w:rPr>
          <w:b/>
          <w:sz w:val="32"/>
          <w:szCs w:val="32"/>
        </w:rPr>
        <w:t>ANUL II SEMESTRUL III</w:t>
      </w: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6A6398">
      <w:pPr>
        <w:pStyle w:val="Title"/>
        <w:numPr>
          <w:ilvl w:val="0"/>
          <w:numId w:val="13"/>
        </w:numPr>
        <w:tabs>
          <w:tab w:val="left" w:pos="851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Familiarizareastudenţilor cu componenţacatedrei. Particularitățilechirurgieioro-maxilo-faciale. Organizareacabinetului de chirurgiedento-alveolarășisecţiei de chirurgie OMF. </w:t>
      </w:r>
    </w:p>
    <w:p w:rsidR="00E827D8" w:rsidRPr="00E15C5C" w:rsidRDefault="00E827D8" w:rsidP="006A6398">
      <w:pPr>
        <w:pStyle w:val="Title"/>
        <w:numPr>
          <w:ilvl w:val="0"/>
          <w:numId w:val="13"/>
        </w:numPr>
        <w:tabs>
          <w:tab w:val="left" w:pos="851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natomiachirurgicală (topografică) a capuluișigâtului</w:t>
      </w:r>
    </w:p>
    <w:p w:rsidR="00E827D8" w:rsidRPr="00E15C5C" w:rsidRDefault="00E827D8" w:rsidP="006A6398">
      <w:pPr>
        <w:pStyle w:val="Title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Anatomiachirurgicală (topografică) a maxilarului superior și inferior </w:t>
      </w:r>
    </w:p>
    <w:p w:rsidR="00E827D8" w:rsidRPr="00E15C5C" w:rsidRDefault="00E827D8" w:rsidP="006A6398">
      <w:pPr>
        <w:pStyle w:val="Title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amenul  clinic al bolnavilorînsecţia (cabinetul) de chirurgieoro-maxilo- facială.</w:t>
      </w:r>
    </w:p>
    <w:p w:rsidR="00E827D8" w:rsidRPr="00E15C5C" w:rsidRDefault="00E827D8" w:rsidP="006A6398">
      <w:pPr>
        <w:pStyle w:val="Title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360" w:right="25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amenul  clinic al bolnavilorînsecţia (cabinetul) de chirurgieoro-maxilo- facială.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 Explorări paraclinice utilizate pentru depistarea afecţiunilor OMF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Explorări paraclinice utilizate pentru depistarea afecţiunilor OMF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Explorări  paraclinice radiologice utilizate pentru depistarea afecţiunilor oro-maxilo-faciale.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Explorări  paraclinice radiologice și radioizotopice utilizate pentru depistarea afecţiunilor oro-maxilo-faciale.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Introducere în prevenţia oro-dentară (chirurgia OMF). Noţiuni de prevenţia primară, prevenţia secundară şi prevenţia terţiară.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presterilizarea și dezinfecția).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360" w:right="253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Asepsia în cabinetul (secţia) de chirurgie oro-maxilo-facială (presterilizarea și dezinfecția).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sterilizarea).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Asepsia în cabinetul (secţia) de chirurgie oro-maxilo-facială (sterilizarea).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 xml:space="preserve">Antisepsia în cabinetul (secţia) de chirurgie oro-maxilo-facială. </w:t>
      </w:r>
    </w:p>
    <w:p w:rsidR="00E827D8" w:rsidRPr="00E15C5C" w:rsidRDefault="00E827D8" w:rsidP="006A6398">
      <w:pPr>
        <w:pStyle w:val="ListParagraph"/>
        <w:numPr>
          <w:ilvl w:val="0"/>
          <w:numId w:val="13"/>
        </w:numPr>
        <w:tabs>
          <w:tab w:val="left" w:pos="142"/>
          <w:tab w:val="left" w:pos="851"/>
        </w:tabs>
        <w:spacing w:after="0" w:line="360" w:lineRule="auto"/>
        <w:ind w:left="360" w:right="253" w:firstLine="0"/>
        <w:jc w:val="both"/>
        <w:rPr>
          <w:sz w:val="24"/>
          <w:szCs w:val="24"/>
          <w:lang w:val="ro-RO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Pregătirea pacientului şi a medicului chirurg către intervenţie în secţia (cabinetul) de chirurgie oro-maxilo-facială.</w:t>
      </w: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15C5C">
        <w:rPr>
          <w:rFonts w:ascii="Times New Roman" w:hAnsi="Times New Roman"/>
          <w:b/>
          <w:sz w:val="28"/>
          <w:szCs w:val="28"/>
          <w:lang w:val="ro-RO"/>
        </w:rPr>
        <w:t>Șef catedră, dr.hab.șt.med., conf. univ.                        Chele Nicolae</w:t>
      </w:r>
    </w:p>
    <w:p w:rsidR="00E827D8" w:rsidRPr="00E15C5C" w:rsidRDefault="00E827D8" w:rsidP="00E827D8">
      <w:pPr>
        <w:tabs>
          <w:tab w:val="left" w:pos="360"/>
          <w:tab w:val="left" w:pos="426"/>
        </w:tabs>
        <w:ind w:left="360" w:right="566"/>
        <w:jc w:val="both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Șef studii,  asist. univ                                              Motelica Gabriela</w:t>
      </w:r>
    </w:p>
    <w:p w:rsidR="006A6398" w:rsidRPr="00E15C5C" w:rsidRDefault="006A6398" w:rsidP="00E827D8">
      <w:pPr>
        <w:tabs>
          <w:tab w:val="left" w:pos="360"/>
          <w:tab w:val="left" w:pos="426"/>
        </w:tabs>
        <w:ind w:left="360" w:right="566"/>
        <w:jc w:val="both"/>
        <w:rPr>
          <w:b/>
          <w:sz w:val="28"/>
          <w:szCs w:val="28"/>
          <w:lang w:val="en-US"/>
        </w:rPr>
      </w:pPr>
    </w:p>
    <w:p w:rsidR="00E827D8" w:rsidRPr="00E15C5C" w:rsidRDefault="00E827D8" w:rsidP="006A6398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 xml:space="preserve">              ”APROB”</w:t>
      </w:r>
    </w:p>
    <w:p w:rsidR="00E827D8" w:rsidRPr="00E15C5C" w:rsidRDefault="00E827D8" w:rsidP="006A6398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E827D8" w:rsidRPr="00E15C5C" w:rsidRDefault="00E827D8" w:rsidP="006A6398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E827D8" w:rsidRPr="00E15C5C" w:rsidRDefault="006A6398" w:rsidP="006A6398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>„</w:t>
      </w:r>
      <w:r w:rsidR="00E15C5C" w:rsidRPr="00E15C5C">
        <w:rPr>
          <w:lang w:val="ro-RO"/>
        </w:rPr>
        <w:t>01</w:t>
      </w:r>
      <w:r w:rsidR="00D7039A" w:rsidRPr="00E15C5C">
        <w:rPr>
          <w:lang w:val="ro-RO"/>
        </w:rPr>
        <w:t xml:space="preserve">”    </w:t>
      </w:r>
      <w:r w:rsidR="00342849" w:rsidRPr="00E15C5C">
        <w:rPr>
          <w:lang w:val="ro-RO"/>
        </w:rPr>
        <w:t>septembrie</w:t>
      </w:r>
      <w:r w:rsidR="00D7039A" w:rsidRPr="00E15C5C">
        <w:rPr>
          <w:lang w:val="ro-RO"/>
        </w:rPr>
        <w:t xml:space="preserve">  2021</w:t>
      </w: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 xml:space="preserve">CОДЕРЖАНИЕ ЛЕКЦИЙ </w:t>
      </w: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2-ой курсIII-ий СЕМЕСТР</w:t>
      </w:r>
    </w:p>
    <w:p w:rsidR="00E827D8" w:rsidRPr="00E15C5C" w:rsidRDefault="00E827D8" w:rsidP="00E827D8">
      <w:pPr>
        <w:tabs>
          <w:tab w:val="left" w:pos="540"/>
        </w:tabs>
        <w:ind w:left="180"/>
        <w:rPr>
          <w:sz w:val="18"/>
          <w:szCs w:val="18"/>
          <w:lang w:val="ro-RO"/>
        </w:rPr>
      </w:pP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ЧЛХ – медицинская наука. История развития ЧЛХ. Цели и задачи. </w:t>
      </w:r>
    </w:p>
    <w:p w:rsidR="00E15C5C" w:rsidRPr="00E15C5C" w:rsidRDefault="00E15C5C" w:rsidP="00E15C5C">
      <w:pPr>
        <w:tabs>
          <w:tab w:val="left" w:pos="0"/>
          <w:tab w:val="left" w:pos="540"/>
        </w:tabs>
        <w:spacing w:line="360" w:lineRule="auto"/>
        <w:ind w:left="180"/>
        <w:jc w:val="both"/>
        <w:rPr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</w:rPr>
        <w:t xml:space="preserve">Особенности </w:t>
      </w:r>
      <w:r w:rsidRPr="00E15C5C">
        <w:rPr>
          <w:sz w:val="28"/>
          <w:szCs w:val="28"/>
          <w:lang w:val="ro-RO"/>
        </w:rPr>
        <w:t>ЧЛХ. Обследование больного в отделение (кабинет</w:t>
      </w:r>
      <w:r w:rsidRPr="00E15C5C">
        <w:rPr>
          <w:sz w:val="28"/>
          <w:szCs w:val="28"/>
        </w:rPr>
        <w:t>е</w:t>
      </w:r>
      <w:r w:rsidRPr="00E15C5C">
        <w:rPr>
          <w:sz w:val="28"/>
          <w:szCs w:val="28"/>
          <w:lang w:val="ro-RO"/>
        </w:rPr>
        <w:t>) ЧЛХ</w:t>
      </w:r>
      <w:r w:rsidRPr="00E15C5C">
        <w:rPr>
          <w:sz w:val="28"/>
          <w:szCs w:val="28"/>
        </w:rPr>
        <w:t xml:space="preserve">. 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  <w:lang w:val="ro-RO"/>
        </w:rPr>
        <w:t>Параклинические методы обследовани</w:t>
      </w:r>
      <w:r w:rsidRPr="00E15C5C">
        <w:rPr>
          <w:sz w:val="28"/>
          <w:szCs w:val="28"/>
        </w:rPr>
        <w:t xml:space="preserve">я используемые в </w:t>
      </w:r>
      <w:r w:rsidRPr="00E15C5C">
        <w:rPr>
          <w:sz w:val="28"/>
          <w:szCs w:val="28"/>
          <w:lang w:val="ro-RO"/>
        </w:rPr>
        <w:t xml:space="preserve"> ЧЛХ</w:t>
      </w:r>
      <w:r w:rsidRPr="00E15C5C">
        <w:rPr>
          <w:sz w:val="28"/>
          <w:szCs w:val="28"/>
        </w:rPr>
        <w:t>.</w:t>
      </w:r>
      <w:r w:rsidRPr="00E15C5C">
        <w:rPr>
          <w:sz w:val="28"/>
          <w:szCs w:val="28"/>
          <w:lang w:val="ro-RO"/>
        </w:rPr>
        <w:t xml:space="preserve"> Лабораторный экзамен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  <w:lang w:val="ro-RO"/>
        </w:rPr>
        <w:t>Параклинические методы обследовани</w:t>
      </w:r>
      <w:r w:rsidRPr="00E15C5C">
        <w:rPr>
          <w:sz w:val="28"/>
          <w:szCs w:val="28"/>
        </w:rPr>
        <w:t xml:space="preserve">я используемые в </w:t>
      </w:r>
      <w:r w:rsidRPr="00E15C5C">
        <w:rPr>
          <w:sz w:val="28"/>
          <w:szCs w:val="28"/>
          <w:lang w:val="ro-RO"/>
        </w:rPr>
        <w:t xml:space="preserve"> ЧЛХ</w:t>
      </w:r>
      <w:r w:rsidRPr="00E15C5C">
        <w:rPr>
          <w:sz w:val="28"/>
          <w:szCs w:val="28"/>
        </w:rPr>
        <w:t>.</w:t>
      </w:r>
      <w:r w:rsidRPr="00E15C5C">
        <w:rPr>
          <w:sz w:val="28"/>
          <w:szCs w:val="28"/>
          <w:lang w:val="ro-RO"/>
        </w:rPr>
        <w:t xml:space="preserve"> Лабораторный экзамен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  <w:lang w:val="ro-RO"/>
        </w:rPr>
        <w:t>Параклинические методы обследовани</w:t>
      </w:r>
      <w:r w:rsidRPr="00E15C5C">
        <w:rPr>
          <w:sz w:val="28"/>
          <w:szCs w:val="28"/>
        </w:rPr>
        <w:t xml:space="preserve">я используемые в </w:t>
      </w:r>
      <w:r w:rsidRPr="00E15C5C">
        <w:rPr>
          <w:sz w:val="28"/>
          <w:szCs w:val="28"/>
          <w:lang w:val="ro-RO"/>
        </w:rPr>
        <w:t xml:space="preserve"> ЧЛХ</w:t>
      </w:r>
      <w:r w:rsidRPr="00E15C5C">
        <w:rPr>
          <w:sz w:val="28"/>
          <w:szCs w:val="28"/>
        </w:rPr>
        <w:t>.</w:t>
      </w:r>
      <w:r w:rsidRPr="00E15C5C">
        <w:rPr>
          <w:sz w:val="28"/>
          <w:szCs w:val="28"/>
          <w:lang w:val="ro-RO"/>
        </w:rPr>
        <w:t>Pадиологическое обследование, используемое в стоматологии и ЧЛХ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</w:rPr>
        <w:t>Введение в оральную профилактику (</w:t>
      </w:r>
      <w:r w:rsidRPr="00E15C5C">
        <w:rPr>
          <w:sz w:val="28"/>
          <w:szCs w:val="28"/>
          <w:lang w:val="ro-RO"/>
        </w:rPr>
        <w:t>ЧЛХ</w:t>
      </w:r>
      <w:r w:rsidRPr="00E15C5C">
        <w:rPr>
          <w:sz w:val="28"/>
          <w:szCs w:val="28"/>
        </w:rPr>
        <w:t>). Первичная профилактика, вторичная и третичная профилактика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E15C5C">
        <w:rPr>
          <w:sz w:val="28"/>
          <w:szCs w:val="28"/>
        </w:rPr>
        <w:t>Асептика(стерилизация и дезинфекция)</w:t>
      </w:r>
      <w:r w:rsidRPr="00E15C5C">
        <w:rPr>
          <w:sz w:val="28"/>
          <w:szCs w:val="28"/>
          <w:lang w:val="ro-RO"/>
        </w:rPr>
        <w:t>. Специальный протокол инфекционного контроля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15C5C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</w:rPr>
        <w:t>Антисептика.</w:t>
      </w:r>
      <w:r w:rsidRPr="00E15C5C">
        <w:rPr>
          <w:sz w:val="28"/>
          <w:szCs w:val="28"/>
          <w:lang w:val="ro-RO"/>
        </w:rPr>
        <w:t xml:space="preserve"> Методы и техника антисептики. Антисептические вещества.</w:t>
      </w:r>
    </w:p>
    <w:p w:rsidR="00E15C5C" w:rsidRPr="00E15C5C" w:rsidRDefault="00E15C5C" w:rsidP="00E15C5C">
      <w:pPr>
        <w:pStyle w:val="ListParagraph"/>
        <w:tabs>
          <w:tab w:val="left" w:pos="0"/>
          <w:tab w:val="left" w:pos="54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Radzichevici M.</w:t>
      </w:r>
    </w:p>
    <w:p w:rsidR="00E827D8" w:rsidRPr="00E15C5C" w:rsidRDefault="00E827D8" w:rsidP="00E827D8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>Șef catedră, dr.hab.șt.med., conf. univ.                        Chele Nicolae</w:t>
      </w:r>
    </w:p>
    <w:p w:rsidR="00E827D8" w:rsidRPr="00E15C5C" w:rsidRDefault="00E827D8" w:rsidP="00E827D8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>Șef studii, asist. univ.                                               Motelica Gabriela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caps/>
          <w:sz w:val="32"/>
          <w:szCs w:val="32"/>
        </w:rPr>
      </w:pPr>
      <w:r w:rsidRPr="00E15C5C">
        <w:rPr>
          <w:b/>
          <w:caps/>
          <w:sz w:val="32"/>
          <w:szCs w:val="32"/>
          <w:lang w:val="en-US"/>
        </w:rPr>
        <w:t>T</w:t>
      </w:r>
      <w:r w:rsidRPr="00E15C5C">
        <w:rPr>
          <w:b/>
          <w:caps/>
          <w:sz w:val="32"/>
          <w:szCs w:val="32"/>
        </w:rPr>
        <w:t>емы практической работы</w:t>
      </w:r>
    </w:p>
    <w:p w:rsidR="00E827D8" w:rsidRPr="00E15C5C" w:rsidRDefault="00E827D8" w:rsidP="00E827D8">
      <w:pPr>
        <w:tabs>
          <w:tab w:val="left" w:pos="540"/>
          <w:tab w:val="left" w:pos="1617"/>
        </w:tabs>
        <w:ind w:left="180"/>
        <w:jc w:val="center"/>
        <w:rPr>
          <w:b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>2-ой курс III-ий СЕМЕСТР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</w:rPr>
      </w:pPr>
    </w:p>
    <w:p w:rsidR="00E827D8" w:rsidRPr="00E15C5C" w:rsidRDefault="00E827D8" w:rsidP="00E827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Ознакомлениестудентов с составом кафедры ЧЛХ.</w:t>
      </w:r>
      <w:r w:rsidRPr="00E15C5C">
        <w:rPr>
          <w:rFonts w:ascii="Times New Roman" w:hAnsi="Times New Roman"/>
          <w:sz w:val="24"/>
          <w:szCs w:val="24"/>
          <w:lang w:val="ru-RU"/>
        </w:rPr>
        <w:t xml:space="preserve">Особенности </w:t>
      </w:r>
      <w:r w:rsidRPr="00E15C5C">
        <w:rPr>
          <w:rFonts w:ascii="Times New Roman" w:hAnsi="Times New Roman"/>
          <w:sz w:val="24"/>
          <w:szCs w:val="24"/>
          <w:lang w:val="ro-RO"/>
        </w:rPr>
        <w:t>ЧЛХ</w:t>
      </w:r>
      <w:r w:rsidRPr="00E15C5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827D8" w:rsidRPr="00E15C5C" w:rsidRDefault="00E827D8" w:rsidP="00E827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15C5C">
        <w:rPr>
          <w:rFonts w:ascii="Times New Roman" w:hAnsi="Times New Roman"/>
          <w:sz w:val="24"/>
          <w:szCs w:val="24"/>
          <w:lang w:val="ru-RU"/>
        </w:rPr>
        <w:t>Хирургическая анатомия (топографическая)головы и шеи</w:t>
      </w:r>
      <w:r w:rsidRPr="00E15C5C">
        <w:rPr>
          <w:rFonts w:ascii="Times New Roman" w:hAnsi="Times New Roman"/>
          <w:sz w:val="24"/>
          <w:szCs w:val="24"/>
          <w:lang w:val="ro-RO"/>
        </w:rPr>
        <w:t>.</w:t>
      </w:r>
    </w:p>
    <w:p w:rsidR="00E827D8" w:rsidRPr="00E15C5C" w:rsidRDefault="00E827D8" w:rsidP="00E827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15C5C">
        <w:rPr>
          <w:rFonts w:ascii="Times New Roman" w:hAnsi="Times New Roman"/>
          <w:sz w:val="24"/>
          <w:szCs w:val="24"/>
          <w:lang w:val="ru-RU"/>
        </w:rPr>
        <w:t xml:space="preserve">Хирургическая анатомия (топографическая) верхней челюсти нижней челюсти. 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Обследованиебольного в отделение (кабинете)ЧЛХ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Обследованиебольного в отделение (кабинете)ЧЛХ.</w:t>
      </w:r>
    </w:p>
    <w:p w:rsidR="00E827D8" w:rsidRPr="00E15C5C" w:rsidRDefault="00E827D8" w:rsidP="00E827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  <w:lang w:val="ro-RO"/>
        </w:rPr>
        <w:t>Параклиническиеметодыобследовани</w:t>
      </w:r>
      <w:r w:rsidRPr="00E15C5C">
        <w:rPr>
          <w:rFonts w:ascii="Times New Roman" w:hAnsi="Times New Roman"/>
          <w:sz w:val="24"/>
          <w:szCs w:val="24"/>
        </w:rPr>
        <w:t xml:space="preserve">я используемые в </w:t>
      </w:r>
      <w:r w:rsidRPr="00E15C5C">
        <w:rPr>
          <w:rFonts w:ascii="Times New Roman" w:hAnsi="Times New Roman"/>
          <w:sz w:val="24"/>
          <w:szCs w:val="24"/>
          <w:lang w:val="ro-RO"/>
        </w:rPr>
        <w:t xml:space="preserve"> ЧЛХ</w:t>
      </w:r>
      <w:r w:rsidRPr="00E15C5C">
        <w:rPr>
          <w:rFonts w:ascii="Times New Roman" w:hAnsi="Times New Roman"/>
          <w:sz w:val="24"/>
          <w:szCs w:val="24"/>
        </w:rPr>
        <w:t>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Параклинические методы обследования используемые в  ЧЛХ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Рентгенологические методы обследования используемые в  ЧЛХ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Рентгенологические методы обследования используемые в  ЧЛХ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Превентивная стоматология. Определение, этапы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Асептика вотделение (кабинете) ЧЛХ хирургии. (Предстерилизация)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Асептика вотделение (кабинете)ЧЛХ хирургии.(Предстерилизация)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Асептика вотделение (кабинете)ЧЛХ хирургии. (Стерилизация)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Асептика вотделение (кабинете)ЧЛХ хирургии. (Стерилизация).</w:t>
      </w:r>
    </w:p>
    <w:p w:rsidR="00E827D8" w:rsidRPr="00E15C5C" w:rsidRDefault="00E827D8" w:rsidP="00E827D8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Антисептика вотделение (кабинете)ЧЛХ хирургии.</w:t>
      </w:r>
    </w:p>
    <w:p w:rsidR="00E827D8" w:rsidRPr="00E15C5C" w:rsidRDefault="00E827D8" w:rsidP="00E827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15C5C">
        <w:rPr>
          <w:rFonts w:ascii="Times New Roman" w:hAnsi="Times New Roman"/>
          <w:sz w:val="24"/>
          <w:szCs w:val="24"/>
          <w:lang w:val="ru-RU"/>
        </w:rPr>
        <w:t>П</w:t>
      </w:r>
      <w:r w:rsidRPr="00E15C5C">
        <w:rPr>
          <w:rFonts w:ascii="Times New Roman" w:hAnsi="Times New Roman"/>
          <w:sz w:val="24"/>
          <w:szCs w:val="24"/>
          <w:lang w:val="ro-RO"/>
        </w:rPr>
        <w:t>одготовкабольного</w:t>
      </w:r>
      <w:r w:rsidRPr="00E15C5C">
        <w:rPr>
          <w:rFonts w:ascii="Times New Roman" w:hAnsi="Times New Roman"/>
          <w:sz w:val="24"/>
          <w:szCs w:val="24"/>
          <w:lang w:val="ru-RU"/>
        </w:rPr>
        <w:t xml:space="preserve">и доктора </w:t>
      </w:r>
      <w:r w:rsidRPr="00E15C5C">
        <w:rPr>
          <w:rFonts w:ascii="Times New Roman" w:hAnsi="Times New Roman"/>
          <w:sz w:val="24"/>
          <w:szCs w:val="24"/>
          <w:lang w:val="ro-RO"/>
        </w:rPr>
        <w:t>к хирургическ</w:t>
      </w:r>
      <w:r w:rsidRPr="00E15C5C">
        <w:rPr>
          <w:rFonts w:ascii="Times New Roman" w:hAnsi="Times New Roman"/>
          <w:sz w:val="24"/>
          <w:szCs w:val="24"/>
          <w:lang w:val="ru-RU"/>
        </w:rPr>
        <w:t>ому вмешательству в   отделение</w:t>
      </w:r>
      <w:r w:rsidRPr="00E15C5C">
        <w:rPr>
          <w:rFonts w:ascii="Times New Roman" w:hAnsi="Times New Roman"/>
          <w:sz w:val="24"/>
          <w:szCs w:val="24"/>
          <w:lang w:val="ro-RO"/>
        </w:rPr>
        <w:t xml:space="preserve"> (кабинет</w:t>
      </w:r>
      <w:r w:rsidRPr="00E15C5C">
        <w:rPr>
          <w:rFonts w:ascii="Times New Roman" w:hAnsi="Times New Roman"/>
          <w:sz w:val="24"/>
          <w:szCs w:val="24"/>
          <w:lang w:val="ru-RU"/>
        </w:rPr>
        <w:t>е</w:t>
      </w:r>
      <w:r w:rsidRPr="00E15C5C">
        <w:rPr>
          <w:rFonts w:ascii="Times New Roman" w:hAnsi="Times New Roman"/>
          <w:sz w:val="24"/>
          <w:szCs w:val="24"/>
          <w:lang w:val="ro-RO"/>
        </w:rPr>
        <w:t>)ЧЛХ.</w:t>
      </w:r>
    </w:p>
    <w:p w:rsidR="00E827D8" w:rsidRPr="00E15C5C" w:rsidRDefault="00E827D8" w:rsidP="00E827D8"/>
    <w:p w:rsidR="00E827D8" w:rsidRPr="00E15C5C" w:rsidRDefault="00E827D8" w:rsidP="00E827D8"/>
    <w:p w:rsidR="00E827D8" w:rsidRPr="00E15C5C" w:rsidRDefault="00E827D8" w:rsidP="00E827D8"/>
    <w:p w:rsidR="00E827D8" w:rsidRPr="00E15C5C" w:rsidRDefault="00E827D8" w:rsidP="00E827D8"/>
    <w:p w:rsidR="00E827D8" w:rsidRPr="00E15C5C" w:rsidRDefault="00E827D8" w:rsidP="00E827D8">
      <w:pPr>
        <w:pStyle w:val="ListParagraph"/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15C5C">
        <w:rPr>
          <w:rFonts w:ascii="Times New Roman" w:hAnsi="Times New Roman"/>
          <w:b/>
          <w:sz w:val="28"/>
          <w:szCs w:val="28"/>
          <w:lang w:val="ro-RO"/>
        </w:rPr>
        <w:t>Șef catedră, dr.hab.șt.med., conf. univ.                    Chele Nicolae</w:t>
      </w:r>
    </w:p>
    <w:p w:rsidR="00E827D8" w:rsidRPr="00E15C5C" w:rsidRDefault="00E827D8" w:rsidP="00E827D8">
      <w:pPr>
        <w:pStyle w:val="ListParagraph"/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  <w:r w:rsidRPr="00E15C5C">
        <w:rPr>
          <w:rFonts w:ascii="Times New Roman" w:hAnsi="Times New Roman"/>
          <w:b/>
          <w:sz w:val="28"/>
          <w:szCs w:val="28"/>
          <w:lang w:val="ro-RO"/>
        </w:rPr>
        <w:t>Șef studii, asist. univ                                               Motelica Gabriela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  <w:r w:rsidRPr="00E15C5C">
        <w:rPr>
          <w:b/>
          <w:sz w:val="32"/>
          <w:szCs w:val="32"/>
          <w:lang w:val="en-US"/>
        </w:rPr>
        <w:t xml:space="preserve">TOPICS OF THE LECTURES 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  <w:r w:rsidRPr="00E15C5C">
        <w:rPr>
          <w:b/>
          <w:sz w:val="32"/>
          <w:szCs w:val="32"/>
          <w:lang w:val="en-US"/>
        </w:rPr>
        <w:t>IInd YEAR, IIIrd SEMESTER</w:t>
      </w:r>
    </w:p>
    <w:p w:rsidR="00E827D8" w:rsidRPr="00E15C5C" w:rsidRDefault="00E827D8" w:rsidP="00E827D8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E827D8" w:rsidRPr="00E15C5C" w:rsidRDefault="00E827D8" w:rsidP="00E827D8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sz w:val="28"/>
          <w:szCs w:val="28"/>
        </w:rPr>
        <w:t>Oro-maxillo-facial surgery as medical science.  History of OMF surgery development.  Objectives and tasks.</w:t>
      </w:r>
    </w:p>
    <w:p w:rsidR="00E827D8" w:rsidRPr="00E15C5C" w:rsidRDefault="00E827D8" w:rsidP="00E827D8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Dr.șt.med., conf.univ. Zănoagă O.</w:t>
      </w:r>
    </w:p>
    <w:p w:rsidR="00E827D8" w:rsidRPr="00E15C5C" w:rsidRDefault="00E827D8" w:rsidP="00E827D8">
      <w:pPr>
        <w:pStyle w:val="ListParagraph"/>
        <w:numPr>
          <w:ilvl w:val="0"/>
          <w:numId w:val="2"/>
        </w:numPr>
        <w:shd w:val="clear" w:color="auto" w:fill="FFFFFF"/>
        <w:tabs>
          <w:tab w:val="left" w:pos="-142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firstLine="0"/>
        <w:rPr>
          <w:rFonts w:ascii="Times New Roman" w:eastAsia="Times New Roman" w:hAnsi="Times New Roman"/>
          <w:sz w:val="28"/>
          <w:szCs w:val="28"/>
        </w:rPr>
      </w:pPr>
      <w:r w:rsidRPr="00E15C5C">
        <w:rPr>
          <w:rFonts w:ascii="Times New Roman" w:eastAsia="Times New Roman" w:hAnsi="Times New Roman"/>
          <w:sz w:val="28"/>
          <w:szCs w:val="28"/>
        </w:rPr>
        <w:t xml:space="preserve">Particularities of oral and maxillofacial surgery. Clinical examination </w:t>
      </w:r>
      <w:r w:rsidRPr="00E15C5C">
        <w:rPr>
          <w:rFonts w:ascii="Times New Roman" w:hAnsi="Times New Roman"/>
          <w:sz w:val="28"/>
          <w:szCs w:val="28"/>
        </w:rPr>
        <w:t xml:space="preserve">of the patients </w:t>
      </w:r>
      <w:r w:rsidRPr="00E15C5C">
        <w:rPr>
          <w:rFonts w:ascii="Times New Roman" w:eastAsia="Times New Roman" w:hAnsi="Times New Roman"/>
          <w:sz w:val="28"/>
          <w:szCs w:val="28"/>
        </w:rPr>
        <w:t>in oral and maxillo-facial surgery.</w:t>
      </w:r>
    </w:p>
    <w:p w:rsidR="00E827D8" w:rsidRPr="00E15C5C" w:rsidRDefault="00E827D8" w:rsidP="00E827D8">
      <w:pPr>
        <w:pStyle w:val="ListParagraph"/>
        <w:shd w:val="clear" w:color="auto" w:fill="FFFFFF"/>
        <w:tabs>
          <w:tab w:val="left" w:pos="-142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/>
        <w:rPr>
          <w:rFonts w:ascii="Times New Roman" w:eastAsia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sz w:val="28"/>
          <w:szCs w:val="28"/>
        </w:rPr>
        <w:t>Paraclinical explorations used for the detection of OMF diseases. Laboratory exams (tests).</w:t>
      </w:r>
    </w:p>
    <w:p w:rsidR="00E827D8" w:rsidRPr="00E15C5C" w:rsidRDefault="00E827D8" w:rsidP="00E827D8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sz w:val="28"/>
          <w:szCs w:val="28"/>
        </w:rPr>
        <w:t>Paraclinical explorations used for the detection of OMF diseases. Laboratory exams (tests).</w:t>
      </w:r>
    </w:p>
    <w:p w:rsidR="00E827D8" w:rsidRPr="00E15C5C" w:rsidRDefault="00E827D8" w:rsidP="00E827D8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sz w:val="28"/>
          <w:szCs w:val="28"/>
        </w:rPr>
        <w:t>Paraclinical explorations used for the detection of OMF diseases.Radiological examination used in dentistry and OMF surgery.</w:t>
      </w:r>
    </w:p>
    <w:p w:rsidR="00E827D8" w:rsidRPr="00E15C5C" w:rsidRDefault="00E827D8" w:rsidP="00E827D8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sz w:val="28"/>
          <w:szCs w:val="28"/>
        </w:rPr>
        <w:t>Introduction to oral prevention (OMF surgery). Primary prevention, secondary prevention and tertiary prevention.</w:t>
      </w:r>
    </w:p>
    <w:p w:rsidR="00E827D8" w:rsidRPr="00E15C5C" w:rsidRDefault="00E827D8" w:rsidP="00E827D8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2"/>
        </w:numPr>
        <w:tabs>
          <w:tab w:val="left" w:pos="-142"/>
          <w:tab w:val="left" w:pos="540"/>
        </w:tabs>
        <w:spacing w:line="360" w:lineRule="auto"/>
        <w:ind w:left="180" w:firstLine="0"/>
        <w:jc w:val="both"/>
        <w:rPr>
          <w:i/>
          <w:szCs w:val="28"/>
        </w:rPr>
      </w:pPr>
      <w:r w:rsidRPr="00E15C5C">
        <w:rPr>
          <w:szCs w:val="28"/>
        </w:rPr>
        <w:t>Asepsis(sterilization and disinfection). Special infection control protocol.</w:t>
      </w:r>
    </w:p>
    <w:p w:rsidR="00E827D8" w:rsidRPr="00E15C5C" w:rsidRDefault="00E827D8" w:rsidP="00E827D8">
      <w:pPr>
        <w:pStyle w:val="Title"/>
        <w:tabs>
          <w:tab w:val="left" w:pos="-142"/>
          <w:tab w:val="left" w:pos="540"/>
        </w:tabs>
        <w:spacing w:line="360" w:lineRule="auto"/>
        <w:ind w:left="180"/>
        <w:jc w:val="both"/>
        <w:rPr>
          <w:i/>
          <w:szCs w:val="28"/>
        </w:rPr>
      </w:pPr>
      <w:r w:rsidRPr="00E15C5C">
        <w:rPr>
          <w:i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2"/>
        </w:numPr>
        <w:tabs>
          <w:tab w:val="left" w:pos="-142"/>
          <w:tab w:val="left" w:pos="540"/>
        </w:tabs>
        <w:spacing w:line="360" w:lineRule="auto"/>
        <w:ind w:left="180" w:firstLine="0"/>
        <w:jc w:val="both"/>
        <w:rPr>
          <w:szCs w:val="28"/>
        </w:rPr>
      </w:pPr>
      <w:r w:rsidRPr="00E15C5C">
        <w:rPr>
          <w:szCs w:val="28"/>
        </w:rPr>
        <w:t>Antisepsis. Methods and techniques of antisepsis. Antiseptic substances.</w:t>
      </w:r>
    </w:p>
    <w:p w:rsidR="00E827D8" w:rsidRPr="00E15C5C" w:rsidRDefault="00E827D8" w:rsidP="00E827D8">
      <w:pPr>
        <w:pStyle w:val="Title"/>
        <w:tabs>
          <w:tab w:val="left" w:pos="-142"/>
          <w:tab w:val="left" w:pos="540"/>
        </w:tabs>
        <w:spacing w:line="360" w:lineRule="auto"/>
        <w:ind w:left="180"/>
        <w:jc w:val="both"/>
        <w:rPr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Mostovei A./ Dr.șt.med., conf.univ. Zănoagă O.</w:t>
      </w:r>
    </w:p>
    <w:p w:rsidR="00E827D8" w:rsidRPr="00E15C5C" w:rsidRDefault="00E827D8" w:rsidP="00E827D8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>Șef catedră, dr.hab. șt.med., conf. univ.                 Chele Nicolae</w:t>
      </w:r>
    </w:p>
    <w:p w:rsidR="00E827D8" w:rsidRPr="00E15C5C" w:rsidRDefault="00E827D8" w:rsidP="00E827D8">
      <w:pPr>
        <w:tabs>
          <w:tab w:val="left" w:pos="540"/>
        </w:tabs>
        <w:ind w:left="180"/>
        <w:rPr>
          <w:sz w:val="28"/>
          <w:szCs w:val="28"/>
          <w:lang w:val="en-US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Șef studii, asist. univ.                                                Motelica Gabriela</w:t>
      </w: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jc w:val="center"/>
        <w:rPr>
          <w:b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>Topics of practical lessons</w:t>
      </w:r>
    </w:p>
    <w:p w:rsidR="00E827D8" w:rsidRPr="00E15C5C" w:rsidRDefault="00E827D8" w:rsidP="00E827D8">
      <w:pPr>
        <w:jc w:val="center"/>
        <w:rPr>
          <w:b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>II</w:t>
      </w:r>
      <w:r w:rsidRPr="00E15C5C">
        <w:rPr>
          <w:b/>
          <w:sz w:val="32"/>
          <w:szCs w:val="32"/>
          <w:lang w:val="ro-RO"/>
        </w:rPr>
        <w:t>nd</w:t>
      </w:r>
      <w:r w:rsidRPr="00E15C5C">
        <w:rPr>
          <w:b/>
          <w:caps/>
          <w:sz w:val="32"/>
          <w:szCs w:val="32"/>
          <w:lang w:val="ro-RO"/>
        </w:rPr>
        <w:t xml:space="preserve"> year III</w:t>
      </w:r>
      <w:r w:rsidRPr="00E15C5C">
        <w:rPr>
          <w:b/>
          <w:sz w:val="32"/>
          <w:szCs w:val="32"/>
          <w:lang w:val="ro-RO"/>
        </w:rPr>
        <w:t>rd</w:t>
      </w:r>
      <w:r w:rsidRPr="00E15C5C">
        <w:rPr>
          <w:b/>
          <w:caps/>
          <w:sz w:val="32"/>
          <w:szCs w:val="32"/>
          <w:lang w:val="ro-RO"/>
        </w:rPr>
        <w:t xml:space="preserve"> semester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Student’s acquaintance with department staff. Peculiarities of OMF surgery. Organization of dento-alveolar and oro-maxillo-facial surgical cabinet (section). 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Surgical anatomy (topography) of the face and neck.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Surgical anatomy (topography) of the superior and inferior jaw.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Clinical examination of the patients in OMF surgical cabinet (section)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Clinical examination of the patients in OMF surgical cabinet (section).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Paraclinical explorations used for the detection of OMF diseases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Paraclinical explorations used for the detection of OMF diseases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Paraclinical radiological explorations used for the detection of OMF diseases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Paraclinical radiological and radioisotope explorations used for the detection of OMF diseases.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after="0" w:line="360" w:lineRule="auto"/>
        <w:ind w:left="90" w:right="566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Introduction to oral prevention (OMF surgery). Primary prevention, secondary prevention and tertiary prevention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sepsis in the cabinet (section) of oro-maxillo-facial surgery. Pre-sterilization and disinfection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sepsis in the cabinet (section) of oro-maxillo-facial surgery. Pre-sterilization and disinfection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sepsis in the cabinet (section) of oro-maxillo-facial surgery. Sterilization.</w:t>
      </w:r>
    </w:p>
    <w:p w:rsidR="00E827D8" w:rsidRPr="00E15C5C" w:rsidRDefault="00E827D8" w:rsidP="00E827D8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15C5C">
        <w:rPr>
          <w:rFonts w:ascii="Times New Roman" w:hAnsi="Times New Roman"/>
          <w:sz w:val="24"/>
          <w:szCs w:val="24"/>
        </w:rPr>
        <w:t>Asepsis in the cabinet (section) of oro-maxillo-facial surgery. Sterilization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ntisepsis in the cabinet (section) of oro-maxillo-facial surgery.</w:t>
      </w:r>
    </w:p>
    <w:p w:rsidR="00E827D8" w:rsidRPr="00E15C5C" w:rsidRDefault="00E827D8" w:rsidP="00E827D8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Preparation of the pacient and doctor for surgical intervention in the cabinet (section) of oro-maxillo-facial surgery.</w:t>
      </w:r>
    </w:p>
    <w:p w:rsidR="00E827D8" w:rsidRPr="00E15C5C" w:rsidRDefault="00E827D8" w:rsidP="00E827D8">
      <w:pPr>
        <w:tabs>
          <w:tab w:val="left" w:pos="360"/>
          <w:tab w:val="left" w:pos="540"/>
        </w:tabs>
        <w:ind w:left="9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15C5C">
        <w:rPr>
          <w:rFonts w:ascii="Times New Roman" w:hAnsi="Times New Roman"/>
          <w:b/>
          <w:sz w:val="28"/>
          <w:szCs w:val="28"/>
          <w:lang w:val="ro-RO"/>
        </w:rPr>
        <w:t>Șef catedră, dr.hab.șt.med., conf. univ.                      Chele Nicolae</w:t>
      </w: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15C5C">
        <w:rPr>
          <w:rFonts w:ascii="Times New Roman" w:hAnsi="Times New Roman"/>
          <w:b/>
          <w:sz w:val="28"/>
          <w:szCs w:val="28"/>
          <w:lang w:val="ro-RO"/>
        </w:rPr>
        <w:t>Șef studii, asist. univ                                               Motelica Gabriela</w:t>
      </w: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E827D8" w:rsidRPr="00E15C5C" w:rsidRDefault="00E827D8" w:rsidP="00E827D8">
      <w:pPr>
        <w:pStyle w:val="Heading2"/>
        <w:rPr>
          <w:sz w:val="24"/>
          <w:szCs w:val="24"/>
        </w:rPr>
      </w:pPr>
      <w:r w:rsidRPr="00E15C5C">
        <w:rPr>
          <w:sz w:val="24"/>
          <w:szCs w:val="24"/>
        </w:rPr>
        <w:t>O R  A  R U  L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Cursurilor şi lucrărilor practice 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E15C5C">
        <w:rPr>
          <w:b/>
          <w:sz w:val="24"/>
          <w:szCs w:val="24"/>
        </w:rPr>
        <w:t>la chirurgia oro-maxilo-facială (Odontectomia)</w:t>
      </w:r>
    </w:p>
    <w:p w:rsidR="00E827D8" w:rsidRPr="00E15C5C" w:rsidRDefault="00E827D8" w:rsidP="00E827D8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 pentru  studenţii anului III semestrul V (toamnă)  anul de studii 20</w:t>
      </w:r>
      <w:r w:rsidR="00FE4AA5" w:rsidRPr="00E15C5C">
        <w:rPr>
          <w:sz w:val="24"/>
          <w:szCs w:val="24"/>
        </w:rPr>
        <w:t>2</w:t>
      </w:r>
      <w:r w:rsidR="006B7995" w:rsidRPr="00E15C5C">
        <w:rPr>
          <w:sz w:val="24"/>
          <w:szCs w:val="24"/>
        </w:rPr>
        <w:t>1</w:t>
      </w:r>
      <w:r w:rsidRPr="00E15C5C">
        <w:rPr>
          <w:sz w:val="24"/>
          <w:szCs w:val="24"/>
        </w:rPr>
        <w:t>-202</w:t>
      </w:r>
      <w:r w:rsidR="006B7995" w:rsidRPr="00E15C5C">
        <w:rPr>
          <w:sz w:val="24"/>
          <w:szCs w:val="24"/>
        </w:rPr>
        <w:t>2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268"/>
        <w:gridCol w:w="4536"/>
        <w:gridCol w:w="245"/>
        <w:gridCol w:w="2449"/>
      </w:tblGrid>
      <w:tr w:rsidR="00E15C5C" w:rsidRPr="00E15C5C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ind w:left="-142"/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Nr. de grup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center"/>
              <w:rPr>
                <w:sz w:val="24"/>
                <w:szCs w:val="24"/>
              </w:rPr>
            </w:pPr>
            <w:r w:rsidRPr="00E15C5C">
              <w:rPr>
                <w:sz w:val="24"/>
                <w:szCs w:val="24"/>
              </w:rPr>
              <w:t>C</w:t>
            </w:r>
            <w:r w:rsidR="006C67A7" w:rsidRPr="00E15C5C">
              <w:rPr>
                <w:sz w:val="24"/>
                <w:szCs w:val="24"/>
              </w:rPr>
              <w:t>adru</w:t>
            </w:r>
            <w:r w:rsidRPr="00E15C5C">
              <w:rPr>
                <w:sz w:val="24"/>
                <w:szCs w:val="24"/>
              </w:rPr>
              <w:t xml:space="preserve"> didactic</w:t>
            </w:r>
          </w:p>
        </w:tc>
      </w:tr>
      <w:tr w:rsidR="00E15C5C" w:rsidRPr="00824B4E" w:rsidTr="00E827D8">
        <w:trPr>
          <w:trHeight w:val="1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357A98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8A1453" w:rsidP="00E827D8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Jo</w:t>
            </w:r>
            <w:r w:rsidR="00E827D8" w:rsidRPr="00E15C5C">
              <w:rPr>
                <w:b/>
                <w:sz w:val="24"/>
                <w:szCs w:val="24"/>
              </w:rPr>
              <w:t>i 1</w:t>
            </w:r>
            <w:r w:rsidRPr="00E15C5C">
              <w:rPr>
                <w:b/>
                <w:sz w:val="24"/>
                <w:szCs w:val="24"/>
              </w:rPr>
              <w:t>1</w:t>
            </w:r>
            <w:r w:rsidRPr="00E15C5C">
              <w:rPr>
                <w:b/>
                <w:sz w:val="24"/>
                <w:szCs w:val="24"/>
                <w:vertAlign w:val="superscript"/>
              </w:rPr>
              <w:t>15</w:t>
            </w:r>
            <w:r w:rsidR="00E827D8" w:rsidRPr="00E15C5C">
              <w:rPr>
                <w:b/>
                <w:sz w:val="24"/>
                <w:szCs w:val="24"/>
              </w:rPr>
              <w:t>-1</w:t>
            </w:r>
            <w:r w:rsidRPr="00E15C5C">
              <w:rPr>
                <w:b/>
                <w:sz w:val="24"/>
                <w:szCs w:val="24"/>
              </w:rPr>
              <w:t>3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882E35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tomatologia Familiei. (str. A. Russo 15)</w:t>
            </w:r>
          </w:p>
          <w:p w:rsidR="00E827D8" w:rsidRPr="00E15C5C" w:rsidRDefault="004B54DD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882E35" w:rsidRPr="00E15C5C">
              <w:rPr>
                <w:b/>
                <w:sz w:val="24"/>
                <w:szCs w:val="24"/>
              </w:rPr>
              <w:t>Cucu Gh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4B54DD" w:rsidRPr="00E15C5C">
              <w:rPr>
                <w:b/>
                <w:sz w:val="24"/>
                <w:szCs w:val="24"/>
              </w:rPr>
              <w:t>Gulpe A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rPr>
          <w:trHeight w:val="5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357A98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8A1453" w:rsidP="00E827D8">
            <w:pPr>
              <w:pStyle w:val="BodyText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 w:rsidRPr="00E15C5C">
              <w:rPr>
                <w:b/>
                <w:sz w:val="24"/>
                <w:szCs w:val="24"/>
              </w:rPr>
              <w:t>Joi 11</w:t>
            </w:r>
            <w:r w:rsidRPr="00E15C5C">
              <w:rPr>
                <w:b/>
                <w:sz w:val="24"/>
                <w:szCs w:val="24"/>
                <w:vertAlign w:val="superscript"/>
              </w:rPr>
              <w:t>15</w:t>
            </w:r>
            <w:r w:rsidRPr="00E15C5C">
              <w:rPr>
                <w:b/>
                <w:sz w:val="24"/>
                <w:szCs w:val="24"/>
              </w:rPr>
              <w:t>-13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linica nr. 11, (bd. Dacia 5/2)</w:t>
            </w:r>
          </w:p>
          <w:p w:rsidR="00E827D8" w:rsidRPr="00E15C5C" w:rsidRDefault="000255CC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Pălărie A.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882E35" w:rsidRPr="00E15C5C">
              <w:rPr>
                <w:b/>
                <w:sz w:val="24"/>
                <w:szCs w:val="24"/>
              </w:rPr>
              <w:t>Zgîrcea A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357A98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8A1453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Miercur</w:t>
            </w:r>
            <w:r w:rsidR="00E827D8" w:rsidRPr="00E15C5C">
              <w:rPr>
                <w:b/>
                <w:sz w:val="24"/>
                <w:szCs w:val="24"/>
              </w:rPr>
              <w:t xml:space="preserve">i </w:t>
            </w:r>
            <w:r w:rsidRPr="00E15C5C">
              <w:rPr>
                <w:b/>
                <w:sz w:val="24"/>
                <w:szCs w:val="24"/>
              </w:rPr>
              <w:t>8</w:t>
            </w:r>
            <w:r w:rsidR="00E827D8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="00E827D8" w:rsidRPr="00E15C5C">
              <w:rPr>
                <w:b/>
                <w:sz w:val="24"/>
                <w:szCs w:val="24"/>
              </w:rPr>
              <w:t>-1</w:t>
            </w:r>
            <w:r w:rsidRPr="00E15C5C">
              <w:rPr>
                <w:b/>
                <w:sz w:val="24"/>
                <w:szCs w:val="24"/>
              </w:rPr>
              <w:t>0</w:t>
            </w:r>
            <w:r w:rsidR="00E827D8"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819" w:rsidRPr="00E15C5C" w:rsidRDefault="00514819" w:rsidP="0051481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 3)</w:t>
            </w:r>
          </w:p>
          <w:p w:rsidR="00E827D8" w:rsidRPr="00E15C5C" w:rsidRDefault="00514819" w:rsidP="0051481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819" w:rsidRPr="00E15C5C" w:rsidRDefault="00E827D8" w:rsidP="0051481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230095" w:rsidRPr="00E15C5C">
              <w:rPr>
                <w:b/>
                <w:sz w:val="24"/>
                <w:szCs w:val="24"/>
              </w:rPr>
              <w:t>Vlas V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E827D8" w:rsidRPr="00E15C5C" w:rsidRDefault="00514819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Levco S.</w:t>
            </w:r>
          </w:p>
        </w:tc>
      </w:tr>
      <w:tr w:rsidR="00E15C5C" w:rsidRPr="00824B4E" w:rsidTr="00E827D8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357A98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Vineri </w:t>
            </w:r>
            <w:r w:rsidR="008A1453" w:rsidRPr="00E15C5C">
              <w:rPr>
                <w:b/>
                <w:sz w:val="24"/>
                <w:szCs w:val="24"/>
              </w:rPr>
              <w:t>8</w:t>
            </w:r>
            <w:r w:rsidR="008A1453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="008A1453" w:rsidRPr="00E15C5C">
              <w:rPr>
                <w:b/>
                <w:sz w:val="24"/>
                <w:szCs w:val="24"/>
              </w:rPr>
              <w:t>-10</w:t>
            </w:r>
            <w:r w:rsidR="008A1453"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4DD" w:rsidRPr="00E15C5C" w:rsidRDefault="004B54DD" w:rsidP="004B54D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 3)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4B54DD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</w:t>
            </w:r>
            <w:r w:rsidR="00E827D8" w:rsidRPr="00E15C5C">
              <w:rPr>
                <w:b/>
                <w:sz w:val="24"/>
                <w:szCs w:val="24"/>
              </w:rPr>
              <w:t>.</w:t>
            </w:r>
            <w:r w:rsidRPr="00E15C5C">
              <w:rPr>
                <w:b/>
                <w:sz w:val="24"/>
                <w:szCs w:val="24"/>
              </w:rPr>
              <w:t>Vlas V</w:t>
            </w:r>
            <w:r w:rsidR="00E827D8" w:rsidRPr="00E15C5C">
              <w:rPr>
                <w:b/>
                <w:sz w:val="24"/>
                <w:szCs w:val="24"/>
              </w:rPr>
              <w:t>.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Levco S.</w:t>
            </w:r>
          </w:p>
        </w:tc>
      </w:tr>
      <w:tr w:rsidR="00E15C5C" w:rsidRPr="00824B4E" w:rsidTr="00E827D8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7" w:rsidRPr="00E15C5C" w:rsidRDefault="00125FC7" w:rsidP="00125FC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7" w:rsidRPr="00E15C5C" w:rsidRDefault="00125FC7" w:rsidP="00125FC7">
            <w:pPr>
              <w:pStyle w:val="BodyText"/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Vineri 8</w:t>
            </w:r>
            <w:r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Pr="00E15C5C">
              <w:rPr>
                <w:b/>
                <w:sz w:val="24"/>
                <w:szCs w:val="24"/>
              </w:rPr>
              <w:t>-10</w:t>
            </w:r>
            <w:r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C7" w:rsidRPr="00E15C5C" w:rsidRDefault="00125FC7" w:rsidP="00125FC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125FC7" w:rsidRPr="00E15C5C" w:rsidRDefault="004B54DD" w:rsidP="00125FC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C7" w:rsidRPr="00E15C5C" w:rsidRDefault="00125FC7" w:rsidP="00125FC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C7" w:rsidRPr="00E15C5C" w:rsidRDefault="00125FC7" w:rsidP="00125FC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Zgîrcea A.</w:t>
            </w:r>
          </w:p>
          <w:p w:rsidR="00125FC7" w:rsidRPr="00E15C5C" w:rsidRDefault="004B54DD" w:rsidP="00125FC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</w:t>
            </w:r>
            <w:r w:rsidR="00125FC7" w:rsidRPr="00E15C5C">
              <w:rPr>
                <w:b/>
                <w:sz w:val="24"/>
                <w:szCs w:val="24"/>
              </w:rPr>
              <w:t xml:space="preserve">. </w:t>
            </w:r>
            <w:r w:rsidRPr="00E15C5C">
              <w:rPr>
                <w:b/>
                <w:sz w:val="24"/>
                <w:szCs w:val="24"/>
              </w:rPr>
              <w:t>Cucereavîi N.</w:t>
            </w:r>
          </w:p>
        </w:tc>
      </w:tr>
      <w:tr w:rsidR="00E15C5C" w:rsidRPr="00824B4E" w:rsidTr="00E827D8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256B4E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8A1453" w:rsidP="00E827D8">
            <w:pPr>
              <w:pStyle w:val="BodyText"/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Luni 8</w:t>
            </w:r>
            <w:r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Pr="00E15C5C">
              <w:rPr>
                <w:b/>
                <w:sz w:val="24"/>
                <w:szCs w:val="24"/>
              </w:rPr>
              <w:t>-10</w:t>
            </w:r>
            <w:r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C7" w:rsidRPr="00E15C5C" w:rsidRDefault="00125FC7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 3)</w:t>
            </w:r>
          </w:p>
          <w:p w:rsidR="00E827D8" w:rsidRPr="00E15C5C" w:rsidRDefault="00882E35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tomatologia Familiei. (str. A. Russo 15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125FC7" w:rsidRPr="00E15C5C">
              <w:rPr>
                <w:b/>
                <w:sz w:val="24"/>
                <w:szCs w:val="24"/>
              </w:rPr>
              <w:t>Zugrav V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</w:t>
            </w:r>
            <w:r w:rsidR="00882E35" w:rsidRPr="00E15C5C">
              <w:rPr>
                <w:b/>
                <w:sz w:val="24"/>
                <w:szCs w:val="24"/>
              </w:rPr>
              <w:t xml:space="preserve"> Cucu Gh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256B4E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 xml:space="preserve">07 </w:t>
            </w:r>
          </w:p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M</w:t>
            </w:r>
            <w:r w:rsidR="00786CF4" w:rsidRPr="00E15C5C">
              <w:rPr>
                <w:b/>
                <w:sz w:val="24"/>
                <w:szCs w:val="24"/>
              </w:rPr>
              <w:t>arți</w:t>
            </w:r>
            <w:r w:rsidR="008A1453" w:rsidRPr="00E15C5C">
              <w:rPr>
                <w:b/>
                <w:sz w:val="24"/>
                <w:szCs w:val="24"/>
              </w:rPr>
              <w:t>8</w:t>
            </w:r>
            <w:r w:rsidR="008A1453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="008A1453" w:rsidRPr="00E15C5C">
              <w:rPr>
                <w:b/>
                <w:sz w:val="24"/>
                <w:szCs w:val="24"/>
              </w:rPr>
              <w:t>-10</w:t>
            </w:r>
            <w:r w:rsidR="008A1453"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819" w:rsidRPr="00E15C5C" w:rsidRDefault="00514819" w:rsidP="0051481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 3)</w:t>
            </w:r>
          </w:p>
          <w:p w:rsidR="00E827D8" w:rsidRPr="00E15C5C" w:rsidRDefault="00BD2C8B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ic. Municipală,  (bd. Negruzzi, 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857" w:rsidRPr="00E15C5C" w:rsidRDefault="00E827D8" w:rsidP="00DE585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DE5857" w:rsidRPr="00E15C5C">
              <w:rPr>
                <w:b/>
                <w:sz w:val="24"/>
                <w:szCs w:val="24"/>
              </w:rPr>
              <w:t>Zugrav V.</w:t>
            </w:r>
          </w:p>
          <w:p w:rsidR="00E827D8" w:rsidRPr="00E15C5C" w:rsidRDefault="00BD2C8B" w:rsidP="00DE5857">
            <w:pPr>
              <w:pStyle w:val="BodyText"/>
              <w:tabs>
                <w:tab w:val="left" w:pos="284"/>
              </w:tabs>
              <w:jc w:val="left"/>
            </w:pPr>
            <w:r w:rsidRPr="00E15C5C">
              <w:rPr>
                <w:b/>
                <w:sz w:val="24"/>
                <w:szCs w:val="24"/>
                <w:lang w:val="en-US"/>
              </w:rPr>
              <w:t>Conf</w:t>
            </w:r>
            <w:r w:rsidR="00E827D8" w:rsidRPr="00E15C5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15C5C">
              <w:rPr>
                <w:b/>
                <w:sz w:val="24"/>
                <w:szCs w:val="24"/>
                <w:lang w:val="en-US"/>
              </w:rPr>
              <w:t>Hîțu D</w:t>
            </w:r>
            <w:r w:rsidR="00E827D8" w:rsidRPr="00E15C5C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256B4E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 xml:space="preserve">08 </w:t>
            </w:r>
          </w:p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8A1453" w:rsidP="00E827D8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</w:t>
            </w:r>
            <w:r w:rsidR="00786CF4" w:rsidRPr="00E15C5C">
              <w:rPr>
                <w:b/>
                <w:sz w:val="24"/>
                <w:szCs w:val="24"/>
              </w:rPr>
              <w:t>arți</w:t>
            </w:r>
            <w:r w:rsidRPr="00E15C5C">
              <w:rPr>
                <w:b/>
                <w:sz w:val="24"/>
                <w:szCs w:val="24"/>
              </w:rPr>
              <w:t xml:space="preserve"> 8</w:t>
            </w:r>
            <w:r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Pr="00E15C5C">
              <w:rPr>
                <w:b/>
                <w:sz w:val="24"/>
                <w:szCs w:val="24"/>
              </w:rPr>
              <w:t>-10</w:t>
            </w:r>
            <w:r w:rsidRPr="00E15C5C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E827D8" w:rsidRPr="00E15C5C" w:rsidRDefault="001755EE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tomatologia Familiei</w:t>
            </w:r>
            <w:r w:rsidR="00E827D8" w:rsidRPr="00E15C5C">
              <w:rPr>
                <w:b/>
                <w:sz w:val="24"/>
                <w:szCs w:val="24"/>
              </w:rPr>
              <w:t xml:space="preserve">. (str. </w:t>
            </w:r>
            <w:r w:rsidRPr="00E15C5C">
              <w:rPr>
                <w:b/>
                <w:sz w:val="24"/>
                <w:szCs w:val="24"/>
              </w:rPr>
              <w:t>A. Russo</w:t>
            </w:r>
            <w:r w:rsidR="00E827D8" w:rsidRPr="00E15C5C">
              <w:rPr>
                <w:b/>
                <w:sz w:val="24"/>
                <w:szCs w:val="24"/>
              </w:rPr>
              <w:t xml:space="preserve"> 1</w:t>
            </w:r>
            <w:r w:rsidRPr="00E15C5C">
              <w:rPr>
                <w:b/>
                <w:sz w:val="24"/>
                <w:szCs w:val="24"/>
              </w:rPr>
              <w:t>5</w:t>
            </w:r>
            <w:r w:rsidR="00E827D8" w:rsidRPr="00E15C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onf. Radzichevici M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1755EE" w:rsidRPr="00E15C5C">
              <w:rPr>
                <w:b/>
                <w:sz w:val="24"/>
                <w:szCs w:val="24"/>
              </w:rPr>
              <w:t>Cucu Gh</w:t>
            </w:r>
            <w:r w:rsidRPr="00E15C5C">
              <w:rPr>
                <w:b/>
                <w:sz w:val="24"/>
                <w:szCs w:val="24"/>
              </w:rPr>
              <w:t>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6C" w:rsidRPr="00E15C5C" w:rsidRDefault="002C626C" w:rsidP="002C626C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909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6C" w:rsidRPr="00E15C5C" w:rsidRDefault="002C626C" w:rsidP="002C626C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iercuri 1</w:t>
            </w:r>
            <w:r w:rsidR="00AD1B78" w:rsidRPr="00E15C5C">
              <w:rPr>
                <w:b/>
                <w:sz w:val="24"/>
                <w:szCs w:val="24"/>
              </w:rPr>
              <w:t>4</w:t>
            </w:r>
            <w:r w:rsidR="00AD1B78" w:rsidRPr="00E15C5C">
              <w:rPr>
                <w:b/>
                <w:sz w:val="24"/>
                <w:szCs w:val="24"/>
                <w:vertAlign w:val="superscript"/>
              </w:rPr>
              <w:t>00</w:t>
            </w:r>
            <w:r w:rsidRPr="00E15C5C">
              <w:rPr>
                <w:b/>
                <w:sz w:val="24"/>
                <w:szCs w:val="24"/>
              </w:rPr>
              <w:t xml:space="preserve"> – 16</w:t>
            </w:r>
            <w:r w:rsidRPr="00E15C5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C626C" w:rsidRPr="00E15C5C" w:rsidRDefault="002C626C" w:rsidP="002C626C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26C" w:rsidRPr="00E15C5C" w:rsidRDefault="002C626C" w:rsidP="002C626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2C626C" w:rsidRPr="00E15C5C" w:rsidRDefault="002C626C" w:rsidP="002C626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26C" w:rsidRPr="00E15C5C" w:rsidRDefault="002C626C" w:rsidP="002C626C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2C626C" w:rsidRPr="00E15C5C" w:rsidRDefault="002C626C" w:rsidP="002C626C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6C" w:rsidRPr="00E15C5C" w:rsidRDefault="002C626C" w:rsidP="002C626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onf. Radzichevici M</w:t>
            </w:r>
          </w:p>
          <w:p w:rsidR="002C626C" w:rsidRPr="00E15C5C" w:rsidRDefault="002C626C" w:rsidP="002C626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Gulpe A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8A1453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10</w:t>
            </w:r>
            <w:r w:rsidR="00256B4E" w:rsidRPr="00E15C5C">
              <w:rPr>
                <w:b/>
                <w:sz w:val="24"/>
                <w:szCs w:val="24"/>
              </w:rPr>
              <w:t>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>Miercuri</w:t>
            </w:r>
            <w:r w:rsidR="00AD1B78" w:rsidRPr="00E15C5C">
              <w:rPr>
                <w:b/>
                <w:sz w:val="24"/>
                <w:szCs w:val="24"/>
              </w:rPr>
              <w:t>9</w:t>
            </w:r>
            <w:r w:rsidR="00AD1B78" w:rsidRPr="00E15C5C">
              <w:rPr>
                <w:b/>
                <w:sz w:val="24"/>
                <w:szCs w:val="24"/>
                <w:vertAlign w:val="superscript"/>
              </w:rPr>
              <w:t>30</w:t>
            </w:r>
            <w:r w:rsidRPr="00E15C5C">
              <w:rPr>
                <w:b/>
                <w:sz w:val="24"/>
                <w:szCs w:val="24"/>
              </w:rPr>
              <w:t xml:space="preserve"> – 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E827D8" w:rsidRPr="00E15C5C" w:rsidRDefault="00E827D8" w:rsidP="00E827D8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Pol. Repub. Stom. (str. Vl. Pârcălab 17)</w:t>
            </w:r>
          </w:p>
          <w:p w:rsidR="00E827D8" w:rsidRPr="00E15C5C" w:rsidRDefault="001003C6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1003C6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</w:t>
            </w:r>
            <w:r w:rsidR="00E827D8" w:rsidRPr="00E15C5C">
              <w:rPr>
                <w:b/>
                <w:sz w:val="24"/>
                <w:szCs w:val="24"/>
              </w:rPr>
              <w:t xml:space="preserve">. </w:t>
            </w:r>
            <w:r w:rsidRPr="00E15C5C">
              <w:rPr>
                <w:b/>
                <w:sz w:val="24"/>
                <w:szCs w:val="24"/>
              </w:rPr>
              <w:t>Nastas L.</w:t>
            </w:r>
          </w:p>
          <w:p w:rsidR="00E827D8" w:rsidRPr="00E15C5C" w:rsidRDefault="001003C6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Slabari E.</w:t>
            </w:r>
          </w:p>
        </w:tc>
      </w:tr>
      <w:tr w:rsidR="00E15C5C" w:rsidRPr="00824B4E" w:rsidTr="00E82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</w:t>
            </w:r>
            <w:r w:rsidR="008A1453" w:rsidRPr="00E15C5C">
              <w:rPr>
                <w:b/>
                <w:sz w:val="24"/>
                <w:szCs w:val="24"/>
              </w:rPr>
              <w:t>9</w:t>
            </w:r>
            <w:r w:rsidRPr="00E15C5C">
              <w:rPr>
                <w:b/>
                <w:sz w:val="24"/>
                <w:szCs w:val="24"/>
              </w:rPr>
              <w:t>11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4" w:rsidRPr="00E15C5C" w:rsidRDefault="00467E84" w:rsidP="00467E84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E15C5C">
              <w:rPr>
                <w:b/>
                <w:sz w:val="24"/>
                <w:szCs w:val="24"/>
              </w:rPr>
              <w:t xml:space="preserve">Miercuri </w:t>
            </w:r>
            <w:r w:rsidR="00AD1B78" w:rsidRPr="00E15C5C">
              <w:rPr>
                <w:b/>
                <w:sz w:val="24"/>
                <w:szCs w:val="24"/>
              </w:rPr>
              <w:t>9</w:t>
            </w:r>
            <w:r w:rsidR="00AD1B78" w:rsidRPr="00E15C5C">
              <w:rPr>
                <w:b/>
                <w:sz w:val="24"/>
                <w:szCs w:val="24"/>
                <w:vertAlign w:val="superscript"/>
              </w:rPr>
              <w:t>3</w:t>
            </w:r>
            <w:r w:rsidRPr="00E15C5C">
              <w:rPr>
                <w:b/>
                <w:sz w:val="24"/>
                <w:szCs w:val="24"/>
                <w:vertAlign w:val="superscript"/>
              </w:rPr>
              <w:t>0</w:t>
            </w:r>
            <w:r w:rsidRPr="00E15C5C">
              <w:rPr>
                <w:b/>
                <w:sz w:val="24"/>
                <w:szCs w:val="24"/>
              </w:rPr>
              <w:t xml:space="preserve"> – 11</w:t>
            </w:r>
            <w:r w:rsidRPr="00E15C5C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E827D8" w:rsidRPr="00E15C5C" w:rsidRDefault="00E827D8" w:rsidP="00467E84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C6" w:rsidRPr="00E15C5C" w:rsidRDefault="001003C6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2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Clinica Stomatologică №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As. </w:t>
            </w:r>
            <w:r w:rsidR="002C626C" w:rsidRPr="00E15C5C">
              <w:rPr>
                <w:b/>
                <w:sz w:val="24"/>
                <w:szCs w:val="24"/>
              </w:rPr>
              <w:t>Motelica G</w:t>
            </w:r>
            <w:r w:rsidRPr="00E15C5C">
              <w:rPr>
                <w:b/>
                <w:sz w:val="24"/>
                <w:szCs w:val="24"/>
              </w:rPr>
              <w:t>.</w:t>
            </w:r>
          </w:p>
          <w:p w:rsidR="00E827D8" w:rsidRPr="00E15C5C" w:rsidRDefault="00E827D8" w:rsidP="00E827D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. Cucereavîi N.</w:t>
            </w:r>
          </w:p>
        </w:tc>
      </w:tr>
    </w:tbl>
    <w:p w:rsidR="00E827D8" w:rsidRPr="00E15C5C" w:rsidRDefault="00E827D8" w:rsidP="00E827D8">
      <w:pPr>
        <w:ind w:firstLine="720"/>
        <w:rPr>
          <w:sz w:val="24"/>
          <w:szCs w:val="24"/>
          <w:lang w:val="ro-RO"/>
        </w:rPr>
      </w:pPr>
    </w:p>
    <w:p w:rsidR="00256B4E" w:rsidRPr="00E15C5C" w:rsidRDefault="00256B4E" w:rsidP="00E827D8">
      <w:pPr>
        <w:ind w:firstLine="720"/>
        <w:rPr>
          <w:sz w:val="24"/>
          <w:szCs w:val="24"/>
          <w:lang w:val="ro-RO"/>
        </w:rPr>
      </w:pPr>
    </w:p>
    <w:p w:rsidR="00256B4E" w:rsidRPr="00E15C5C" w:rsidRDefault="00256B4E" w:rsidP="006A6398">
      <w:pPr>
        <w:jc w:val="center"/>
        <w:rPr>
          <w:sz w:val="28"/>
          <w:szCs w:val="28"/>
          <w:lang w:val="ro-RO"/>
        </w:rPr>
      </w:pPr>
    </w:p>
    <w:p w:rsidR="00E827D8" w:rsidRPr="00E15C5C" w:rsidRDefault="00E827D8" w:rsidP="006A6398">
      <w:pPr>
        <w:tabs>
          <w:tab w:val="left" w:pos="284"/>
        </w:tabs>
        <w:jc w:val="center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1. Durata lucrărilor practice</w:t>
      </w:r>
      <w:r w:rsidR="004D6723" w:rsidRPr="00E15C5C">
        <w:rPr>
          <w:sz w:val="28"/>
          <w:szCs w:val="28"/>
          <w:lang w:val="ro-RO"/>
        </w:rPr>
        <w:t xml:space="preserve"> / seminarelor –</w:t>
      </w:r>
      <w:r w:rsidRPr="00E15C5C">
        <w:rPr>
          <w:sz w:val="28"/>
          <w:szCs w:val="28"/>
          <w:lang w:val="ro-RO"/>
        </w:rPr>
        <w:t xml:space="preserve"> 3 ore</w:t>
      </w:r>
      <w:r w:rsidR="006B7995" w:rsidRPr="00E15C5C">
        <w:rPr>
          <w:sz w:val="28"/>
          <w:szCs w:val="28"/>
          <w:lang w:val="ro-RO"/>
        </w:rPr>
        <w:t xml:space="preserve"> academice</w:t>
      </w:r>
      <w:r w:rsidRPr="00E15C5C">
        <w:rPr>
          <w:sz w:val="28"/>
          <w:szCs w:val="28"/>
          <w:lang w:val="ro-RO"/>
        </w:rPr>
        <w:t>.</w:t>
      </w:r>
    </w:p>
    <w:p w:rsidR="006C67A7" w:rsidRPr="00E15C5C" w:rsidRDefault="006C67A7" w:rsidP="006A6398">
      <w:pPr>
        <w:tabs>
          <w:tab w:val="left" w:pos="284"/>
        </w:tabs>
        <w:jc w:val="center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2. Cursuri teoretice:</w:t>
      </w:r>
    </w:p>
    <w:p w:rsidR="00E827D8" w:rsidRPr="00E15C5C" w:rsidRDefault="006C67A7" w:rsidP="006A6398">
      <w:pP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 RO</w:t>
      </w:r>
      <w:r w:rsidR="00E827D8" w:rsidRPr="00E15C5C">
        <w:rPr>
          <w:b/>
          <w:sz w:val="28"/>
          <w:szCs w:val="28"/>
          <w:lang w:val="ro-RO"/>
        </w:rPr>
        <w:t xml:space="preserve"> –  </w:t>
      </w:r>
      <w:r w:rsidR="00E7039C" w:rsidRPr="00E15C5C">
        <w:rPr>
          <w:b/>
          <w:sz w:val="28"/>
          <w:szCs w:val="28"/>
          <w:lang w:val="ro-RO"/>
        </w:rPr>
        <w:t>Viner</w:t>
      </w:r>
      <w:r w:rsidR="00E827D8" w:rsidRPr="00E15C5C">
        <w:rPr>
          <w:b/>
          <w:sz w:val="28"/>
          <w:szCs w:val="28"/>
          <w:lang w:val="ro-RO"/>
        </w:rPr>
        <w:t>i 1</w:t>
      </w:r>
      <w:r w:rsidR="00E7039C" w:rsidRPr="00E15C5C">
        <w:rPr>
          <w:b/>
          <w:sz w:val="28"/>
          <w:szCs w:val="28"/>
          <w:lang w:val="ro-RO"/>
        </w:rPr>
        <w:t>5</w:t>
      </w:r>
      <w:r w:rsidR="00E827D8" w:rsidRPr="00E15C5C">
        <w:rPr>
          <w:b/>
          <w:sz w:val="28"/>
          <w:szCs w:val="28"/>
          <w:vertAlign w:val="superscript"/>
          <w:lang w:val="ro-RO"/>
        </w:rPr>
        <w:t>00</w:t>
      </w:r>
      <w:r w:rsidR="00E827D8" w:rsidRPr="00E15C5C">
        <w:rPr>
          <w:b/>
          <w:sz w:val="28"/>
          <w:szCs w:val="28"/>
          <w:lang w:val="ro-RO"/>
        </w:rPr>
        <w:t>-1</w:t>
      </w:r>
      <w:r w:rsidR="00E7039C" w:rsidRPr="00E15C5C">
        <w:rPr>
          <w:b/>
          <w:sz w:val="28"/>
          <w:szCs w:val="28"/>
          <w:lang w:val="ro-RO"/>
        </w:rPr>
        <w:t>6</w:t>
      </w:r>
      <w:r w:rsidR="00E7039C" w:rsidRPr="00E15C5C">
        <w:rPr>
          <w:b/>
          <w:sz w:val="28"/>
          <w:szCs w:val="28"/>
          <w:vertAlign w:val="superscript"/>
          <w:lang w:val="ro-RO"/>
        </w:rPr>
        <w:t>3</w:t>
      </w:r>
      <w:r w:rsidR="00E827D8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lang w:val="ro-RO"/>
        </w:rPr>
        <w:t>, (8, săpt. I</w:t>
      </w:r>
      <w:r w:rsidR="006B7995" w:rsidRPr="00E15C5C">
        <w:rPr>
          <w:b/>
          <w:sz w:val="28"/>
          <w:szCs w:val="28"/>
          <w:lang w:val="ro-RO"/>
        </w:rPr>
        <w:t>I</w:t>
      </w:r>
      <w:r w:rsidR="00E827D8" w:rsidRPr="00E15C5C">
        <w:rPr>
          <w:b/>
          <w:sz w:val="28"/>
          <w:szCs w:val="28"/>
          <w:lang w:val="ro-RO"/>
        </w:rPr>
        <w:t xml:space="preserve">). </w:t>
      </w:r>
      <w:r w:rsidR="006B7995" w:rsidRPr="00E15C5C">
        <w:rPr>
          <w:b/>
          <w:sz w:val="28"/>
          <w:szCs w:val="28"/>
          <w:lang w:val="ro-RO"/>
        </w:rPr>
        <w:t>On-line</w:t>
      </w:r>
    </w:p>
    <w:p w:rsidR="00AD1B78" w:rsidRPr="00E15C5C" w:rsidRDefault="006C67A7" w:rsidP="006A6398">
      <w:pP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 RU</w:t>
      </w:r>
      <w:r w:rsidR="00AD1B78" w:rsidRPr="00E15C5C">
        <w:rPr>
          <w:b/>
          <w:sz w:val="28"/>
          <w:szCs w:val="28"/>
          <w:lang w:val="ro-RO"/>
        </w:rPr>
        <w:t xml:space="preserve"> – Miercuri 12</w:t>
      </w:r>
      <w:r w:rsidR="00AD1B78" w:rsidRPr="00E15C5C">
        <w:rPr>
          <w:b/>
          <w:sz w:val="28"/>
          <w:szCs w:val="28"/>
          <w:vertAlign w:val="superscript"/>
          <w:lang w:val="ro-RO"/>
        </w:rPr>
        <w:t>30</w:t>
      </w:r>
      <w:r w:rsidR="00AD1B78" w:rsidRPr="00E15C5C">
        <w:rPr>
          <w:b/>
          <w:sz w:val="28"/>
          <w:szCs w:val="28"/>
          <w:lang w:val="ro-RO"/>
        </w:rPr>
        <w:t>-13</w:t>
      </w:r>
      <w:r w:rsidR="00AD1B78" w:rsidRPr="00E15C5C">
        <w:rPr>
          <w:b/>
          <w:sz w:val="28"/>
          <w:szCs w:val="28"/>
          <w:vertAlign w:val="superscript"/>
          <w:lang w:val="ro-RO"/>
        </w:rPr>
        <w:t>30</w:t>
      </w:r>
      <w:r w:rsidR="00AD1B78" w:rsidRPr="00E15C5C">
        <w:rPr>
          <w:b/>
          <w:sz w:val="28"/>
          <w:szCs w:val="28"/>
          <w:lang w:val="ro-RO"/>
        </w:rPr>
        <w:t>. On-line</w:t>
      </w:r>
    </w:p>
    <w:p w:rsidR="00E827D8" w:rsidRPr="00E15C5C" w:rsidRDefault="006C67A7" w:rsidP="006A6398">
      <w:pPr>
        <w:tabs>
          <w:tab w:val="left" w:pos="284"/>
        </w:tabs>
        <w:spacing w:line="240" w:lineRule="atLeast"/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Seria ENGL</w:t>
      </w:r>
      <w:r w:rsidR="00E827D8" w:rsidRPr="00E15C5C">
        <w:rPr>
          <w:b/>
          <w:sz w:val="28"/>
          <w:szCs w:val="28"/>
          <w:lang w:val="ro-RO"/>
        </w:rPr>
        <w:t xml:space="preserve"> –  Miercuri8</w:t>
      </w:r>
      <w:r w:rsidR="00E827D8" w:rsidRPr="00E15C5C">
        <w:rPr>
          <w:b/>
          <w:sz w:val="28"/>
          <w:szCs w:val="28"/>
          <w:vertAlign w:val="superscript"/>
          <w:lang w:val="ro-RO"/>
        </w:rPr>
        <w:t>00</w:t>
      </w:r>
      <w:r w:rsidR="00E827D8" w:rsidRPr="00E15C5C">
        <w:rPr>
          <w:b/>
          <w:sz w:val="28"/>
          <w:szCs w:val="28"/>
          <w:lang w:val="ro-RO"/>
        </w:rPr>
        <w:t>-9</w:t>
      </w:r>
      <w:r w:rsidR="00AD1B78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vertAlign w:val="superscript"/>
          <w:lang w:val="ro-RO"/>
        </w:rPr>
        <w:t>0</w:t>
      </w:r>
      <w:r w:rsidR="00E827D8" w:rsidRPr="00E15C5C">
        <w:rPr>
          <w:b/>
          <w:sz w:val="28"/>
          <w:szCs w:val="28"/>
          <w:lang w:val="ro-RO"/>
        </w:rPr>
        <w:t xml:space="preserve">, (8). </w:t>
      </w:r>
      <w:r w:rsidR="006B7995" w:rsidRPr="00E15C5C">
        <w:rPr>
          <w:b/>
          <w:sz w:val="28"/>
          <w:szCs w:val="28"/>
          <w:lang w:val="ro-RO"/>
        </w:rPr>
        <w:t>On-line</w:t>
      </w:r>
    </w:p>
    <w:p w:rsidR="00256B4E" w:rsidRPr="00E15C5C" w:rsidRDefault="00256B4E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256B4E" w:rsidRPr="00E15C5C" w:rsidRDefault="00256B4E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256B4E" w:rsidRPr="00E15C5C" w:rsidRDefault="00256B4E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256B4E" w:rsidRPr="00E15C5C" w:rsidRDefault="00256B4E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256B4E" w:rsidRPr="00E15C5C" w:rsidRDefault="00256B4E" w:rsidP="00E827D8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caps/>
          <w:sz w:val="32"/>
          <w:szCs w:val="32"/>
          <w:lang w:val="ro-RO"/>
        </w:rPr>
      </w:pP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 xml:space="preserve">Temele CURSURILOR TEORETICE </w:t>
      </w: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>anul III, semestrul V</w:t>
      </w:r>
    </w:p>
    <w:p w:rsidR="00E827D8" w:rsidRPr="00E15C5C" w:rsidRDefault="00E827D8" w:rsidP="00E827D8">
      <w:pPr>
        <w:pStyle w:val="Title"/>
        <w:ind w:left="90" w:right="163"/>
        <w:jc w:val="both"/>
        <w:rPr>
          <w:b/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Instrumentarul utilizat în chirurgia dento-alveolară și maxilo-facială. Istoricul. Structura. Clasificarea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Extracţia dentară. Istoricul. Indicaţii şi contraindicaţii. Pregătirile preextracționale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Tehnica și etapele extracţiei dentare cu cleştii şi elevatoarele. Tehnici de extracții minimal invazive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Extracţia dinţilor arcadei superioare și inferioare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Extracţia molarilor 3 superiori și inferiori.Extracția prin alveolotomie.Îngrijirea plăgii postextracţionale dentare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hab.șt.med., conf.univ. Chele N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>Particularitățile extracțiilor dentare la pacienții cu boli concomitente. Antibioticoprofilaxia în chirurgia dento-alveolară și maxilo-facială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Zănoagă O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Accidentele și complicaţiile extracţiei dentare.Agenții hemostatici locali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Zănoagă O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 w:val="32"/>
          <w:szCs w:val="32"/>
          <w:lang w:val="ro-RO"/>
        </w:rPr>
        <w:t xml:space="preserve">Insuficiența respiratorie acută.Resuscitarea cardio-pulmonară la adult. 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Zănoagă O. / Dr.șt.med., conf.univ. Mostovei A.</w:t>
      </w:r>
    </w:p>
    <w:p w:rsidR="00E827D8" w:rsidRPr="00E15C5C" w:rsidRDefault="00E827D8" w:rsidP="00E827D8">
      <w:pPr>
        <w:pStyle w:val="Title"/>
        <w:spacing w:line="276" w:lineRule="auto"/>
        <w:ind w:left="90" w:right="163"/>
        <w:jc w:val="both"/>
        <w:rPr>
          <w:b/>
          <w:i/>
          <w:szCs w:val="28"/>
          <w:lang w:val="ro-RO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hab. șt. med., conf. univ.          Chele Nicolae</w:t>
      </w:r>
      <w:r w:rsidRPr="00E15C5C">
        <w:rPr>
          <w:b/>
          <w:sz w:val="28"/>
          <w:szCs w:val="28"/>
          <w:lang w:val="ro-RO"/>
        </w:rPr>
        <w:tab/>
      </w: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studii, asist. univ.                                                       Motelica Gabriela</w:t>
      </w:r>
    </w:p>
    <w:p w:rsidR="00E827D8" w:rsidRPr="00E15C5C" w:rsidRDefault="00E827D8" w:rsidP="00E827D8">
      <w:pPr>
        <w:pStyle w:val="Title"/>
        <w:ind w:left="90" w:right="163"/>
        <w:jc w:val="both"/>
        <w:rPr>
          <w:b/>
          <w:i/>
          <w:sz w:val="36"/>
          <w:szCs w:val="36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E15C5C">
        <w:rPr>
          <w:b/>
          <w:sz w:val="32"/>
          <w:szCs w:val="32"/>
        </w:rPr>
        <w:t>TEMELE LUCRĂRILOR PRACTICE</w:t>
      </w:r>
    </w:p>
    <w:p w:rsidR="00E827D8" w:rsidRPr="00E15C5C" w:rsidRDefault="00E827D8" w:rsidP="00E827D8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E15C5C">
        <w:rPr>
          <w:b/>
          <w:caps/>
          <w:sz w:val="32"/>
          <w:szCs w:val="32"/>
        </w:rPr>
        <w:t>anul III, semestrul  V</w:t>
      </w: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 w:val="32"/>
          <w:szCs w:val="32"/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Instrumentarulutilizatînchirurgiadento-alveolarășimaxilo-facială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tracţiadentară. Indicaţiişicontraindicaţii. Pregătirilepreextracționale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Tehnicașietapeleextracţieidentare cu cleştiișielevatoarele. Tehnici de extracții minimal invazive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  <w:lang w:val="ru-RU"/>
        </w:rPr>
        <w:t>Extracţia dinţilor arcadei superioare</w:t>
      </w:r>
      <w:r w:rsidRPr="00E15C5C">
        <w:rPr>
          <w:sz w:val="24"/>
          <w:szCs w:val="24"/>
        </w:rPr>
        <w:t>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tracţiadinţilorarcadeiinferioare. TotalizareaNr. 1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tracţiamolarilor 3 superiori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tracţiamolarilor 3 inferiori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Extracțiaprinalveolotomie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Îngrijireaplăgiipostextracţionaledentare.  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Particularitățileextracțiilordentare la pacienții cu boliconcomitente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ntibioticoprofilaxiaînchirurgiadento-alveolarășimaxilo-facială. TotalizareaNr. 2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Accidenteleextracţieidentare.  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Hemoragiapostextracționalădentară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>Agențiihemostaticilocali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  <w:lang w:val="ru-RU"/>
        </w:rPr>
        <w:t>Alveolita postextracțională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  <w:lang w:val="ru-RU"/>
        </w:rPr>
        <w:t>Insuficiența respiratorie acută.</w:t>
      </w:r>
    </w:p>
    <w:p w:rsidR="00E827D8" w:rsidRPr="00E15C5C" w:rsidRDefault="00E827D8" w:rsidP="00E827D8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E15C5C">
        <w:rPr>
          <w:sz w:val="24"/>
          <w:szCs w:val="24"/>
        </w:rPr>
        <w:t xml:space="preserve">Resuscitarea cardio-pulmonară la adult. </w:t>
      </w:r>
      <w:r w:rsidRPr="00E15C5C">
        <w:rPr>
          <w:sz w:val="24"/>
          <w:szCs w:val="24"/>
          <w:lang w:val="ru-RU"/>
        </w:rPr>
        <w:t>Totalizarea Nr. 3.</w:t>
      </w:r>
    </w:p>
    <w:p w:rsidR="00E827D8" w:rsidRPr="00E15C5C" w:rsidRDefault="00E827D8" w:rsidP="00E827D8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E827D8" w:rsidRPr="00E15C5C" w:rsidRDefault="00E827D8" w:rsidP="00E827D8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E827D8" w:rsidRPr="00E15C5C" w:rsidRDefault="00E827D8" w:rsidP="00E827D8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480"/>
          <w:tab w:val="left" w:pos="6570"/>
          <w:tab w:val="left" w:pos="6660"/>
          <w:tab w:val="left" w:pos="6750"/>
        </w:tabs>
        <w:ind w:left="450" w:right="283"/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 hab.șt. med., conf. univ.          Chele Nicolae</w:t>
      </w:r>
      <w:r w:rsidRPr="00E15C5C">
        <w:rPr>
          <w:b/>
          <w:sz w:val="28"/>
          <w:szCs w:val="28"/>
          <w:lang w:val="ro-RO"/>
        </w:rPr>
        <w:tab/>
      </w: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450" w:right="283"/>
        <w:jc w:val="both"/>
        <w:rPr>
          <w:rFonts w:eastAsia="Calibri"/>
          <w:b/>
          <w:sz w:val="24"/>
          <w:szCs w:val="24"/>
          <w:lang w:val="ro-RO"/>
        </w:rPr>
      </w:pPr>
      <w:r w:rsidRPr="00E15C5C">
        <w:rPr>
          <w:b/>
          <w:sz w:val="28"/>
          <w:szCs w:val="28"/>
          <w:lang w:val="ro-RO"/>
        </w:rPr>
        <w:t xml:space="preserve"> Şef studii, asist. univ.                                 Motelica Gabriela</w:t>
      </w:r>
    </w:p>
    <w:p w:rsidR="00E827D8" w:rsidRPr="00E15C5C" w:rsidRDefault="00E827D8" w:rsidP="00E827D8">
      <w:pPr>
        <w:tabs>
          <w:tab w:val="left" w:pos="360"/>
          <w:tab w:val="left" w:pos="426"/>
        </w:tabs>
        <w:ind w:left="450"/>
        <w:jc w:val="center"/>
        <w:rPr>
          <w:b/>
          <w:sz w:val="32"/>
          <w:szCs w:val="32"/>
          <w:lang w:val="ro-RO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ind w:left="450"/>
        <w:jc w:val="center"/>
        <w:rPr>
          <w:b/>
          <w:sz w:val="32"/>
          <w:szCs w:val="32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tabs>
          <w:tab w:val="left" w:pos="360"/>
          <w:tab w:val="left" w:pos="426"/>
        </w:tabs>
        <w:ind w:left="450"/>
        <w:jc w:val="center"/>
        <w:rPr>
          <w:b/>
          <w:sz w:val="32"/>
          <w:szCs w:val="32"/>
          <w:lang w:val="ro-RO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 xml:space="preserve">TOPICS OF THE LECTURES </w:t>
      </w: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FOR THE IIIrd YEAR, Vth SEMESTER</w:t>
      </w:r>
    </w:p>
    <w:p w:rsidR="00E827D8" w:rsidRPr="00E15C5C" w:rsidRDefault="00E827D8" w:rsidP="00E827D8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The armamentarium used in dento-alveolar and maxillofacial surgery. History. Structure. Classification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 xml:space="preserve"> Dr.șt.med., conf.univ. Mostovei A. 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Dental extraction. History. Indications and contraindications. Preextraction preparations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 xml:space="preserve">      Dr.șt.med., conf.univ. Mostovei A. 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Techniques and stages of dental extraction with dental forcepses and elevators. Minimally invasive extraction techniques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 xml:space="preserve">      Dr.șt.med., conf.univ. Mostovei A. 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Extraction of upper and lower jaw teeth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Mostovei A. 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Extraction of upper and lower molars. Extraction by alveolotomy. Caring for dental post-surgical wound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Mostovei A. / Dr.șt.med., conf.univ. Zănoagă O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Particularities of dental extractions in patients with concomitant diseases. Antibiotic prophylaxis in dento-alveolar and maxillofacial surgery.</w:t>
      </w:r>
    </w:p>
    <w:p w:rsidR="00E827D8" w:rsidRPr="00E15C5C" w:rsidRDefault="00E827D8" w:rsidP="00E827D8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Zănoagă O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Accidents and complications of dental extraction. Local haemostatic agents.</w:t>
      </w:r>
    </w:p>
    <w:p w:rsidR="00E827D8" w:rsidRPr="00E15C5C" w:rsidRDefault="00E827D8" w:rsidP="00E827D8">
      <w:pPr>
        <w:pStyle w:val="Title"/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>Dr.șt.med., conf.univ. Zănoagă O. / Dr.șt.med., conf.univ. Mostovei A.</w:t>
      </w:r>
    </w:p>
    <w:p w:rsidR="00E827D8" w:rsidRPr="00E15C5C" w:rsidRDefault="00E827D8" w:rsidP="00E827D8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E15C5C">
        <w:rPr>
          <w:szCs w:val="28"/>
          <w:lang w:val="ro-RO"/>
        </w:rPr>
        <w:t>Acute respiratory failure. Cardiopulmonary resuscitation in adult.</w:t>
      </w:r>
    </w:p>
    <w:p w:rsidR="00E827D8" w:rsidRPr="00E15C5C" w:rsidRDefault="00E827D8" w:rsidP="00E827D8">
      <w:pPr>
        <w:pStyle w:val="Title"/>
        <w:ind w:left="90" w:right="163"/>
        <w:jc w:val="both"/>
        <w:rPr>
          <w:b/>
          <w:i/>
          <w:szCs w:val="28"/>
          <w:lang w:val="ro-RO"/>
        </w:rPr>
      </w:pPr>
      <w:r w:rsidRPr="00E15C5C">
        <w:rPr>
          <w:i/>
          <w:szCs w:val="28"/>
          <w:lang w:val="ro-RO"/>
        </w:rPr>
        <w:t xml:space="preserve"> Dr.șt.med., conf.univ. Zănoagă O. / Dr.șt.med., conf.univ. Mostovei A.</w:t>
      </w:r>
    </w:p>
    <w:p w:rsidR="00E827D8" w:rsidRPr="00E15C5C" w:rsidRDefault="00E827D8" w:rsidP="00E827D8">
      <w:pPr>
        <w:ind w:left="90" w:right="163"/>
        <w:rPr>
          <w:lang w:val="ro-RO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 hab.șt. med., conf. univ.          Chele Nicolae</w:t>
      </w:r>
      <w:r w:rsidRPr="00E15C5C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Şef studii, asist. univ.                                                                 Motelica Gabriela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TOPICS OF THE PRACTICAL LESSONS</w:t>
      </w: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FOR THE IIIrd YEAR, Vth SEMESTER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Instruments used in dento-alveolar and maxillofacial surgery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Dental extraction. Indications and contraindications. Pre-extraction preparation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Techniques and stages of dental extraction with forceps and elevators. Minimally invasive extraction technique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Extraction of maxillary teeth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Extraction of mandibular teeth. Summative assessment No. 1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Extraction of upper third molar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Extraction of lower third  molar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Alveolotomy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Management of post-extraction wound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Particularities of dental extractions in patients with concomitant disease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Antibiotic prophylaxis in dento-alveolar and maxillofacial surgery. Summative assessment No. 2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Accidents of dental extraction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Post-extraction haemorrhage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Local haemostatic agent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Post-extraction alveolitis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Acute respiratory failure.</w:t>
      </w:r>
    </w:p>
    <w:p w:rsidR="00E827D8" w:rsidRPr="00E15C5C" w:rsidRDefault="00E827D8" w:rsidP="00E827D8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E15C5C">
        <w:rPr>
          <w:sz w:val="24"/>
          <w:szCs w:val="24"/>
        </w:rPr>
        <w:t>Cardiopulmonary resuscitation in adults. Summative assessment No. 3.</w:t>
      </w:r>
    </w:p>
    <w:p w:rsidR="00E827D8" w:rsidRPr="00E15C5C" w:rsidRDefault="00E827D8" w:rsidP="00E827D8">
      <w:pPr>
        <w:spacing w:line="276" w:lineRule="auto"/>
        <w:rPr>
          <w:lang w:val="ro-RO"/>
        </w:rPr>
      </w:pPr>
    </w:p>
    <w:p w:rsidR="00E827D8" w:rsidRPr="00E15C5C" w:rsidRDefault="00E827D8" w:rsidP="00E827D8">
      <w:pPr>
        <w:spacing w:line="276" w:lineRule="auto"/>
        <w:rPr>
          <w:lang w:val="ro-RO"/>
        </w:rPr>
      </w:pPr>
    </w:p>
    <w:p w:rsidR="00E827D8" w:rsidRPr="00E15C5C" w:rsidRDefault="00E827D8" w:rsidP="00E827D8">
      <w:pPr>
        <w:spacing w:line="276" w:lineRule="auto"/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 hab.șt. med., conf. univ.          Chele Nicolae</w:t>
      </w:r>
      <w:r w:rsidRPr="00E15C5C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Şef studii, asist. univ.                                                       Motelica Gabriela</w:t>
      </w: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1F37C9" w:rsidRPr="00E15C5C" w:rsidRDefault="001F37C9" w:rsidP="001F37C9">
      <w:pPr>
        <w:pStyle w:val="Heading2"/>
        <w:rPr>
          <w:sz w:val="22"/>
          <w:szCs w:val="22"/>
        </w:rPr>
      </w:pPr>
      <w:r w:rsidRPr="00E15C5C">
        <w:rPr>
          <w:sz w:val="22"/>
          <w:szCs w:val="22"/>
        </w:rPr>
        <w:t>O R  A  R U  L</w:t>
      </w:r>
    </w:p>
    <w:p w:rsidR="001F37C9" w:rsidRPr="00E15C5C" w:rsidRDefault="001F37C9" w:rsidP="001F37C9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2"/>
          <w:szCs w:val="22"/>
        </w:rPr>
      </w:pPr>
      <w:r w:rsidRPr="00E15C5C">
        <w:rPr>
          <w:sz w:val="22"/>
          <w:szCs w:val="22"/>
        </w:rPr>
        <w:t xml:space="preserve">Cursurilor şi lucrărilor practice </w:t>
      </w:r>
    </w:p>
    <w:p w:rsidR="001F37C9" w:rsidRPr="00E15C5C" w:rsidRDefault="001F37C9" w:rsidP="001F37C9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2"/>
          <w:szCs w:val="22"/>
        </w:rPr>
      </w:pPr>
      <w:r w:rsidRPr="00E15C5C">
        <w:rPr>
          <w:b/>
          <w:sz w:val="22"/>
          <w:szCs w:val="22"/>
        </w:rPr>
        <w:t>la chirurgia oro-maxilo-facială (Traumele regiunii OMF)</w:t>
      </w:r>
    </w:p>
    <w:p w:rsidR="001F37C9" w:rsidRPr="00E15C5C" w:rsidRDefault="001F37C9" w:rsidP="001F37C9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2"/>
          <w:szCs w:val="22"/>
        </w:rPr>
      </w:pPr>
      <w:r w:rsidRPr="00E15C5C">
        <w:rPr>
          <w:sz w:val="22"/>
          <w:szCs w:val="22"/>
        </w:rPr>
        <w:t xml:space="preserve"> pentru  studenţii anului IV semestrul VII (Toamnă)  anul de studii 202</w:t>
      </w:r>
      <w:r w:rsidR="006A6398" w:rsidRPr="00E15C5C">
        <w:rPr>
          <w:sz w:val="22"/>
          <w:szCs w:val="22"/>
        </w:rPr>
        <w:t>1</w:t>
      </w:r>
      <w:r w:rsidRPr="00E15C5C">
        <w:rPr>
          <w:sz w:val="22"/>
          <w:szCs w:val="22"/>
        </w:rPr>
        <w:t>-202</w:t>
      </w:r>
      <w:r w:rsidR="006A6398" w:rsidRPr="00E15C5C">
        <w:rPr>
          <w:sz w:val="22"/>
          <w:szCs w:val="22"/>
        </w:rPr>
        <w:t>2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1529"/>
        <w:gridCol w:w="1448"/>
        <w:gridCol w:w="2946"/>
        <w:gridCol w:w="6"/>
        <w:gridCol w:w="2404"/>
      </w:tblGrid>
      <w:tr w:rsidR="00E15C5C" w:rsidRPr="00E15C5C" w:rsidTr="00F84A5F">
        <w:trPr>
          <w:trHeight w:val="323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F84A5F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Nr.de gr.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F84A5F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IMSP IMU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F84A5F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Ambulator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F84A5F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Cadru didactic</w:t>
            </w:r>
          </w:p>
          <w:p w:rsidR="006A6398" w:rsidRPr="00E15C5C" w:rsidRDefault="006A6398" w:rsidP="00F84A5F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staţionar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F84A5F">
            <w:pPr>
              <w:spacing w:line="259" w:lineRule="auto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E15C5C">
              <w:rPr>
                <w:b/>
                <w:i/>
                <w:sz w:val="24"/>
                <w:szCs w:val="24"/>
              </w:rPr>
              <w:t>Cadru didactic ambulator</w:t>
            </w:r>
          </w:p>
        </w:tc>
      </w:tr>
      <w:tr w:rsidR="00E15C5C" w:rsidRPr="00824B4E" w:rsidTr="00F84A5F">
        <w:trPr>
          <w:trHeight w:val="4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0776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S1801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077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.09.21</w:t>
            </w:r>
          </w:p>
          <w:p w:rsidR="006A6398" w:rsidRPr="00E15C5C" w:rsidRDefault="006A6398" w:rsidP="00D5077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4.09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077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7.09.21</w:t>
            </w:r>
          </w:p>
          <w:p w:rsidR="006A6398" w:rsidRPr="00E15C5C" w:rsidRDefault="006A6398" w:rsidP="00D5077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4.10.2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As. Dabija I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Cebotari M.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Conf. Hîțu D., </w:t>
            </w:r>
          </w:p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Levco S.</w:t>
            </w:r>
          </w:p>
        </w:tc>
      </w:tr>
      <w:tr w:rsidR="00E15C5C" w:rsidRPr="00824B4E" w:rsidTr="00F84A5F">
        <w:trPr>
          <w:trHeight w:val="49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4.09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7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4.10.21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C" w:rsidRPr="00E15C5C" w:rsidRDefault="00E15C5C" w:rsidP="00E15C5C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Chele N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Ghețiu A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Cucereavîi N, As.Vlas V</w:t>
            </w:r>
            <w:r w:rsidR="00F84A5F" w:rsidRPr="00E15C5C">
              <w:rPr>
                <w:sz w:val="22"/>
                <w:szCs w:val="22"/>
                <w:lang w:val="en-US"/>
              </w:rPr>
              <w:t>.</w:t>
            </w:r>
          </w:p>
        </w:tc>
      </w:tr>
      <w:tr w:rsidR="00E15C5C" w:rsidRPr="00824B4E" w:rsidTr="00F84A5F">
        <w:trPr>
          <w:trHeight w:val="58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4.09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7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4.10.2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Procopenco O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Conf. Rusu-Radzichevici 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Mostovei A., </w:t>
            </w:r>
          </w:p>
          <w:p w:rsidR="006A6398" w:rsidRPr="00E15C5C" w:rsidRDefault="006A6398" w:rsidP="00824B4E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</w:t>
            </w:r>
            <w:r w:rsidRPr="00824B4E">
              <w:rPr>
                <w:sz w:val="22"/>
                <w:szCs w:val="22"/>
              </w:rPr>
              <w:t xml:space="preserve">. </w:t>
            </w:r>
            <w:r w:rsidR="00C33590" w:rsidRPr="00824B4E">
              <w:rPr>
                <w:sz w:val="22"/>
                <w:szCs w:val="22"/>
              </w:rPr>
              <w:t>Zugr</w:t>
            </w:r>
            <w:r w:rsidR="00824B4E" w:rsidRPr="00824B4E">
              <w:rPr>
                <w:sz w:val="22"/>
                <w:szCs w:val="22"/>
              </w:rPr>
              <w:t>av V.</w:t>
            </w:r>
          </w:p>
        </w:tc>
      </w:tr>
      <w:tr w:rsidR="00E15C5C" w:rsidRPr="00824B4E" w:rsidTr="00F84A5F">
        <w:trPr>
          <w:trHeight w:val="58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4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7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4.10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4.09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E15C5C" w:rsidRPr="00E15C5C" w:rsidRDefault="00E15C5C" w:rsidP="00E15C5C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As. Ursu O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As. Dabija I,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As. CucuGh., </w:t>
            </w:r>
          </w:p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Levco S.</w:t>
            </w:r>
          </w:p>
        </w:tc>
      </w:tr>
      <w:tr w:rsidR="00E15C5C" w:rsidRPr="00824B4E" w:rsidTr="00F84A5F">
        <w:trPr>
          <w:trHeight w:val="610"/>
        </w:trPr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7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4.10.2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.09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4.09.21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Procopenco O., 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Cebotari M.,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>As. Nastas L.,</w:t>
            </w:r>
          </w:p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Gulpe A.</w:t>
            </w:r>
          </w:p>
        </w:tc>
      </w:tr>
      <w:tr w:rsidR="00E15C5C" w:rsidRPr="00824B4E" w:rsidTr="00F84A5F">
        <w:trPr>
          <w:trHeight w:val="70"/>
        </w:trPr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E15C5C" w:rsidRPr="00824B4E" w:rsidTr="00F84A5F">
        <w:trPr>
          <w:trHeight w:val="546"/>
        </w:trPr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7.10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10.2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8.10.21</w:t>
            </w:r>
          </w:p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5.10.21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Conf. Rusu-Radzichevici N.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Ghețiu A.,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As. Cucerevîi N, </w:t>
            </w:r>
          </w:p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CucuGh.</w:t>
            </w:r>
          </w:p>
        </w:tc>
      </w:tr>
      <w:tr w:rsidR="00E15C5C" w:rsidRPr="00824B4E" w:rsidTr="00F84A5F">
        <w:trPr>
          <w:trHeight w:val="53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S1807 </w:t>
            </w:r>
          </w:p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7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10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8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5.10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 LehtmanS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Cebotari M.,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As. Vlas V., </w:t>
            </w:r>
          </w:p>
          <w:p w:rsidR="006A6398" w:rsidRPr="00E15C5C" w:rsidRDefault="00CE625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</w:t>
            </w:r>
            <w:r w:rsidRPr="00E15C5C">
              <w:rPr>
                <w:sz w:val="22"/>
                <w:szCs w:val="22"/>
                <w:lang w:val="ro-RO"/>
              </w:rPr>
              <w:t xml:space="preserve"> Zugrav V.</w:t>
            </w:r>
          </w:p>
        </w:tc>
      </w:tr>
      <w:tr w:rsidR="00E15C5C" w:rsidRPr="00824B4E" w:rsidTr="00F84A5F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S1808 </w:t>
            </w:r>
          </w:p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7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10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8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5.10.2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Lehtman S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As. Dabija I.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Conf. Radzichevici M., As. Zugrav V.</w:t>
            </w:r>
          </w:p>
        </w:tc>
      </w:tr>
      <w:tr w:rsidR="00E15C5C" w:rsidRPr="00824B4E" w:rsidTr="00F84A5F">
        <w:trPr>
          <w:trHeight w:val="53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09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8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5.10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7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10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Procopenco O., </w:t>
            </w:r>
          </w:p>
          <w:p w:rsidR="006A6398" w:rsidRPr="00E15C5C" w:rsidRDefault="006A6398" w:rsidP="006A6398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Dabija I.,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As. Pălărie, </w:t>
            </w:r>
          </w:p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Zgîrcea A.</w:t>
            </w:r>
          </w:p>
        </w:tc>
      </w:tr>
      <w:tr w:rsidR="00E15C5C" w:rsidRPr="00824B4E" w:rsidTr="00F84A5F">
        <w:trPr>
          <w:trHeight w:val="60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8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5.10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7.10.21</w:t>
            </w:r>
          </w:p>
          <w:p w:rsidR="006A6398" w:rsidRPr="00E15C5C" w:rsidRDefault="006A6398" w:rsidP="00B326F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10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B326F5">
            <w:pPr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</w:t>
            </w:r>
            <w:r w:rsidRPr="00E15C5C">
              <w:rPr>
                <w:sz w:val="22"/>
                <w:szCs w:val="22"/>
                <w:lang w:val="ro-RO"/>
              </w:rPr>
              <w:t xml:space="preserve"> Ursu O., </w:t>
            </w:r>
          </w:p>
          <w:p w:rsidR="006A6398" w:rsidRPr="00E15C5C" w:rsidRDefault="006A6398" w:rsidP="00B326F5">
            <w:pPr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</w:t>
            </w:r>
            <w:r w:rsidRPr="00E15C5C">
              <w:rPr>
                <w:sz w:val="22"/>
                <w:szCs w:val="22"/>
                <w:lang w:val="ro-RO"/>
              </w:rPr>
              <w:t xml:space="preserve"> Ghețiu A.,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</w:t>
            </w:r>
            <w:r w:rsidRPr="00E15C5C">
              <w:rPr>
                <w:sz w:val="22"/>
                <w:szCs w:val="22"/>
                <w:lang w:val="ro-RO"/>
              </w:rPr>
              <w:t xml:space="preserve"> Cucu Gh., </w:t>
            </w:r>
          </w:p>
          <w:p w:rsidR="006A6398" w:rsidRPr="00E15C5C" w:rsidRDefault="00CE6258" w:rsidP="006A6398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Gulpe A.</w:t>
            </w:r>
          </w:p>
        </w:tc>
      </w:tr>
      <w:tr w:rsidR="00E15C5C" w:rsidRPr="00824B4E" w:rsidTr="00F84A5F">
        <w:trPr>
          <w:trHeight w:val="7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98" w:rsidRPr="00E15C5C" w:rsidRDefault="006A6398" w:rsidP="00D5579F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E15C5C" w:rsidRPr="00824B4E" w:rsidTr="00F84A5F">
        <w:trPr>
          <w:trHeight w:val="553"/>
        </w:trPr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1 ru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9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1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8.09.21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Suharschi I., 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Conf. Procopenco O.,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Conf. Hîțu D., </w:t>
            </w:r>
          </w:p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Nastas L.,</w:t>
            </w:r>
          </w:p>
        </w:tc>
      </w:tr>
      <w:tr w:rsidR="00E15C5C" w:rsidRPr="00824B4E" w:rsidTr="00F84A5F">
        <w:trPr>
          <w:trHeight w:val="6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2 ru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9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1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8.09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Conf. Rusu-Radzichevici N, Conf. Sîrbu D.,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>Conf. Radzichevici M.</w:t>
            </w:r>
          </w:p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Cucereavîi N.</w:t>
            </w:r>
          </w:p>
        </w:tc>
      </w:tr>
      <w:tr w:rsidR="00E15C5C" w:rsidRPr="00824B4E" w:rsidTr="00F84A5F">
        <w:trPr>
          <w:trHeight w:val="6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3eng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9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1.09.21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8.09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0D7808" w:rsidRPr="00E15C5C" w:rsidRDefault="00E213B6" w:rsidP="00E213B6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</w:t>
            </w:r>
            <w:r w:rsidR="000D7808" w:rsidRPr="00E15C5C">
              <w:rPr>
                <w:sz w:val="22"/>
                <w:szCs w:val="22"/>
              </w:rPr>
              <w:t>Lehtman S.</w:t>
            </w:r>
          </w:p>
          <w:p w:rsidR="00E213B6" w:rsidRPr="00E15C5C" w:rsidRDefault="00E213B6" w:rsidP="00E213B6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As. Ursu O.,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Conf. Zănoagă O., </w:t>
            </w:r>
          </w:p>
          <w:p w:rsidR="00E213B6" w:rsidRPr="00E15C5C" w:rsidRDefault="00E213B6" w:rsidP="00E213B6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Slabari E.</w:t>
            </w:r>
          </w:p>
        </w:tc>
      </w:tr>
      <w:tr w:rsidR="00E15C5C" w:rsidRPr="00824B4E" w:rsidTr="00F84A5F">
        <w:trPr>
          <w:trHeight w:val="6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4eng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1.09.21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8.09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9.09.21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Suharschi I., 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 Ursu O.,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As. Slabari E., </w:t>
            </w:r>
          </w:p>
          <w:p w:rsidR="00963205" w:rsidRPr="00E15C5C" w:rsidRDefault="00963205" w:rsidP="00963205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Zgîrcea A.</w:t>
            </w:r>
          </w:p>
        </w:tc>
      </w:tr>
      <w:tr w:rsidR="00E15C5C" w:rsidRPr="00824B4E" w:rsidTr="00F84A5F">
        <w:trPr>
          <w:trHeight w:val="6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5eng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1.09.21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8.09.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09.09.21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2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 xml:space="preserve">Conf. Lehtman S., </w:t>
            </w:r>
          </w:p>
          <w:p w:rsidR="00963205" w:rsidRPr="00E15C5C" w:rsidRDefault="00963205" w:rsidP="00963205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As.Ghețiu A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963205" w:rsidRPr="00E15C5C" w:rsidRDefault="00963205" w:rsidP="0096320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15C5C">
              <w:rPr>
                <w:sz w:val="22"/>
                <w:szCs w:val="22"/>
                <w:lang w:val="en-US"/>
              </w:rPr>
              <w:t xml:space="preserve">Conf. Mostovei A., </w:t>
            </w:r>
          </w:p>
          <w:p w:rsidR="00963205" w:rsidRPr="00E15C5C" w:rsidRDefault="00963205" w:rsidP="00963205">
            <w:pPr>
              <w:spacing w:line="259" w:lineRule="auto"/>
              <w:rPr>
                <w:sz w:val="22"/>
                <w:szCs w:val="22"/>
                <w:lang w:val="ro-RO"/>
              </w:rPr>
            </w:pPr>
            <w:r w:rsidRPr="00E15C5C">
              <w:rPr>
                <w:sz w:val="22"/>
                <w:szCs w:val="22"/>
                <w:lang w:val="en-US"/>
              </w:rPr>
              <w:t>As. Motelica G.</w:t>
            </w:r>
          </w:p>
        </w:tc>
      </w:tr>
    </w:tbl>
    <w:p w:rsidR="001F37C9" w:rsidRPr="00E15C5C" w:rsidRDefault="001F37C9" w:rsidP="001F37C9">
      <w:pPr>
        <w:pStyle w:val="Heading1"/>
        <w:tabs>
          <w:tab w:val="left" w:pos="284"/>
        </w:tabs>
        <w:ind w:left="5245"/>
        <w:jc w:val="center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3581"/>
        <w:gridCol w:w="3120"/>
        <w:gridCol w:w="3120"/>
      </w:tblGrid>
      <w:tr w:rsidR="00E15C5C" w:rsidRPr="00E15C5C" w:rsidTr="00D50776">
        <w:tc>
          <w:tcPr>
            <w:tcW w:w="3581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ții practice / seminare</w:t>
            </w:r>
          </w:p>
        </w:tc>
        <w:tc>
          <w:tcPr>
            <w:tcW w:w="3120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Practical lessons</w:t>
            </w:r>
          </w:p>
        </w:tc>
        <w:tc>
          <w:tcPr>
            <w:tcW w:w="3120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8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E15C5C">
              <w:rPr>
                <w:b/>
                <w:sz w:val="28"/>
                <w:szCs w:val="28"/>
                <w:lang w:val="ro-RO"/>
              </w:rPr>
              <w:t>-11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45</w:t>
            </w:r>
          </w:p>
        </w:tc>
      </w:tr>
      <w:tr w:rsidR="00E15C5C" w:rsidRPr="00E15C5C" w:rsidTr="00D50776">
        <w:tc>
          <w:tcPr>
            <w:tcW w:w="3581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Cursuri teoretice</w:t>
            </w:r>
          </w:p>
        </w:tc>
        <w:tc>
          <w:tcPr>
            <w:tcW w:w="3120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tures</w:t>
            </w:r>
          </w:p>
        </w:tc>
        <w:tc>
          <w:tcPr>
            <w:tcW w:w="3120" w:type="dxa"/>
          </w:tcPr>
          <w:p w:rsidR="001F37C9" w:rsidRPr="00E15C5C" w:rsidRDefault="001F37C9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12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  <w:r w:rsidRPr="00E15C5C">
              <w:rPr>
                <w:b/>
                <w:sz w:val="28"/>
                <w:szCs w:val="28"/>
                <w:lang w:val="ro-RO"/>
              </w:rPr>
              <w:t>-14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</w:tr>
    </w:tbl>
    <w:p w:rsidR="001F37C9" w:rsidRPr="00E15C5C" w:rsidRDefault="001F37C9" w:rsidP="001F37C9">
      <w:pPr>
        <w:jc w:val="center"/>
        <w:rPr>
          <w:b/>
          <w:sz w:val="24"/>
          <w:szCs w:val="24"/>
          <w:lang w:val="ro-RO"/>
        </w:rPr>
      </w:pPr>
      <w:r w:rsidRPr="00E15C5C">
        <w:rPr>
          <w:b/>
          <w:sz w:val="24"/>
          <w:szCs w:val="24"/>
          <w:lang w:val="ro-RO"/>
        </w:rPr>
        <w:t>EXAMEN: 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>01-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>05 – 0</w:t>
      </w:r>
      <w:r w:rsidR="00B326F5" w:rsidRPr="00E15C5C">
        <w:rPr>
          <w:b/>
          <w:sz w:val="24"/>
          <w:szCs w:val="24"/>
          <w:lang w:val="ro-RO"/>
        </w:rPr>
        <w:t>6</w:t>
      </w:r>
      <w:r w:rsidRPr="00E15C5C">
        <w:rPr>
          <w:b/>
          <w:sz w:val="24"/>
          <w:szCs w:val="24"/>
          <w:lang w:val="ro-RO"/>
        </w:rPr>
        <w:t>.10.202</w:t>
      </w:r>
      <w:r w:rsidR="00B326F5" w:rsidRPr="00E15C5C">
        <w:rPr>
          <w:b/>
          <w:sz w:val="24"/>
          <w:szCs w:val="24"/>
          <w:lang w:val="ro-RO"/>
        </w:rPr>
        <w:t>1</w:t>
      </w:r>
    </w:p>
    <w:p w:rsidR="001F37C9" w:rsidRPr="00E15C5C" w:rsidRDefault="001F37C9" w:rsidP="001F37C9">
      <w:pPr>
        <w:jc w:val="center"/>
        <w:rPr>
          <w:b/>
          <w:sz w:val="24"/>
          <w:szCs w:val="24"/>
          <w:lang w:val="ro-RO"/>
        </w:rPr>
      </w:pPr>
      <w:r w:rsidRPr="00E15C5C">
        <w:rPr>
          <w:b/>
          <w:sz w:val="24"/>
          <w:szCs w:val="24"/>
          <w:lang w:val="ro-RO"/>
        </w:rPr>
        <w:t xml:space="preserve">                      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>06-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 xml:space="preserve">10 – </w:t>
      </w:r>
      <w:r w:rsidR="00B326F5" w:rsidRPr="00E15C5C">
        <w:rPr>
          <w:b/>
          <w:sz w:val="24"/>
          <w:szCs w:val="24"/>
          <w:lang w:val="ro-RO"/>
        </w:rPr>
        <w:t>2</w:t>
      </w:r>
      <w:r w:rsidRPr="00E15C5C">
        <w:rPr>
          <w:b/>
          <w:sz w:val="24"/>
          <w:szCs w:val="24"/>
          <w:lang w:val="ro-RO"/>
        </w:rPr>
        <w:t>7.</w:t>
      </w:r>
      <w:r w:rsidR="00B326F5" w:rsidRPr="00E15C5C">
        <w:rPr>
          <w:b/>
          <w:sz w:val="24"/>
          <w:szCs w:val="24"/>
          <w:lang w:val="ro-RO"/>
        </w:rPr>
        <w:t>10</w:t>
      </w:r>
      <w:r w:rsidRPr="00E15C5C">
        <w:rPr>
          <w:b/>
          <w:sz w:val="24"/>
          <w:szCs w:val="24"/>
          <w:lang w:val="ro-RO"/>
        </w:rPr>
        <w:t>.202</w:t>
      </w:r>
      <w:r w:rsidR="00B326F5" w:rsidRPr="00E15C5C">
        <w:rPr>
          <w:b/>
          <w:sz w:val="24"/>
          <w:szCs w:val="24"/>
          <w:lang w:val="ro-RO"/>
        </w:rPr>
        <w:t>1</w:t>
      </w:r>
    </w:p>
    <w:p w:rsidR="001F37C9" w:rsidRPr="00E15C5C" w:rsidRDefault="001F37C9" w:rsidP="001F37C9">
      <w:pPr>
        <w:jc w:val="center"/>
        <w:rPr>
          <w:b/>
          <w:sz w:val="24"/>
          <w:szCs w:val="24"/>
          <w:lang w:val="ro-RO"/>
        </w:rPr>
      </w:pPr>
      <w:r w:rsidRPr="00E15C5C">
        <w:rPr>
          <w:b/>
          <w:sz w:val="24"/>
          <w:szCs w:val="24"/>
          <w:lang w:val="ro-RO"/>
        </w:rPr>
        <w:t xml:space="preserve">                      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>11-1</w:t>
      </w:r>
      <w:r w:rsidR="00B326F5" w:rsidRPr="00E15C5C">
        <w:rPr>
          <w:b/>
          <w:sz w:val="24"/>
          <w:szCs w:val="24"/>
          <w:lang w:val="ro-RO"/>
        </w:rPr>
        <w:t>8</w:t>
      </w:r>
      <w:r w:rsidRPr="00E15C5C">
        <w:rPr>
          <w:b/>
          <w:sz w:val="24"/>
          <w:szCs w:val="24"/>
          <w:lang w:val="ro-RO"/>
        </w:rPr>
        <w:t>1</w:t>
      </w:r>
      <w:r w:rsidR="00B326F5" w:rsidRPr="00E15C5C">
        <w:rPr>
          <w:b/>
          <w:sz w:val="24"/>
          <w:szCs w:val="24"/>
          <w:lang w:val="ro-RO"/>
        </w:rPr>
        <w:t>5</w:t>
      </w:r>
      <w:r w:rsidRPr="00E15C5C">
        <w:rPr>
          <w:b/>
          <w:sz w:val="24"/>
          <w:szCs w:val="24"/>
          <w:lang w:val="ro-RO"/>
        </w:rPr>
        <w:t xml:space="preserve"> – </w:t>
      </w:r>
      <w:r w:rsidR="00B326F5" w:rsidRPr="00E15C5C">
        <w:rPr>
          <w:b/>
          <w:sz w:val="24"/>
          <w:szCs w:val="24"/>
          <w:lang w:val="ro-RO"/>
        </w:rPr>
        <w:t>17</w:t>
      </w:r>
      <w:r w:rsidRPr="00E15C5C">
        <w:rPr>
          <w:b/>
          <w:sz w:val="24"/>
          <w:szCs w:val="24"/>
          <w:lang w:val="ro-RO"/>
        </w:rPr>
        <w:t>.</w:t>
      </w:r>
      <w:r w:rsidR="00B326F5" w:rsidRPr="00E15C5C">
        <w:rPr>
          <w:b/>
          <w:sz w:val="24"/>
          <w:szCs w:val="24"/>
          <w:lang w:val="ro-RO"/>
        </w:rPr>
        <w:t>09</w:t>
      </w:r>
      <w:r w:rsidRPr="00E15C5C">
        <w:rPr>
          <w:b/>
          <w:sz w:val="24"/>
          <w:szCs w:val="24"/>
          <w:lang w:val="ro-RO"/>
        </w:rPr>
        <w:t>.202</w:t>
      </w:r>
      <w:r w:rsidR="00B326F5" w:rsidRPr="00E15C5C">
        <w:rPr>
          <w:b/>
          <w:sz w:val="24"/>
          <w:szCs w:val="24"/>
          <w:lang w:val="ro-RO"/>
        </w:rPr>
        <w:t>1</w:t>
      </w:r>
    </w:p>
    <w:p w:rsidR="00E827D8" w:rsidRPr="00E15C5C" w:rsidRDefault="00E827D8" w:rsidP="00E827D8">
      <w:pPr>
        <w:rPr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caps/>
          <w:sz w:val="32"/>
          <w:szCs w:val="32"/>
          <w:lang w:val="ro-RO"/>
        </w:rPr>
      </w:pP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 xml:space="preserve">Temele CURSURILOR TEORETICE </w:t>
      </w:r>
    </w:p>
    <w:p w:rsidR="00E827D8" w:rsidRPr="00E15C5C" w:rsidRDefault="00E827D8" w:rsidP="00E827D8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E15C5C">
        <w:rPr>
          <w:b/>
          <w:caps/>
          <w:sz w:val="32"/>
          <w:szCs w:val="32"/>
          <w:lang w:val="ro-RO"/>
        </w:rPr>
        <w:t>anul IV, semestrul VII</w:t>
      </w:r>
    </w:p>
    <w:p w:rsidR="00E827D8" w:rsidRPr="00E15C5C" w:rsidRDefault="00E827D8" w:rsidP="00E827D8">
      <w:pPr>
        <w:pStyle w:val="Title"/>
        <w:tabs>
          <w:tab w:val="left" w:pos="0"/>
          <w:tab w:val="left" w:pos="360"/>
        </w:tabs>
        <w:rPr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raumatismul OMF, date generale. Leziunile țesuturilor moi.</w:t>
      </w:r>
    </w:p>
    <w:p w:rsidR="00E827D8" w:rsidRPr="00E15C5C" w:rsidRDefault="00E827D8" w:rsidP="00E827D8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șt.med., conf.univ. Hîțu D</w:t>
      </w:r>
      <w:r w:rsidRPr="00E15C5C">
        <w:rPr>
          <w:sz w:val="28"/>
          <w:szCs w:val="28"/>
          <w:lang w:val="ro-RO"/>
        </w:rPr>
        <w:t xml:space="preserve">. / </w:t>
      </w:r>
      <w:r w:rsidRPr="00E15C5C">
        <w:rPr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Traumatismele dento – parodontale. 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/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Fracturile complexului nazo – etmoidal. </w:t>
      </w:r>
    </w:p>
    <w:p w:rsidR="00E827D8" w:rsidRPr="00E15C5C" w:rsidRDefault="00E827D8" w:rsidP="00E827D8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șt.med., conf.univ. Hîțu D</w:t>
      </w:r>
      <w:r w:rsidRPr="00E15C5C">
        <w:rPr>
          <w:sz w:val="28"/>
          <w:szCs w:val="28"/>
          <w:lang w:val="ro-RO"/>
        </w:rPr>
        <w:t xml:space="preserve">. / </w:t>
      </w:r>
      <w:r w:rsidRPr="00E15C5C">
        <w:rPr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Fracturile maxilarului superior.  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Fracturile complexului zigomatic. Fracturile cranio – maxilo – faciale. Fracturile pan – faciale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Fracturile mandibulei. Tratamentul fracturilor de mandibulă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rauma balistică. Leziunile termice și combinate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Complicaţiile traumatismul facial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Afecțiuni și leziunile ATM (luxații, sindromul disfuncţiei dureroase, artrita, osteoartroza, anchiloza şi constricţia mandibulară). </w:t>
      </w:r>
    </w:p>
    <w:p w:rsidR="00E827D8" w:rsidRPr="00E15C5C" w:rsidRDefault="00E827D8" w:rsidP="00E827D8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șt.med., conf.univ. Sîrbu D</w:t>
      </w:r>
      <w:r w:rsidRPr="00E15C5C">
        <w:rPr>
          <w:sz w:val="28"/>
          <w:szCs w:val="28"/>
          <w:lang w:val="ro-RO"/>
        </w:rPr>
        <w:t xml:space="preserve">. / </w:t>
      </w:r>
      <w:r w:rsidRPr="00E15C5C">
        <w:rPr>
          <w:i/>
          <w:sz w:val="28"/>
          <w:szCs w:val="28"/>
          <w:lang w:val="ro-RO"/>
        </w:rPr>
        <w:t>Dr.șt.med., conf.univ. Suharschi I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 Afecţiunilor şi leziunilor nervilor   feţii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catedră, dr.hab.șt.med., conf. univ.                     Chele Nicolae</w:t>
      </w:r>
    </w:p>
    <w:p w:rsidR="00E827D8" w:rsidRPr="00E15C5C" w:rsidRDefault="00E827D8" w:rsidP="00E827D8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studii, asist. univ.                                               Motelica Gabriela</w:t>
      </w: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342849">
      <w:pPr>
        <w:pStyle w:val="Heading1"/>
        <w:tabs>
          <w:tab w:val="left" w:pos="284"/>
        </w:tabs>
        <w:ind w:left="5245"/>
        <w:rPr>
          <w:b/>
          <w:sz w:val="32"/>
          <w:szCs w:val="32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 xml:space="preserve">TOPICS OF THE LECTURES </w:t>
      </w: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IVth YEAR, VIIth SEMESTER</w:t>
      </w:r>
    </w:p>
    <w:p w:rsidR="00E827D8" w:rsidRPr="00E15C5C" w:rsidRDefault="00E827D8" w:rsidP="00E827D8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 xml:space="preserve">OMF traumatisms, general information. Soft tissues damages. 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szCs w:val="28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Dental-parodontal traumas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 xml:space="preserve">Fractures of the nasal bones. 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sz w:val="36"/>
          <w:szCs w:val="36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Maxilla (superior jaw) fractures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Fractures of the zygomatic-orbital complex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Mandibular (inferior jaw) fractures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Ballistic trauma. Thermal and combined injuries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Complications of OMF traumatisms.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sz w:val="36"/>
          <w:szCs w:val="36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rFonts w:eastAsia="Calibri"/>
          <w:b/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Temporo-mandibular joint dislocations.</w:t>
      </w:r>
    </w:p>
    <w:p w:rsidR="00E827D8" w:rsidRPr="00E15C5C" w:rsidRDefault="00E827D8" w:rsidP="00E827D8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E15C5C">
        <w:rPr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rFonts w:eastAsia="Calibri"/>
          <w:b/>
          <w:szCs w:val="28"/>
          <w:lang w:val="ro-RO"/>
        </w:rPr>
      </w:pPr>
    </w:p>
    <w:p w:rsidR="00E827D8" w:rsidRPr="00E15C5C" w:rsidRDefault="00E827D8" w:rsidP="00E827D8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rFonts w:eastAsia="Calibri"/>
          <w:b/>
          <w:sz w:val="32"/>
          <w:szCs w:val="32"/>
          <w:lang w:val="ro-RO"/>
        </w:rPr>
      </w:pPr>
      <w:r w:rsidRPr="00E15C5C">
        <w:rPr>
          <w:sz w:val="32"/>
          <w:szCs w:val="32"/>
          <w:lang w:val="ro-RO"/>
        </w:rPr>
        <w:t>Facial nerves lesions</w:t>
      </w:r>
    </w:p>
    <w:p w:rsidR="00E827D8" w:rsidRPr="00E15C5C" w:rsidRDefault="00E827D8" w:rsidP="00E827D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5C5C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E15C5C">
        <w:rPr>
          <w:rFonts w:ascii="Times New Roman" w:hAnsi="Times New Roman"/>
          <w:sz w:val="28"/>
          <w:szCs w:val="28"/>
          <w:lang w:val="ro-RO"/>
        </w:rPr>
        <w:t>.</w:t>
      </w:r>
    </w:p>
    <w:p w:rsidR="00E827D8" w:rsidRPr="00E15C5C" w:rsidRDefault="00E827D8" w:rsidP="00E827D8">
      <w:pPr>
        <w:pStyle w:val="BodyTextIndent3"/>
        <w:tabs>
          <w:tab w:val="left" w:pos="-142"/>
          <w:tab w:val="left" w:pos="360"/>
        </w:tabs>
        <w:ind w:left="0"/>
        <w:jc w:val="both"/>
        <w:rPr>
          <w:rFonts w:eastAsia="Calibri"/>
          <w:b/>
          <w:szCs w:val="28"/>
          <w:lang w:val="ro-RO"/>
        </w:rPr>
      </w:pPr>
    </w:p>
    <w:p w:rsidR="00E827D8" w:rsidRPr="00E15C5C" w:rsidRDefault="00E827D8" w:rsidP="00E827D8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catedră, dr.hab.șt.med., conf. univ.                      Chele Nicolae</w:t>
      </w:r>
    </w:p>
    <w:p w:rsidR="00E827D8" w:rsidRPr="00E15C5C" w:rsidRDefault="00E827D8" w:rsidP="00E827D8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studii, asist. univ.                                               Motelica Gabriela</w:t>
      </w:r>
    </w:p>
    <w:p w:rsidR="00342849" w:rsidRPr="00E15C5C" w:rsidRDefault="00C84F44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</w:t>
      </w:r>
      <w:r w:rsidR="00342849" w:rsidRPr="00E15C5C">
        <w:rPr>
          <w:sz w:val="20"/>
        </w:rPr>
        <w:t xml:space="preserve"> 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C84F44" w:rsidRPr="00E15C5C" w:rsidRDefault="00C84F44" w:rsidP="00342849">
      <w:pPr>
        <w:pStyle w:val="Heading1"/>
        <w:tabs>
          <w:tab w:val="left" w:pos="284"/>
        </w:tabs>
        <w:ind w:left="5245"/>
        <w:rPr>
          <w:b/>
          <w:sz w:val="24"/>
          <w:szCs w:val="24"/>
        </w:rPr>
      </w:pPr>
    </w:p>
    <w:p w:rsidR="00C84F44" w:rsidRPr="00E15C5C" w:rsidRDefault="00C84F44" w:rsidP="00C84F44">
      <w:pPr>
        <w:pStyle w:val="Heading2"/>
        <w:rPr>
          <w:sz w:val="24"/>
          <w:szCs w:val="24"/>
        </w:rPr>
      </w:pPr>
      <w:r w:rsidRPr="00E15C5C">
        <w:rPr>
          <w:sz w:val="24"/>
          <w:szCs w:val="24"/>
        </w:rPr>
        <w:t>O R  A  R U  L</w:t>
      </w:r>
    </w:p>
    <w:p w:rsidR="00C84F44" w:rsidRPr="00E15C5C" w:rsidRDefault="00C84F44" w:rsidP="00C84F44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Cursurilor şi lucrărilor practice </w:t>
      </w:r>
    </w:p>
    <w:p w:rsidR="00C84F44" w:rsidRPr="00E15C5C" w:rsidRDefault="00C84F44" w:rsidP="00C84F44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E15C5C">
        <w:rPr>
          <w:b/>
          <w:sz w:val="24"/>
          <w:szCs w:val="24"/>
        </w:rPr>
        <w:t>la chirurgia oro-maxilo-facială (</w:t>
      </w:r>
      <w:r w:rsidR="009A43B3" w:rsidRPr="00E15C5C">
        <w:rPr>
          <w:b/>
          <w:sz w:val="24"/>
          <w:szCs w:val="24"/>
        </w:rPr>
        <w:t>Implantologia orală</w:t>
      </w:r>
      <w:r w:rsidRPr="00E15C5C">
        <w:rPr>
          <w:b/>
          <w:sz w:val="24"/>
          <w:szCs w:val="24"/>
        </w:rPr>
        <w:t>)</w:t>
      </w:r>
    </w:p>
    <w:p w:rsidR="00C84F44" w:rsidRPr="00E15C5C" w:rsidRDefault="00C84F44" w:rsidP="00C84F44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E15C5C">
        <w:rPr>
          <w:sz w:val="24"/>
          <w:szCs w:val="24"/>
        </w:rPr>
        <w:t xml:space="preserve"> pentru  studenţii anului IV semestrul VII</w:t>
      </w:r>
      <w:r w:rsidR="009A43B3" w:rsidRPr="00E15C5C">
        <w:rPr>
          <w:sz w:val="24"/>
          <w:szCs w:val="24"/>
        </w:rPr>
        <w:t>I</w:t>
      </w:r>
      <w:r w:rsidRPr="00E15C5C">
        <w:rPr>
          <w:sz w:val="24"/>
          <w:szCs w:val="24"/>
        </w:rPr>
        <w:t xml:space="preserve">   anul de studii 202</w:t>
      </w:r>
      <w:r w:rsidR="009A43B3" w:rsidRPr="00E15C5C">
        <w:rPr>
          <w:sz w:val="24"/>
          <w:szCs w:val="24"/>
        </w:rPr>
        <w:t>1</w:t>
      </w:r>
      <w:r w:rsidRPr="00E15C5C">
        <w:rPr>
          <w:sz w:val="24"/>
          <w:szCs w:val="24"/>
        </w:rPr>
        <w:t>-202</w:t>
      </w:r>
      <w:r w:rsidR="009A43B3" w:rsidRPr="00E15C5C">
        <w:rPr>
          <w:sz w:val="24"/>
          <w:szCs w:val="24"/>
        </w:rPr>
        <w:t>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59"/>
        <w:gridCol w:w="7259"/>
      </w:tblGrid>
      <w:tr w:rsidR="00E15C5C" w:rsidRPr="00E15C5C" w:rsidTr="00C84F44">
        <w:trPr>
          <w:trHeight w:val="49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Nr. de grup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Lucrări practice</w:t>
            </w: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15C5C">
              <w:rPr>
                <w:b/>
                <w:i/>
                <w:sz w:val="24"/>
                <w:szCs w:val="24"/>
              </w:rPr>
              <w:t>Cadru didactic</w:t>
            </w:r>
            <w:r w:rsidRPr="00E15C5C">
              <w:rPr>
                <w:b/>
                <w:szCs w:val="28"/>
              </w:rPr>
              <w:t>/</w:t>
            </w:r>
            <w:r w:rsidRPr="00E15C5C">
              <w:rPr>
                <w:b/>
                <w:i/>
                <w:sz w:val="24"/>
                <w:szCs w:val="24"/>
              </w:rPr>
              <w:t>adresă</w:t>
            </w:r>
          </w:p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5C5C" w:rsidRPr="00824B4E" w:rsidTr="00C84F44">
        <w:trPr>
          <w:trHeight w:val="4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S1815P</w:t>
            </w:r>
          </w:p>
          <w:p w:rsidR="00C84F44" w:rsidRPr="00E15C5C" w:rsidRDefault="00C84F44" w:rsidP="00C84F44">
            <w:pPr>
              <w:pStyle w:val="BodyText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44" w:rsidRPr="00E15C5C" w:rsidRDefault="009A43B3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20</w:t>
            </w:r>
            <w:r w:rsidR="00C84F44" w:rsidRPr="00E15C5C">
              <w:rPr>
                <w:b/>
                <w:sz w:val="24"/>
                <w:szCs w:val="24"/>
              </w:rPr>
              <w:t>.</w:t>
            </w:r>
            <w:r w:rsidRPr="00E15C5C">
              <w:rPr>
                <w:b/>
                <w:sz w:val="24"/>
                <w:szCs w:val="24"/>
              </w:rPr>
              <w:t>12</w:t>
            </w:r>
            <w:r w:rsidR="00C84F44" w:rsidRPr="00E15C5C">
              <w:rPr>
                <w:b/>
                <w:sz w:val="24"/>
                <w:szCs w:val="24"/>
              </w:rPr>
              <w:t>.21</w:t>
            </w:r>
          </w:p>
          <w:p w:rsidR="00C84F44" w:rsidRPr="00E15C5C" w:rsidRDefault="009A43B3" w:rsidP="00C84F44">
            <w:pPr>
              <w:pStyle w:val="BodyText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</w:t>
            </w:r>
            <w:r w:rsidR="00C84F44" w:rsidRPr="00E15C5C">
              <w:rPr>
                <w:b/>
                <w:sz w:val="24"/>
                <w:szCs w:val="24"/>
              </w:rPr>
              <w:t>.0</w:t>
            </w:r>
            <w:r w:rsidRPr="00E15C5C">
              <w:rPr>
                <w:b/>
                <w:sz w:val="24"/>
                <w:szCs w:val="24"/>
              </w:rPr>
              <w:t>1</w:t>
            </w:r>
            <w:r w:rsidR="00C84F44" w:rsidRPr="00E15C5C">
              <w:rPr>
                <w:b/>
                <w:sz w:val="24"/>
                <w:szCs w:val="24"/>
              </w:rPr>
              <w:t>.2</w:t>
            </w:r>
            <w:r w:rsidRPr="00E15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44" w:rsidRPr="00E15C5C" w:rsidRDefault="009A43B3" w:rsidP="00C84F44">
            <w:pPr>
              <w:pStyle w:val="BodyText"/>
              <w:tabs>
                <w:tab w:val="left" w:pos="284"/>
              </w:tabs>
              <w:jc w:val="left"/>
              <w:rPr>
                <w:i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as</w:t>
            </w:r>
            <w:r w:rsidR="00C84F44" w:rsidRPr="00E15C5C">
              <w:rPr>
                <w:b/>
                <w:sz w:val="24"/>
                <w:szCs w:val="24"/>
              </w:rPr>
              <w:t xml:space="preserve">. </w:t>
            </w:r>
            <w:r w:rsidRPr="00E15C5C">
              <w:rPr>
                <w:b/>
                <w:sz w:val="24"/>
                <w:szCs w:val="24"/>
              </w:rPr>
              <w:t>Motelica G</w:t>
            </w:r>
            <w:r w:rsidR="00C84F44" w:rsidRPr="00E15C5C">
              <w:rPr>
                <w:b/>
                <w:sz w:val="24"/>
                <w:szCs w:val="24"/>
              </w:rPr>
              <w:t>.</w:t>
            </w:r>
            <w:r w:rsidR="00C84F44" w:rsidRPr="00E15C5C">
              <w:rPr>
                <w:i/>
                <w:sz w:val="24"/>
                <w:szCs w:val="24"/>
              </w:rPr>
              <w:t>(Clinica Stomatologocă №2)</w:t>
            </w:r>
          </w:p>
        </w:tc>
      </w:tr>
    </w:tbl>
    <w:p w:rsidR="00C84F44" w:rsidRPr="00E15C5C" w:rsidRDefault="00C84F44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581"/>
        <w:gridCol w:w="3120"/>
        <w:gridCol w:w="3120"/>
      </w:tblGrid>
      <w:tr w:rsidR="00E15C5C" w:rsidRPr="00E15C5C" w:rsidTr="00E7040E">
        <w:tc>
          <w:tcPr>
            <w:tcW w:w="3581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ții practice / seminare</w:t>
            </w:r>
          </w:p>
        </w:tc>
        <w:tc>
          <w:tcPr>
            <w:tcW w:w="3120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Practical lessons</w:t>
            </w:r>
          </w:p>
        </w:tc>
        <w:tc>
          <w:tcPr>
            <w:tcW w:w="3120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8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E15C5C">
              <w:rPr>
                <w:b/>
                <w:sz w:val="28"/>
                <w:szCs w:val="28"/>
                <w:lang w:val="ro-RO"/>
              </w:rPr>
              <w:t>-11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45</w:t>
            </w:r>
          </w:p>
        </w:tc>
      </w:tr>
      <w:tr w:rsidR="00963205" w:rsidRPr="00E15C5C" w:rsidTr="00E7040E">
        <w:tc>
          <w:tcPr>
            <w:tcW w:w="3581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Cursuri teoretice</w:t>
            </w:r>
          </w:p>
        </w:tc>
        <w:tc>
          <w:tcPr>
            <w:tcW w:w="3120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tures</w:t>
            </w:r>
          </w:p>
        </w:tc>
        <w:tc>
          <w:tcPr>
            <w:tcW w:w="3120" w:type="dxa"/>
          </w:tcPr>
          <w:p w:rsidR="00963205" w:rsidRPr="00E15C5C" w:rsidRDefault="00963205" w:rsidP="00E7040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12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  <w:r w:rsidRPr="00E15C5C">
              <w:rPr>
                <w:b/>
                <w:sz w:val="28"/>
                <w:szCs w:val="28"/>
                <w:lang w:val="ro-RO"/>
              </w:rPr>
              <w:t>-14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</w:tr>
    </w:tbl>
    <w:p w:rsidR="00963205" w:rsidRPr="00E15C5C" w:rsidRDefault="00963205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963205" w:rsidRPr="00E15C5C" w:rsidRDefault="00963205" w:rsidP="00963205">
      <w:pPr>
        <w:ind w:left="720"/>
        <w:jc w:val="center"/>
        <w:rPr>
          <w:b/>
          <w:sz w:val="28"/>
          <w:szCs w:val="28"/>
          <w:lang w:val="en-US"/>
        </w:rPr>
      </w:pPr>
      <w:r w:rsidRPr="00E15C5C">
        <w:rPr>
          <w:b/>
          <w:sz w:val="28"/>
          <w:szCs w:val="28"/>
          <w:lang w:val="en-US"/>
        </w:rPr>
        <w:t>EXAM</w:t>
      </w:r>
    </w:p>
    <w:p w:rsidR="00963205" w:rsidRPr="00E15C5C" w:rsidRDefault="00963205" w:rsidP="00963205">
      <w:pPr>
        <w:pStyle w:val="BodyTextIndent3"/>
        <w:tabs>
          <w:tab w:val="left" w:pos="-142"/>
          <w:tab w:val="left" w:pos="360"/>
        </w:tabs>
        <w:ind w:left="720"/>
        <w:jc w:val="center"/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>20.01.2022</w:t>
      </w:r>
    </w:p>
    <w:p w:rsidR="00963205" w:rsidRPr="00E15C5C" w:rsidRDefault="00963205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C84F44" w:rsidRPr="00E15C5C" w:rsidRDefault="00C84F44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 xml:space="preserve">TOPICS OF THE </w:t>
      </w:r>
      <w:r w:rsidR="009A43B3" w:rsidRPr="00E15C5C">
        <w:rPr>
          <w:b/>
          <w:caps/>
          <w:sz w:val="32"/>
          <w:szCs w:val="32"/>
          <w:lang w:val="ro-RO"/>
        </w:rPr>
        <w:t>practical lessons</w:t>
      </w:r>
    </w:p>
    <w:p w:rsidR="00C84F44" w:rsidRPr="00E15C5C" w:rsidRDefault="00C84F44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IVth YEAR, VII</w:t>
      </w:r>
      <w:r w:rsidR="009A43B3" w:rsidRPr="00E15C5C">
        <w:rPr>
          <w:b/>
          <w:sz w:val="32"/>
          <w:szCs w:val="32"/>
          <w:lang w:val="ro-RO"/>
        </w:rPr>
        <w:t>I</w:t>
      </w:r>
      <w:r w:rsidRPr="00E15C5C">
        <w:rPr>
          <w:b/>
          <w:sz w:val="32"/>
          <w:szCs w:val="32"/>
          <w:lang w:val="ro-RO"/>
        </w:rPr>
        <w:t>th SEMESTER</w:t>
      </w:r>
    </w:p>
    <w:tbl>
      <w:tblPr>
        <w:tblStyle w:val="TableGrid"/>
        <w:tblW w:w="10060" w:type="dxa"/>
        <w:tblLook w:val="04A0"/>
      </w:tblPr>
      <w:tblGrid>
        <w:gridCol w:w="562"/>
        <w:gridCol w:w="9498"/>
      </w:tblGrid>
      <w:tr w:rsidR="00E15C5C" w:rsidRPr="00E15C5C" w:rsidTr="00963205">
        <w:tc>
          <w:tcPr>
            <w:tcW w:w="562" w:type="dxa"/>
          </w:tcPr>
          <w:p w:rsidR="00963205" w:rsidRPr="00E15C5C" w:rsidRDefault="00963205" w:rsidP="00C84F44">
            <w:pPr>
              <w:tabs>
                <w:tab w:val="left" w:pos="9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9498" w:type="dxa"/>
          </w:tcPr>
          <w:p w:rsidR="00963205" w:rsidRPr="00E15C5C" w:rsidRDefault="00963205" w:rsidP="00C84F44">
            <w:pPr>
              <w:tabs>
                <w:tab w:val="left" w:pos="9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1</w:t>
            </w:r>
            <w:r w:rsidRPr="00E15C5C">
              <w:rPr>
                <w:sz w:val="24"/>
                <w:szCs w:val="24"/>
                <w:lang w:val="en-US"/>
              </w:rPr>
              <w:t xml:space="preserve"> Introduction in oral implantology. History. Anatomical features of edentulous jaws referred to oral implantology. Clinical and paraclinical examination.</w:t>
            </w: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2.</w:t>
            </w:r>
            <w:r w:rsidRPr="00E15C5C">
              <w:rPr>
                <w:sz w:val="24"/>
                <w:szCs w:val="24"/>
                <w:lang w:val="en-US"/>
              </w:rPr>
              <w:t>Classification of dental implants. Biomaterials used in oral implantology. Indications and contraindications of usage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3.</w:t>
            </w:r>
            <w:r w:rsidRPr="00E15C5C">
              <w:rPr>
                <w:sz w:val="24"/>
                <w:szCs w:val="24"/>
                <w:lang w:val="en-US"/>
              </w:rPr>
              <w:t>Physiology of jaws. Tissue integration of dental implants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4.</w:t>
            </w:r>
            <w:r w:rsidRPr="00E15C5C">
              <w:rPr>
                <w:iCs/>
                <w:sz w:val="24"/>
                <w:szCs w:val="24"/>
                <w:lang w:val="en-US"/>
              </w:rPr>
              <w:t>Guided implant surgery, paraclinical methods used in implants treatment planning (CBCT scanning and guided surgery, esthetic risk factor and esthetic result analysis)</w:t>
            </w: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5.</w:t>
            </w:r>
            <w:r w:rsidRPr="00E15C5C">
              <w:rPr>
                <w:sz w:val="24"/>
                <w:szCs w:val="24"/>
                <w:lang w:val="en-US"/>
              </w:rPr>
              <w:t>Devices and instruments used in oral implantology. Methods of implants placement.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6.</w:t>
            </w:r>
            <w:r w:rsidRPr="00E15C5C">
              <w:rPr>
                <w:iCs/>
                <w:sz w:val="24"/>
                <w:szCs w:val="24"/>
                <w:lang w:val="en-US"/>
              </w:rPr>
              <w:t>Methods of implants placement at different post-extraction terms (conventional, early, immediate placement)</w:t>
            </w:r>
            <w:r w:rsidRPr="00E15C5C">
              <w:rPr>
                <w:sz w:val="24"/>
                <w:szCs w:val="24"/>
                <w:lang w:val="en-US"/>
              </w:rPr>
              <w:t>.</w:t>
            </w: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7.</w:t>
            </w:r>
            <w:r w:rsidRPr="00E15C5C">
              <w:rPr>
                <w:sz w:val="24"/>
                <w:szCs w:val="24"/>
                <w:lang w:val="en-US"/>
              </w:rPr>
              <w:t>Bone grafting in oral implantology. Types of mucosa and bone grafts. Alternative implants placement</w:t>
            </w: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8-9.</w:t>
            </w:r>
            <w:r w:rsidRPr="00E15C5C">
              <w:rPr>
                <w:sz w:val="24"/>
                <w:szCs w:val="24"/>
                <w:lang w:val="en-US"/>
              </w:rPr>
              <w:t>Bone atrophy and defects of alveolar ridge. Bone splitting. Nasal and sinus floor elevation. Indications. Contraindications, Surgical techniques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10-11.</w:t>
            </w:r>
            <w:r w:rsidRPr="00E15C5C">
              <w:rPr>
                <w:sz w:val="24"/>
                <w:szCs w:val="24"/>
                <w:lang w:val="en-US"/>
              </w:rPr>
              <w:t>Accidents, errors and complications in oral implantology. Follow-up and management of patients rehabilitated with dental implants</w:t>
            </w:r>
          </w:p>
        </w:tc>
      </w:tr>
      <w:tr w:rsidR="00963205" w:rsidRPr="00E15C5C" w:rsidTr="00963205">
        <w:tc>
          <w:tcPr>
            <w:tcW w:w="562" w:type="dxa"/>
          </w:tcPr>
          <w:p w:rsidR="00963205" w:rsidRPr="00E15C5C" w:rsidRDefault="00963205" w:rsidP="009A43B3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9498" w:type="dxa"/>
          </w:tcPr>
          <w:p w:rsidR="00963205" w:rsidRPr="00E15C5C" w:rsidRDefault="00963205" w:rsidP="009A43B3">
            <w:pPr>
              <w:pStyle w:val="BodyTextIndent3"/>
              <w:tabs>
                <w:tab w:val="left" w:pos="-142"/>
                <w:tab w:val="left" w:pos="360"/>
              </w:tabs>
              <w:spacing w:after="0"/>
              <w:ind w:left="0"/>
              <w:jc w:val="both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E15C5C">
              <w:rPr>
                <w:b/>
                <w:sz w:val="24"/>
                <w:szCs w:val="24"/>
                <w:lang w:val="ro-RO"/>
              </w:rPr>
              <w:t>P</w:t>
            </w:r>
            <w:r w:rsidRPr="00E15C5C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E15C5C">
              <w:rPr>
                <w:b/>
                <w:sz w:val="24"/>
                <w:szCs w:val="24"/>
                <w:lang w:val="ro-RO"/>
              </w:rPr>
              <w:t>S 1</w:t>
            </w:r>
            <w:r w:rsidRPr="00E15C5C">
              <w:rPr>
                <w:sz w:val="24"/>
                <w:szCs w:val="24"/>
                <w:lang w:val="en-US"/>
              </w:rPr>
              <w:t xml:space="preserve"> Introduction in oral implantology. History. Anatomical features of edentulous jaws referred to oral implantology. Clinical and paraclinical examination.</w:t>
            </w:r>
          </w:p>
        </w:tc>
      </w:tr>
    </w:tbl>
    <w:p w:rsidR="00C84F44" w:rsidRPr="00E15C5C" w:rsidRDefault="00C84F44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9A43B3" w:rsidRPr="00E15C5C" w:rsidRDefault="009A43B3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9A43B3" w:rsidRPr="00E15C5C" w:rsidRDefault="009A43B3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963205" w:rsidRPr="00E15C5C" w:rsidRDefault="00963205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9A43B3" w:rsidRPr="00E15C5C" w:rsidRDefault="009A43B3" w:rsidP="009A43B3">
      <w:pPr>
        <w:tabs>
          <w:tab w:val="left" w:pos="284"/>
        </w:tabs>
        <w:jc w:val="right"/>
        <w:rPr>
          <w:lang w:val="ro-RO"/>
        </w:rPr>
      </w:pPr>
    </w:p>
    <w:p w:rsidR="009A43B3" w:rsidRPr="00E15C5C" w:rsidRDefault="009A43B3" w:rsidP="009A43B3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 xml:space="preserve">TOPICS OF THE </w:t>
      </w:r>
      <w:r w:rsidRPr="00E15C5C">
        <w:rPr>
          <w:b/>
          <w:caps/>
          <w:sz w:val="32"/>
          <w:szCs w:val="32"/>
          <w:lang w:val="ro-RO"/>
        </w:rPr>
        <w:t>Theory courses</w:t>
      </w:r>
    </w:p>
    <w:p w:rsidR="009A43B3" w:rsidRPr="00E15C5C" w:rsidRDefault="009A43B3" w:rsidP="009A43B3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IVth YEAR, VIIIth SEMESTER</w:t>
      </w:r>
    </w:p>
    <w:p w:rsidR="009A43B3" w:rsidRPr="00E15C5C" w:rsidRDefault="009A43B3" w:rsidP="00C84F44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tbl>
      <w:tblPr>
        <w:tblStyle w:val="TableGrid"/>
        <w:tblW w:w="10060" w:type="dxa"/>
        <w:tblLook w:val="04A0"/>
      </w:tblPr>
      <w:tblGrid>
        <w:gridCol w:w="562"/>
        <w:gridCol w:w="6946"/>
        <w:gridCol w:w="2552"/>
      </w:tblGrid>
      <w:tr w:rsidR="00E15C5C" w:rsidRPr="00E15C5C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E15C5C">
              <w:rPr>
                <w:sz w:val="24"/>
                <w:szCs w:val="24"/>
                <w:lang w:val="en-US"/>
              </w:rPr>
              <w:t xml:space="preserve">Introduction in oral implantology. History. Anatomical features of edentulous jaws referred to oral implantology. </w:t>
            </w:r>
            <w:r w:rsidRPr="00E15C5C">
              <w:rPr>
                <w:sz w:val="24"/>
                <w:szCs w:val="24"/>
              </w:rPr>
              <w:t>Clinical and paraclinical examination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6946" w:type="dxa"/>
            <w:vAlign w:val="center"/>
          </w:tcPr>
          <w:p w:rsidR="00963205" w:rsidRPr="00E15C5C" w:rsidRDefault="00963205" w:rsidP="00E213B6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E15C5C">
              <w:rPr>
                <w:sz w:val="24"/>
                <w:szCs w:val="24"/>
                <w:lang w:val="en-US"/>
              </w:rPr>
              <w:t>Classification of dental implants. Biomaterials used in oral implantology. Indications and contraindications of usage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en-US"/>
              </w:rPr>
              <w:t>Physiology of jaws. Tissue integration of dental implants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6946" w:type="dxa"/>
            <w:vAlign w:val="center"/>
          </w:tcPr>
          <w:p w:rsidR="00963205" w:rsidRPr="00E15C5C" w:rsidRDefault="00963205" w:rsidP="00E213B6">
            <w:pPr>
              <w:jc w:val="both"/>
              <w:rPr>
                <w:sz w:val="24"/>
                <w:szCs w:val="24"/>
                <w:lang w:val="en-US"/>
              </w:rPr>
            </w:pPr>
            <w:r w:rsidRPr="00E15C5C">
              <w:rPr>
                <w:iCs/>
                <w:sz w:val="24"/>
                <w:szCs w:val="24"/>
                <w:lang w:val="en-US"/>
              </w:rPr>
              <w:t>Guided implant surgery, paraclinical methods used in implants treatment planning (CBCT scanning and guided surgery, esthetic risk factor and esthetic result analysis)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en-US"/>
              </w:rPr>
              <w:t>Devices and instruments used in oral implantology. Methods of implants placement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6946" w:type="dxa"/>
            <w:vAlign w:val="center"/>
          </w:tcPr>
          <w:p w:rsidR="00963205" w:rsidRPr="00E15C5C" w:rsidRDefault="00963205" w:rsidP="00E213B6">
            <w:pPr>
              <w:jc w:val="both"/>
              <w:rPr>
                <w:sz w:val="24"/>
                <w:szCs w:val="24"/>
                <w:lang w:val="en-US"/>
              </w:rPr>
            </w:pPr>
            <w:r w:rsidRPr="00E15C5C">
              <w:rPr>
                <w:iCs/>
                <w:sz w:val="24"/>
                <w:szCs w:val="24"/>
                <w:lang w:val="en-US"/>
              </w:rPr>
              <w:t>Methods of implants placement at different post-extraction terms (conventional, early, immediate placement)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.</w:t>
            </w:r>
          </w:p>
        </w:tc>
      </w:tr>
      <w:tr w:rsidR="00E15C5C" w:rsidRPr="00E15C5C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en-US"/>
              </w:rPr>
              <w:t>Bone grafting in oral implantology. Types of mucosa and bone grafts. Alternative implants placement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en-US"/>
              </w:rPr>
            </w:pPr>
            <w:r w:rsidRPr="00E15C5C">
              <w:rPr>
                <w:sz w:val="24"/>
                <w:szCs w:val="24"/>
                <w:lang w:val="en-US"/>
              </w:rPr>
              <w:t>Bone atrophy and defects of alveolar ridge. Bone splitting. Nasal and sinus floor elevation. Indications. Contraindications, Surgical techniques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  <w:tr w:rsidR="00E15C5C" w:rsidRPr="00824B4E" w:rsidTr="00963205">
        <w:tc>
          <w:tcPr>
            <w:tcW w:w="562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ro-RO"/>
              </w:rPr>
            </w:pPr>
            <w:r w:rsidRPr="00E15C5C">
              <w:rPr>
                <w:sz w:val="24"/>
                <w:szCs w:val="24"/>
                <w:lang w:val="ro-RO"/>
              </w:rPr>
              <w:t xml:space="preserve">9. </w:t>
            </w:r>
          </w:p>
        </w:tc>
        <w:tc>
          <w:tcPr>
            <w:tcW w:w="6946" w:type="dxa"/>
          </w:tcPr>
          <w:p w:rsidR="00963205" w:rsidRPr="00E15C5C" w:rsidRDefault="00963205" w:rsidP="00E213B6">
            <w:pPr>
              <w:tabs>
                <w:tab w:val="left" w:pos="90"/>
              </w:tabs>
              <w:jc w:val="both"/>
              <w:rPr>
                <w:sz w:val="24"/>
                <w:szCs w:val="24"/>
                <w:lang w:val="en-US"/>
              </w:rPr>
            </w:pPr>
            <w:r w:rsidRPr="00E15C5C">
              <w:rPr>
                <w:sz w:val="24"/>
                <w:szCs w:val="24"/>
                <w:lang w:val="en-US"/>
              </w:rPr>
              <w:t>Accidents, errors and complications in oral implantology. Follow-up and management of patients rehabilitated with dental implants</w:t>
            </w:r>
          </w:p>
        </w:tc>
        <w:tc>
          <w:tcPr>
            <w:tcW w:w="2552" w:type="dxa"/>
          </w:tcPr>
          <w:p w:rsidR="00963205" w:rsidRPr="00E15C5C" w:rsidRDefault="00963205" w:rsidP="00E213B6">
            <w:pPr>
              <w:pStyle w:val="BodyText"/>
              <w:tabs>
                <w:tab w:val="left" w:pos="-142"/>
                <w:tab w:val="left" w:pos="90"/>
              </w:tabs>
              <w:jc w:val="center"/>
              <w:rPr>
                <w:i/>
                <w:sz w:val="24"/>
                <w:szCs w:val="24"/>
              </w:rPr>
            </w:pPr>
            <w:r w:rsidRPr="00E15C5C">
              <w:rPr>
                <w:i/>
                <w:sz w:val="24"/>
                <w:szCs w:val="24"/>
              </w:rPr>
              <w:t>PhD, Associate professor Mostovei Andrei</w:t>
            </w:r>
          </w:p>
        </w:tc>
      </w:tr>
    </w:tbl>
    <w:p w:rsidR="009A43B3" w:rsidRPr="00E15C5C" w:rsidRDefault="009A43B3" w:rsidP="00C84F44">
      <w:pPr>
        <w:ind w:left="720"/>
        <w:rPr>
          <w:b/>
          <w:sz w:val="28"/>
          <w:szCs w:val="28"/>
          <w:lang w:val="en-US"/>
        </w:rPr>
      </w:pPr>
    </w:p>
    <w:p w:rsidR="00C84F44" w:rsidRPr="00E15C5C" w:rsidRDefault="00C84F44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963205" w:rsidRPr="00E15C5C" w:rsidRDefault="00963205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FD0B94" w:rsidRPr="00E15C5C" w:rsidRDefault="00FD0B94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FD0B94" w:rsidRPr="00E15C5C" w:rsidRDefault="00FD0B94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963205" w:rsidRPr="00E15C5C" w:rsidRDefault="00963205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FD0B94" w:rsidRPr="00E15C5C" w:rsidRDefault="00FD0B94" w:rsidP="00FD0B9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catedră, dr.hab.șt.med., conf. univ.                      Chele Nicolae</w:t>
      </w:r>
    </w:p>
    <w:p w:rsidR="00FD0B94" w:rsidRPr="00E15C5C" w:rsidRDefault="00FD0B94" w:rsidP="00FD0B9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E15C5C">
        <w:rPr>
          <w:rFonts w:eastAsia="Calibri"/>
          <w:b/>
          <w:sz w:val="28"/>
          <w:szCs w:val="28"/>
          <w:lang w:val="ro-RO"/>
        </w:rPr>
        <w:t xml:space="preserve">       Șef studii, asist. univ.                                                    Motelica Gabriela</w:t>
      </w:r>
    </w:p>
    <w:p w:rsidR="00963205" w:rsidRPr="00E15C5C" w:rsidRDefault="00963205" w:rsidP="00C84F44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963205" w:rsidRPr="00E15C5C" w:rsidRDefault="00963205" w:rsidP="00E827D8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B326F5" w:rsidRPr="00E15C5C" w:rsidRDefault="00B326F5" w:rsidP="00342849">
      <w:pPr>
        <w:pStyle w:val="Heading1"/>
        <w:tabs>
          <w:tab w:val="left" w:pos="284"/>
        </w:tabs>
        <w:ind w:left="142"/>
        <w:jc w:val="center"/>
        <w:rPr>
          <w:szCs w:val="28"/>
        </w:rPr>
      </w:pPr>
      <w:r w:rsidRPr="00E15C5C">
        <w:rPr>
          <w:szCs w:val="28"/>
        </w:rPr>
        <w:t>O R  A  R U  L</w:t>
      </w:r>
    </w:p>
    <w:p w:rsidR="00B326F5" w:rsidRPr="00E15C5C" w:rsidRDefault="00B326F5" w:rsidP="00B326F5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Cs w:val="28"/>
        </w:rPr>
      </w:pPr>
      <w:r w:rsidRPr="00E15C5C">
        <w:rPr>
          <w:szCs w:val="28"/>
        </w:rPr>
        <w:t xml:space="preserve">Cursurilor şi lucrărilor practice </w:t>
      </w:r>
    </w:p>
    <w:p w:rsidR="00B326F5" w:rsidRPr="00E15C5C" w:rsidRDefault="00B326F5" w:rsidP="00B326F5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Cs w:val="28"/>
        </w:rPr>
      </w:pPr>
      <w:r w:rsidRPr="00E15C5C">
        <w:rPr>
          <w:b/>
          <w:szCs w:val="28"/>
        </w:rPr>
        <w:t>la chirurgia oro-maxilo-facială (Oncologia în chirurgia OMF)</w:t>
      </w:r>
    </w:p>
    <w:p w:rsidR="003D1B54" w:rsidRPr="00E15C5C" w:rsidRDefault="00B326F5" w:rsidP="003D1B54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Cs w:val="28"/>
        </w:rPr>
      </w:pPr>
      <w:r w:rsidRPr="00E15C5C">
        <w:rPr>
          <w:szCs w:val="28"/>
        </w:rPr>
        <w:t xml:space="preserve"> pentru  studenţii anului V semestrul IX (Toamnă)  anul de studii 202</w:t>
      </w:r>
      <w:r w:rsidR="008104E6" w:rsidRPr="00E15C5C">
        <w:rPr>
          <w:szCs w:val="28"/>
        </w:rPr>
        <w:t>1</w:t>
      </w:r>
      <w:r w:rsidRPr="00E15C5C">
        <w:rPr>
          <w:szCs w:val="28"/>
        </w:rPr>
        <w:t>-202</w:t>
      </w:r>
      <w:r w:rsidR="008104E6" w:rsidRPr="00E15C5C">
        <w:rPr>
          <w:szCs w:val="28"/>
        </w:rPr>
        <w:t>2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5"/>
        <w:gridCol w:w="1134"/>
        <w:gridCol w:w="1134"/>
        <w:gridCol w:w="1134"/>
        <w:gridCol w:w="2126"/>
        <w:gridCol w:w="2147"/>
        <w:gridCol w:w="1416"/>
      </w:tblGrid>
      <w:tr w:rsidR="00E15C5C" w:rsidRPr="00E15C5C" w:rsidTr="003D1B54">
        <w:trPr>
          <w:trHeight w:val="5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 xml:space="preserve">Nr. de </w:t>
            </w:r>
          </w:p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grup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În staţionar</w:t>
            </w:r>
          </w:p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IMSP I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 xml:space="preserve">În </w:t>
            </w:r>
          </w:p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ambu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Sp.</w:t>
            </w:r>
          </w:p>
          <w:p w:rsidR="003D1B54" w:rsidRPr="00E15C5C" w:rsidRDefault="003D1B54" w:rsidP="00972429">
            <w:pPr>
              <w:pStyle w:val="BodyText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 xml:space="preserve"> oncolog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Cadru didactic</w:t>
            </w:r>
          </w:p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IMSP IMU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Cadru didactic</w:t>
            </w:r>
          </w:p>
          <w:p w:rsidR="003D1B54" w:rsidRPr="00E15C5C" w:rsidRDefault="003D1B54" w:rsidP="0097242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Ambulat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3D1B5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15C5C">
              <w:rPr>
                <w:b/>
                <w:sz w:val="18"/>
                <w:szCs w:val="18"/>
              </w:rPr>
              <w:t>Cadru didactic</w:t>
            </w:r>
          </w:p>
          <w:p w:rsidR="003D1B54" w:rsidRPr="00E15C5C" w:rsidRDefault="003D1B54" w:rsidP="003D1B54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ro-RO"/>
              </w:rPr>
            </w:pPr>
            <w:r w:rsidRPr="00E15C5C">
              <w:rPr>
                <w:b/>
                <w:sz w:val="18"/>
                <w:szCs w:val="18"/>
                <w:lang w:val="ro-RO"/>
              </w:rPr>
              <w:t>Sp. Oncol.</w:t>
            </w:r>
          </w:p>
        </w:tc>
      </w:tr>
      <w:tr w:rsidR="00E15C5C" w:rsidRPr="00E15C5C" w:rsidTr="003D1B54">
        <w:trPr>
          <w:trHeight w:val="48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5.11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5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2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9.12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Conf. Chele N.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Dabija I.,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Zgîrcea A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Vlas V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513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1702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5.11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5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2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9.12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Rusu-Radzichevici N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Conf. Procopenco O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Hîțu D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Pălărie A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b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475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1703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16"/>
                <w:szCs w:val="16"/>
              </w:rPr>
              <w:t>25.11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5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2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9.12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Ghețiu A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Conf. Lehtman S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Motelica G.,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Slabari E.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488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4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5.11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2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5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9.12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Ghețiu A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Ursu O.,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Conf. Radzichevici M.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Vlas V.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i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158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5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5.11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2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5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9.12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Dabija I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ebotari M.,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Cucu Gh.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Gulpe A.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158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E15C5C" w:rsidRPr="00E15C5C" w:rsidTr="003D1B54">
        <w:trPr>
          <w:trHeight w:val="151"/>
        </w:trPr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6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3.12-26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3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01.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3.01.22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01.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0.01.22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6.01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Sîrbu D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Conf. Procopenco O.,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Hîțu D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Zugrav V.,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4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7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3.12-26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3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3.01.22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0.01.22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6.01.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Lehtman S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Cebotari M.,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Vlas V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Zgîrcea A.,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58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8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3.12-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3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3.01.22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0.01.22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6.0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Rusu-Radzichevici N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Dabija I.,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 xml:space="preserve">As. Gulpe A., </w:t>
            </w:r>
          </w:p>
          <w:p w:rsidR="003D1B54" w:rsidRPr="00E15C5C" w:rsidRDefault="003D1B54" w:rsidP="00972429">
            <w:pPr>
              <w:spacing w:line="259" w:lineRule="auto"/>
              <w:rPr>
                <w:b/>
                <w:lang w:val="ro-RO"/>
              </w:rPr>
            </w:pPr>
            <w:r w:rsidRPr="00E15C5C">
              <w:rPr>
                <w:lang w:val="en-US"/>
              </w:rPr>
              <w:t>As. Slabari E.,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47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09 rus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23.12-26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3.01.22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3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0.01.22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6.01.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Chele N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Dabija I.,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>Conf. Radzichevici M.</w:t>
            </w:r>
          </w:p>
          <w:p w:rsidR="003D1B54" w:rsidRPr="00E15C5C" w:rsidRDefault="003D1B54" w:rsidP="00972429">
            <w:pPr>
              <w:spacing w:line="259" w:lineRule="auto"/>
              <w:rPr>
                <w:lang w:val="ro-RO"/>
              </w:rPr>
            </w:pPr>
            <w:r w:rsidRPr="00E15C5C">
              <w:rPr>
                <w:lang w:val="en-US"/>
              </w:rPr>
              <w:t>As. CucuGh.,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6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 xml:space="preserve">1710 rus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16"/>
                <w:szCs w:val="16"/>
              </w:rPr>
              <w:t>23.12-26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3.01.22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3.12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01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0.01.22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26.01.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Sîrbu D., 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Procopenco O.,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 xml:space="preserve">As.Gulpe A., </w:t>
            </w:r>
          </w:p>
          <w:p w:rsidR="003D1B54" w:rsidRPr="00E15C5C" w:rsidRDefault="003D1B54" w:rsidP="00972429">
            <w:pPr>
              <w:spacing w:line="259" w:lineRule="auto"/>
              <w:rPr>
                <w:b/>
                <w:lang w:val="ro-RO"/>
              </w:rPr>
            </w:pPr>
            <w:r w:rsidRPr="00E15C5C">
              <w:rPr>
                <w:lang w:val="en-US"/>
              </w:rPr>
              <w:t>As. Zugrav V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5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E15C5C" w:rsidRPr="00E15C5C" w:rsidTr="003D1B54">
        <w:trPr>
          <w:trHeight w:val="7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11eng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01.11-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5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1.21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11.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55CC" w:rsidRPr="00E15C5C" w:rsidRDefault="000255CC" w:rsidP="000255CC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Rusu-Radzichevici N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Ursu O.,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 xml:space="preserve">Conf. Zănoagă O. </w:t>
            </w:r>
          </w:p>
          <w:p w:rsidR="003D1B54" w:rsidRPr="00E15C5C" w:rsidRDefault="003D1B54" w:rsidP="00972429">
            <w:pPr>
              <w:spacing w:line="259" w:lineRule="auto"/>
              <w:rPr>
                <w:lang w:val="ro-RO"/>
              </w:rPr>
            </w:pPr>
            <w:r w:rsidRPr="00E15C5C">
              <w:rPr>
                <w:lang w:val="en-US"/>
              </w:rPr>
              <w:t>As. Slabari E.,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4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12eng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E15C5C">
              <w:rPr>
                <w:b/>
                <w:sz w:val="16"/>
                <w:szCs w:val="16"/>
              </w:rPr>
              <w:t>01.11-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5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1.21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11.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Suharschi I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Ghețiu A.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 xml:space="preserve">As. Cucereavîi N., </w:t>
            </w:r>
          </w:p>
          <w:p w:rsidR="003D1B54" w:rsidRPr="00E15C5C" w:rsidRDefault="003D1B54" w:rsidP="00972429">
            <w:pPr>
              <w:spacing w:line="259" w:lineRule="auto"/>
              <w:rPr>
                <w:lang w:val="ro-RO"/>
              </w:rPr>
            </w:pPr>
            <w:r w:rsidRPr="00E15C5C">
              <w:rPr>
                <w:lang w:val="en-US"/>
              </w:rPr>
              <w:t>As., Levco S..,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824B4E" w:rsidTr="003D1B54">
        <w:trPr>
          <w:trHeight w:val="47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13eng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16"/>
                <w:szCs w:val="16"/>
              </w:rPr>
              <w:t>01.11-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5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1.21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11.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Lehtman S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Ghețiu A.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824B4E" w:rsidP="0097242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s. Zugrav V.</w:t>
            </w:r>
            <w:r w:rsidR="003D1B54" w:rsidRPr="00E15C5C">
              <w:rPr>
                <w:lang w:val="en-US"/>
              </w:rPr>
              <w:t xml:space="preserve">., </w:t>
            </w:r>
          </w:p>
          <w:p w:rsidR="003D1B54" w:rsidRPr="00E15C5C" w:rsidRDefault="003D1B54" w:rsidP="00824B4E">
            <w:pPr>
              <w:spacing w:line="259" w:lineRule="auto"/>
              <w:rPr>
                <w:lang w:val="ro-RO"/>
              </w:rPr>
            </w:pPr>
            <w:r w:rsidRPr="00E15C5C">
              <w:rPr>
                <w:lang w:val="en-US"/>
              </w:rPr>
              <w:t>As.</w:t>
            </w:r>
            <w:r w:rsidR="00824B4E" w:rsidRPr="00824B4E">
              <w:rPr>
                <w:lang w:val="en-US"/>
              </w:rPr>
              <w:t xml:space="preserve"> Zgîrcea</w:t>
            </w:r>
            <w:bookmarkStart w:id="0" w:name="_GoBack"/>
            <w:bookmarkEnd w:id="0"/>
            <w:r w:rsidR="00824B4E" w:rsidRPr="00824B4E">
              <w:rPr>
                <w:lang w:val="en-US"/>
              </w:rPr>
              <w:t xml:space="preserve"> A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  <w:tr w:rsidR="00E15C5C" w:rsidRPr="00E15C5C" w:rsidTr="003D1B54">
        <w:trPr>
          <w:trHeight w:val="6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24"/>
                <w:szCs w:val="24"/>
              </w:rPr>
              <w:t>1714eng</w:t>
            </w:r>
          </w:p>
          <w:p w:rsidR="003D1B54" w:rsidRPr="00E15C5C" w:rsidRDefault="003D1B54" w:rsidP="00972429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15C5C">
              <w:rPr>
                <w:b/>
                <w:sz w:val="16"/>
                <w:szCs w:val="16"/>
              </w:rPr>
              <w:t>01.11-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8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2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1.11.21</w:t>
            </w:r>
          </w:p>
          <w:p w:rsidR="003D1B54" w:rsidRPr="00E15C5C" w:rsidRDefault="003D1B54" w:rsidP="00972429">
            <w:pPr>
              <w:pStyle w:val="BodyTex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05.11.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5.11.21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2"/>
                <w:szCs w:val="22"/>
              </w:rPr>
            </w:pPr>
            <w:r w:rsidRPr="00E15C5C">
              <w:rPr>
                <w:sz w:val="22"/>
                <w:szCs w:val="22"/>
              </w:rPr>
              <w:t>19.11.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Conf. Rusu-Radzichevici N., 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 xml:space="preserve">As. Ursu O.,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spacing w:line="259" w:lineRule="auto"/>
              <w:rPr>
                <w:lang w:val="en-US"/>
              </w:rPr>
            </w:pPr>
            <w:r w:rsidRPr="00E15C5C">
              <w:rPr>
                <w:lang w:val="en-US"/>
              </w:rPr>
              <w:t xml:space="preserve">As. Levco S., </w:t>
            </w:r>
          </w:p>
          <w:p w:rsidR="003D1B54" w:rsidRPr="00E15C5C" w:rsidRDefault="003D1B54" w:rsidP="00972429">
            <w:pPr>
              <w:spacing w:line="259" w:lineRule="auto"/>
              <w:rPr>
                <w:lang w:val="ro-RO"/>
              </w:rPr>
            </w:pPr>
            <w:r w:rsidRPr="00E15C5C">
              <w:rPr>
                <w:lang w:val="en-US"/>
              </w:rPr>
              <w:t>As. Nastas L.,</w:t>
            </w:r>
          </w:p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1B54" w:rsidRPr="00E15C5C" w:rsidRDefault="003D1B54" w:rsidP="00972429">
            <w:pPr>
              <w:pStyle w:val="BodyText"/>
              <w:jc w:val="left"/>
              <w:rPr>
                <w:sz w:val="20"/>
              </w:rPr>
            </w:pPr>
            <w:r w:rsidRPr="00E15C5C">
              <w:rPr>
                <w:sz w:val="20"/>
              </w:rPr>
              <w:t>As. Cucieru C</w:t>
            </w:r>
          </w:p>
        </w:tc>
      </w:tr>
    </w:tbl>
    <w:p w:rsidR="003D1B54" w:rsidRPr="00E15C5C" w:rsidRDefault="003D1B54" w:rsidP="003D1B54">
      <w:pPr>
        <w:rPr>
          <w:lang w:val="ro-RO"/>
        </w:rPr>
      </w:pPr>
    </w:p>
    <w:p w:rsidR="003D1B54" w:rsidRPr="00E15C5C" w:rsidRDefault="003D1B54" w:rsidP="003D1B54">
      <w:pPr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581"/>
        <w:gridCol w:w="3120"/>
        <w:gridCol w:w="3120"/>
      </w:tblGrid>
      <w:tr w:rsidR="00E15C5C" w:rsidRPr="00E15C5C" w:rsidTr="00D50776">
        <w:tc>
          <w:tcPr>
            <w:tcW w:w="3581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ții practice / seminare</w:t>
            </w:r>
          </w:p>
        </w:tc>
        <w:tc>
          <w:tcPr>
            <w:tcW w:w="3120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Practical lessons</w:t>
            </w:r>
          </w:p>
        </w:tc>
        <w:tc>
          <w:tcPr>
            <w:tcW w:w="3120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8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E15C5C">
              <w:rPr>
                <w:b/>
                <w:sz w:val="28"/>
                <w:szCs w:val="28"/>
                <w:lang w:val="ro-RO"/>
              </w:rPr>
              <w:t>-11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45</w:t>
            </w:r>
          </w:p>
        </w:tc>
      </w:tr>
      <w:tr w:rsidR="00E15C5C" w:rsidRPr="00E15C5C" w:rsidTr="00D50776">
        <w:tc>
          <w:tcPr>
            <w:tcW w:w="3581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Cursuri teoretice</w:t>
            </w:r>
          </w:p>
        </w:tc>
        <w:tc>
          <w:tcPr>
            <w:tcW w:w="3120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Lectures</w:t>
            </w:r>
          </w:p>
        </w:tc>
        <w:tc>
          <w:tcPr>
            <w:tcW w:w="3120" w:type="dxa"/>
          </w:tcPr>
          <w:p w:rsidR="00B326F5" w:rsidRPr="00E15C5C" w:rsidRDefault="00B326F5" w:rsidP="00D5077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15C5C">
              <w:rPr>
                <w:b/>
                <w:sz w:val="28"/>
                <w:szCs w:val="28"/>
                <w:lang w:val="ro-RO"/>
              </w:rPr>
              <w:t>12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  <w:r w:rsidRPr="00E15C5C">
              <w:rPr>
                <w:b/>
                <w:sz w:val="28"/>
                <w:szCs w:val="28"/>
                <w:lang w:val="ro-RO"/>
              </w:rPr>
              <w:t>-14</w:t>
            </w:r>
            <w:r w:rsidRPr="00E15C5C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</w:tr>
    </w:tbl>
    <w:p w:rsidR="002D441E" w:rsidRPr="00E15C5C" w:rsidRDefault="002D441E" w:rsidP="002D441E">
      <w:pPr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EXAMEN:   1701-1705 – 17.12.2021</w:t>
      </w:r>
    </w:p>
    <w:p w:rsidR="002D441E" w:rsidRPr="00E15C5C" w:rsidRDefault="002D441E" w:rsidP="002D441E">
      <w:pPr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1706-1710 – 28.01.202</w:t>
      </w:r>
      <w:r w:rsidR="00E7040E" w:rsidRPr="00E15C5C">
        <w:rPr>
          <w:b/>
          <w:sz w:val="28"/>
          <w:szCs w:val="28"/>
          <w:lang w:val="ro-RO"/>
        </w:rPr>
        <w:t>2</w:t>
      </w:r>
    </w:p>
    <w:p w:rsidR="002D441E" w:rsidRPr="00E15C5C" w:rsidRDefault="002D441E" w:rsidP="002D441E">
      <w:pPr>
        <w:jc w:val="center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1711-1714 – 22.11.2021</w:t>
      </w: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Heading1"/>
        <w:tabs>
          <w:tab w:val="left" w:pos="284"/>
        </w:tabs>
        <w:jc w:val="center"/>
        <w:rPr>
          <w:sz w:val="24"/>
          <w:szCs w:val="24"/>
        </w:rPr>
      </w:pPr>
    </w:p>
    <w:p w:rsidR="00E827D8" w:rsidRPr="00E15C5C" w:rsidRDefault="00E827D8" w:rsidP="00E827D8">
      <w:pPr>
        <w:pStyle w:val="Heading1"/>
        <w:tabs>
          <w:tab w:val="left" w:pos="284"/>
        </w:tabs>
        <w:jc w:val="center"/>
        <w:rPr>
          <w:b/>
          <w:sz w:val="24"/>
          <w:szCs w:val="24"/>
        </w:rPr>
      </w:pPr>
    </w:p>
    <w:p w:rsidR="00E827D8" w:rsidRPr="00E15C5C" w:rsidRDefault="00E827D8" w:rsidP="00E827D8">
      <w:pPr>
        <w:pStyle w:val="Heading1"/>
        <w:tabs>
          <w:tab w:val="left" w:pos="90"/>
          <w:tab w:val="left" w:pos="284"/>
        </w:tabs>
        <w:jc w:val="center"/>
        <w:rPr>
          <w:b/>
          <w:sz w:val="32"/>
          <w:szCs w:val="32"/>
        </w:rPr>
      </w:pPr>
      <w:r w:rsidRPr="00E15C5C">
        <w:rPr>
          <w:b/>
          <w:sz w:val="32"/>
          <w:szCs w:val="32"/>
        </w:rPr>
        <w:t>TEMELE CURSURILOR TEORETICE</w:t>
      </w:r>
    </w:p>
    <w:p w:rsidR="00E827D8" w:rsidRPr="00E15C5C" w:rsidRDefault="00E827D8" w:rsidP="00E827D8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E15C5C">
        <w:rPr>
          <w:b/>
          <w:caps/>
          <w:sz w:val="32"/>
          <w:szCs w:val="32"/>
        </w:rPr>
        <w:t>anul V, semestrul  IX</w:t>
      </w:r>
    </w:p>
    <w:p w:rsidR="00E827D8" w:rsidRPr="00E15C5C" w:rsidRDefault="00E827D8" w:rsidP="00E827D8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i/>
          <w:szCs w:val="28"/>
        </w:rPr>
      </w:pPr>
      <w:r w:rsidRPr="00E15C5C">
        <w:rPr>
          <w:szCs w:val="28"/>
        </w:rPr>
        <w:t>Tipurile de tumori maxilo-faciale. Clasificarea internaţională a tumorilor lansată de organizaţia mondială a sănătăţii (OMS), metodele principale de diagnostic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E15C5C">
        <w:rPr>
          <w:i/>
          <w:szCs w:val="28"/>
        </w:rPr>
        <w:t>dr.șt.med.,conf.univ Suharschi I.</w:t>
      </w:r>
      <w:r w:rsidR="00C5079A" w:rsidRPr="00E15C5C">
        <w:rPr>
          <w:i/>
          <w:szCs w:val="28"/>
        </w:rPr>
        <w:t xml:space="preserve"> / dr.șt.med.,conf.univ Sîrbu D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i/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Tumorile benigne ale părţilor moi ale regiunii maxilo-faciale. 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E15C5C">
        <w:rPr>
          <w:i/>
          <w:szCs w:val="28"/>
        </w:rPr>
        <w:t>dr.șt.med.,conf.univ Suharschi I.</w:t>
      </w:r>
      <w:r w:rsidR="00C5079A" w:rsidRPr="00E15C5C">
        <w:rPr>
          <w:i/>
          <w:szCs w:val="28"/>
        </w:rPr>
        <w:t xml:space="preserve"> / dr.șt.med.,conf.univ Sîrbu D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Tumorile benigne osteogene, neosteogene şi pseudotumori ale maxilarelor. </w:t>
      </w:r>
    </w:p>
    <w:p w:rsidR="00C5079A" w:rsidRPr="00E15C5C" w:rsidRDefault="00E827D8" w:rsidP="00C5079A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E15C5C">
        <w:rPr>
          <w:i/>
          <w:szCs w:val="28"/>
        </w:rPr>
        <w:t xml:space="preserve">dr.șt.med.,conf.univ Sîrbu D. </w:t>
      </w:r>
      <w:r w:rsidR="00C5079A" w:rsidRPr="00E15C5C">
        <w:rPr>
          <w:i/>
          <w:szCs w:val="28"/>
        </w:rPr>
        <w:t>/ dr.șt.med.,conf.univ Suharschi I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Tumorile odontogene benigne. </w:t>
      </w:r>
    </w:p>
    <w:p w:rsidR="00C5079A" w:rsidRPr="00E15C5C" w:rsidRDefault="00E827D8" w:rsidP="00C5079A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E15C5C">
        <w:rPr>
          <w:i/>
          <w:szCs w:val="28"/>
        </w:rPr>
        <w:t>dr.șt.med.,conf.univ Sîrbu D.</w:t>
      </w:r>
      <w:r w:rsidR="00C5079A" w:rsidRPr="00E15C5C">
        <w:rPr>
          <w:i/>
          <w:szCs w:val="28"/>
        </w:rPr>
        <w:t xml:space="preserve"> / dr.șt.med.,conf.univ Suharschi I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Chisturile epiteliale ale maxilarelor. </w:t>
      </w:r>
    </w:p>
    <w:p w:rsidR="00C5079A" w:rsidRPr="00E15C5C" w:rsidRDefault="00E827D8" w:rsidP="00C5079A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E15C5C">
        <w:rPr>
          <w:i/>
          <w:szCs w:val="28"/>
        </w:rPr>
        <w:t>dr.șt.med.,conf.univ Suharschi I.</w:t>
      </w:r>
      <w:r w:rsidR="00C5079A" w:rsidRPr="00E15C5C">
        <w:rPr>
          <w:i/>
          <w:szCs w:val="28"/>
        </w:rPr>
        <w:t xml:space="preserve"> / dr.șt.med.,conf.univ Suharschi I.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Leziunile precanceroase ale pielii, buzelor, mucoasei linguale şi ale cavităţii bucale.   </w:t>
      </w:r>
      <w:r w:rsidRPr="00E15C5C">
        <w:rPr>
          <w:i/>
          <w:szCs w:val="28"/>
        </w:rPr>
        <w:t xml:space="preserve">dr. șt.med., conf. univ.  A. Țăbîrnă 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>Tumori epiteliale maligne (carcinoame) ale buzelor, limbii, mucoasei cavităţii bucale, ale pielii feţei şi regiunii cervicale.</w:t>
      </w:r>
      <w:r w:rsidRPr="00E15C5C">
        <w:rPr>
          <w:i/>
          <w:szCs w:val="28"/>
        </w:rPr>
        <w:t xml:space="preserve"> dr. șt.med., conf. univ.  A. Țăbîrnă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 xml:space="preserve">Tumori epiteliale maligne ale maxilarelor. </w:t>
      </w:r>
      <w:r w:rsidRPr="00E15C5C">
        <w:rPr>
          <w:i/>
          <w:szCs w:val="28"/>
        </w:rPr>
        <w:t>dr. șt.med., conf. univ.  A. Țăbîrnă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E15C5C">
        <w:rPr>
          <w:szCs w:val="28"/>
        </w:rPr>
        <w:t>Tumorile maligne ale glandelor salivare.</w:t>
      </w:r>
      <w:r w:rsidRPr="00E15C5C">
        <w:rPr>
          <w:i/>
          <w:szCs w:val="28"/>
        </w:rPr>
        <w:t xml:space="preserve"> dr. șt.med., conf. univ.  A. Țăbîrnă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hab.șt.med.,conf. univ.                      Chele Nicolae</w:t>
      </w:r>
      <w:r w:rsidRPr="00E15C5C">
        <w:rPr>
          <w:b/>
          <w:sz w:val="28"/>
          <w:szCs w:val="28"/>
          <w:lang w:val="ro-RO"/>
        </w:rPr>
        <w:tab/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 xml:space="preserve">     Şef  studii, asist.univ.                                         Motelica Gabriela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Heading1"/>
        <w:tabs>
          <w:tab w:val="left" w:pos="90"/>
          <w:tab w:val="left" w:pos="284"/>
        </w:tabs>
        <w:jc w:val="both"/>
        <w:rPr>
          <w:szCs w:val="28"/>
        </w:rPr>
      </w:pPr>
    </w:p>
    <w:p w:rsidR="00E827D8" w:rsidRPr="00E15C5C" w:rsidRDefault="00E827D8" w:rsidP="00E827D8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b/>
          <w:szCs w:val="28"/>
        </w:rPr>
      </w:pP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E15C5C">
        <w:rPr>
          <w:b/>
          <w:sz w:val="32"/>
          <w:szCs w:val="32"/>
        </w:rPr>
        <w:t>TEMELE LUCRĂRILOR PRACTICE</w:t>
      </w:r>
    </w:p>
    <w:p w:rsidR="00E827D8" w:rsidRPr="00E15C5C" w:rsidRDefault="00E827D8" w:rsidP="00E827D8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E15C5C">
        <w:rPr>
          <w:b/>
          <w:caps/>
          <w:sz w:val="32"/>
          <w:szCs w:val="32"/>
        </w:rPr>
        <w:t>anul V, semestrul  IX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b/>
          <w:szCs w:val="28"/>
        </w:rPr>
      </w:pPr>
    </w:p>
    <w:p w:rsidR="00E827D8" w:rsidRPr="00E15C5C" w:rsidRDefault="00E827D8" w:rsidP="00E827D8">
      <w:pPr>
        <w:pStyle w:val="BodyText"/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rPr>
          <w:szCs w:val="28"/>
        </w:rPr>
      </w:pPr>
      <w:r w:rsidRPr="00E15C5C">
        <w:rPr>
          <w:szCs w:val="28"/>
        </w:rPr>
        <w:t xml:space="preserve">Organizarea asistenţei medicale specializate bolnavilor cu tumori maxilo-faciale. Epidemiologia. Factori predispozanţi. Principiile de clasificare internaţională a tumorilor, metodele de explorări ale bolnavilor cu tumori şi afecţiuni pretumorale OMF. (Institutul Oncologic) 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Afecţiunile precanceroase ale pielii şi marginii roşii a buzelor. Afecţiunile precanceroase ale mucoasei cavităţii bucale. (Ambulato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Chisturile epiteliale neodontogene ale maxilarelor. Chisturile şi fistulele cervico-faciale congenitale. Leziunile pseudotumorale odontogene ale maxilarelor. (Staţiona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Chisturile epiteliale odontogene ale maxilarelor.Tumorile odontogene ale maxilarelor. (Staţiona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cutanate benigne ale regiunii maxilo-faciale. Tumorile epiteliale benigne ale cavităţii bucale. (Ambulato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benigne osteogene primare ale maxilarelor. Afecţiunile pseudotumorale ale maxilarelor. (Staţiona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benigne, leziunile pseudotumorale ale glandelor salivare. . (Ambulator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maligne ale pielii şi buzei inferioare. Tumorile maligne epiteliale ale organelor cavităţii bucale, tumorile maligne ale părţilor moi faciale. (Institutul Oncologic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maligne  primare ale maxilarelor. (Institutul Oncologic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umorile maligne ale glandelor salivare. (Institutul Oncologic)</w:t>
      </w:r>
    </w:p>
    <w:p w:rsidR="00E827D8" w:rsidRPr="00E15C5C" w:rsidRDefault="00E827D8" w:rsidP="00E827D8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Dispanserizarea bolnavilor cu tumori şi afecţiuni pretumorale ale regiunii oro-maxilo-faciale. (Institutul Oncologic).</w:t>
      </w:r>
    </w:p>
    <w:p w:rsidR="00E827D8" w:rsidRPr="00E15C5C" w:rsidRDefault="00E827D8" w:rsidP="00E827D8">
      <w:pPr>
        <w:tabs>
          <w:tab w:val="left" w:pos="90"/>
          <w:tab w:val="left" w:pos="284"/>
          <w:tab w:val="left" w:pos="269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  <w:tab w:val="left" w:pos="269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</w:t>
      </w:r>
      <w:r w:rsidR="00FD0B94" w:rsidRPr="00E15C5C">
        <w:rPr>
          <w:b/>
          <w:sz w:val="28"/>
          <w:szCs w:val="28"/>
          <w:lang w:val="ro-RO"/>
        </w:rPr>
        <w:t>hab.</w:t>
      </w:r>
      <w:r w:rsidRPr="00E15C5C">
        <w:rPr>
          <w:b/>
          <w:sz w:val="28"/>
          <w:szCs w:val="28"/>
          <w:lang w:val="ro-RO"/>
        </w:rPr>
        <w:t>șt.med.,conf. univ.                     N.Chele</w:t>
      </w:r>
      <w:r w:rsidRPr="00E15C5C">
        <w:rPr>
          <w:b/>
          <w:sz w:val="28"/>
          <w:szCs w:val="28"/>
          <w:lang w:val="ro-RO"/>
        </w:rPr>
        <w:tab/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 xml:space="preserve">                    Şef  studii, asist.univ.                                       G.Motelica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-142"/>
          <w:tab w:val="left" w:pos="90"/>
        </w:tabs>
        <w:jc w:val="center"/>
        <w:rPr>
          <w:b/>
          <w:sz w:val="32"/>
          <w:szCs w:val="32"/>
          <w:lang w:val="ro-RO"/>
        </w:rPr>
      </w:pPr>
      <w:r w:rsidRPr="00E15C5C">
        <w:rPr>
          <w:b/>
          <w:sz w:val="32"/>
          <w:szCs w:val="32"/>
          <w:lang w:val="ro-RO"/>
        </w:rPr>
        <w:t>THEMATIC PLAN OF LECTURES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sz w:val="32"/>
          <w:szCs w:val="32"/>
        </w:rPr>
      </w:pPr>
      <w:r w:rsidRPr="00E15C5C">
        <w:rPr>
          <w:b/>
          <w:sz w:val="32"/>
          <w:szCs w:val="32"/>
        </w:rPr>
        <w:t>Vth YEAR, IXth SEMESTER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Types of the maxilla-facial tumors. International classification of the tumors by OMS. Main diagnostic methods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  <w:hyperlink r:id="rId8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Suharschi I. / </w:t>
      </w:r>
      <w:hyperlink r:id="rId9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>Lehtman S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Soft tissue benign tumors of maxillo-facial region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0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Suharschi I. / </w:t>
      </w:r>
      <w:hyperlink r:id="rId11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>Lehtman S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Osteogenic tumors, benign nonosteogenic and pseudo tumors of maxillary bones.</w:t>
      </w:r>
      <w:hyperlink r:id="rId12" w:history="1">
        <w:r w:rsidRPr="00E15C5C">
          <w:rPr>
            <w:i/>
            <w:sz w:val="28"/>
            <w:szCs w:val="28"/>
            <w:lang w:val="ro-RO"/>
          </w:rPr>
          <w:t>Doctor of Medicine</w:t>
        </w:r>
      </w:hyperlink>
      <w:r w:rsidRPr="00E15C5C">
        <w:rPr>
          <w:i/>
          <w:sz w:val="28"/>
          <w:szCs w:val="28"/>
          <w:lang w:val="ro-RO"/>
        </w:rPr>
        <w:t xml:space="preserve"> Suharschi I. / </w:t>
      </w:r>
      <w:hyperlink r:id="rId13" w:history="1">
        <w:r w:rsidRPr="00E15C5C">
          <w:rPr>
            <w:i/>
            <w:sz w:val="28"/>
            <w:szCs w:val="28"/>
            <w:lang w:val="ro-RO"/>
          </w:rPr>
          <w:t>Doctor of Medicine</w:t>
        </w:r>
      </w:hyperlink>
      <w:r w:rsidRPr="00E15C5C">
        <w:rPr>
          <w:i/>
          <w:sz w:val="28"/>
          <w:szCs w:val="28"/>
          <w:lang w:val="ro-RO"/>
        </w:rPr>
        <w:t>Lehtman S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Odontogenic benign tumors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4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Suharschi I. / </w:t>
      </w:r>
      <w:hyperlink r:id="rId15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>Lehtman S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Epithelial maxillary cysts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6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Suharschi I. / </w:t>
      </w:r>
      <w:hyperlink r:id="rId17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>Lehtman S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i/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Pre- malignancies of the face skin, lips, lingual mucosa and of the oral cavity. 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  <w:hyperlink r:id="rId18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Țăbîrnă A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Malignant epithelial tumors (carcinomas) of the lips, tongue, oral cavity, face skin and cervical region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  <w:hyperlink r:id="rId19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Țăbîrnă A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>Malignant epithelial tumors of the maxillary bones.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20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Țăbîrnă A.</w:t>
      </w:r>
    </w:p>
    <w:p w:rsidR="00E827D8" w:rsidRPr="00E15C5C" w:rsidRDefault="00E827D8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E15C5C">
        <w:rPr>
          <w:sz w:val="28"/>
          <w:szCs w:val="28"/>
          <w:lang w:val="ro-RO"/>
        </w:rPr>
        <w:t xml:space="preserve"> Malignant tumors of the salivary glands. </w:t>
      </w:r>
    </w:p>
    <w:p w:rsidR="00E827D8" w:rsidRPr="00E15C5C" w:rsidRDefault="00F22880" w:rsidP="00E827D8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21" w:history="1">
        <w:r w:rsidR="00E827D8" w:rsidRPr="00E15C5C">
          <w:rPr>
            <w:i/>
            <w:sz w:val="28"/>
            <w:szCs w:val="28"/>
            <w:lang w:val="ro-RO"/>
          </w:rPr>
          <w:t>Doctor of Medicine</w:t>
        </w:r>
      </w:hyperlink>
      <w:r w:rsidR="00E827D8" w:rsidRPr="00E15C5C">
        <w:rPr>
          <w:i/>
          <w:sz w:val="28"/>
          <w:szCs w:val="28"/>
          <w:lang w:val="ro-RO"/>
        </w:rPr>
        <w:t xml:space="preserve"> Țăbîrnă A.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hab.șt.med.,conf. univ.                    Chele Nicolae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 xml:space="preserve">      Şef  studii, asist.univ.                                        Motelica Gabriela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ListParagraph"/>
        <w:tabs>
          <w:tab w:val="left" w:pos="9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42849" w:rsidRPr="00E15C5C" w:rsidRDefault="00342849" w:rsidP="00342849">
      <w:pPr>
        <w:pStyle w:val="Heading1"/>
        <w:tabs>
          <w:tab w:val="left" w:pos="284"/>
        </w:tabs>
        <w:ind w:left="5245"/>
        <w:rPr>
          <w:sz w:val="20"/>
        </w:rPr>
      </w:pPr>
      <w:r w:rsidRPr="00E15C5C">
        <w:rPr>
          <w:sz w:val="20"/>
        </w:rPr>
        <w:lastRenderedPageBreak/>
        <w:t>”APROB”</w:t>
      </w:r>
    </w:p>
    <w:p w:rsidR="00342849" w:rsidRPr="00E15C5C" w:rsidRDefault="00342849" w:rsidP="00342849">
      <w:pPr>
        <w:pStyle w:val="Heading1"/>
        <w:tabs>
          <w:tab w:val="left" w:pos="284"/>
          <w:tab w:val="left" w:pos="5529"/>
        </w:tabs>
        <w:ind w:left="5245"/>
        <w:rPr>
          <w:sz w:val="20"/>
        </w:rPr>
      </w:pPr>
      <w:r w:rsidRPr="00E15C5C">
        <w:rPr>
          <w:sz w:val="20"/>
        </w:rPr>
        <w:t xml:space="preserve">                Șef catedră,  dr.hab.șt.med., conf.univ.                                    </w:t>
      </w:r>
    </w:p>
    <w:p w:rsidR="00342849" w:rsidRPr="00E15C5C" w:rsidRDefault="00342849" w:rsidP="00342849">
      <w:pPr>
        <w:tabs>
          <w:tab w:val="left" w:pos="284"/>
        </w:tabs>
        <w:ind w:left="5245"/>
        <w:jc w:val="right"/>
        <w:rPr>
          <w:lang w:val="ro-RO"/>
        </w:rPr>
      </w:pPr>
      <w:r w:rsidRPr="00E15C5C">
        <w:rPr>
          <w:lang w:val="ro-RO"/>
        </w:rPr>
        <w:t>N.Chele _____________________</w:t>
      </w:r>
    </w:p>
    <w:p w:rsidR="00342849" w:rsidRPr="00E15C5C" w:rsidRDefault="00342849" w:rsidP="00342849">
      <w:pPr>
        <w:tabs>
          <w:tab w:val="left" w:pos="284"/>
        </w:tabs>
        <w:jc w:val="right"/>
        <w:rPr>
          <w:lang w:val="ro-RO"/>
        </w:rPr>
      </w:pPr>
      <w:r w:rsidRPr="00E15C5C">
        <w:rPr>
          <w:lang w:val="ro-RO"/>
        </w:rPr>
        <w:t xml:space="preserve">                                                                                                                                               „</w:t>
      </w:r>
      <w:r w:rsidR="00E15C5C" w:rsidRPr="00E15C5C">
        <w:rPr>
          <w:lang w:val="ro-RO"/>
        </w:rPr>
        <w:t>01</w:t>
      </w:r>
      <w:r w:rsidRPr="00E15C5C">
        <w:rPr>
          <w:lang w:val="ro-RO"/>
        </w:rPr>
        <w:t>”    septembrie  2021</w:t>
      </w:r>
    </w:p>
    <w:p w:rsidR="00E827D8" w:rsidRPr="00E15C5C" w:rsidRDefault="00E827D8" w:rsidP="00E827D8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E15C5C">
        <w:rPr>
          <w:b/>
          <w:sz w:val="32"/>
          <w:szCs w:val="32"/>
        </w:rPr>
        <w:t>THEMATIC PLAN OF PRACTICAL LESSONS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E15C5C">
        <w:rPr>
          <w:b/>
          <w:sz w:val="32"/>
          <w:szCs w:val="32"/>
        </w:rPr>
        <w:t>Vth YEAR, IX SEMESTER</w:t>
      </w:r>
    </w:p>
    <w:p w:rsidR="00E827D8" w:rsidRPr="00E15C5C" w:rsidRDefault="00E827D8" w:rsidP="00E827D8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Medical service organization of the patients with oral and maxillofacial (OMF)  tumors. Epidemiology. Principles of the international classification of tumors, methods of patients’ exploration with OMF tumors and pre-tumors. (Oncological Institute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Pre- malignancies of the skin and lips border, and pre-malignancies of the oral mucosa. (Polyclinic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Non odontogenic epithelial cysts of maxillary bones. Cervical-facial congenital cysts and fistulas. Odontogenic pseudo tumors of maxillary bones.  (IMSP IMU - Emergency hospital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Odontogenic epithelial cysts of maxillary bones. Odontogenic tumors of maxillary bones. (IMSP IMU - Emergency hospital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Benign cutaneous tumors of the maxillo-facial region. Benign epithelial tumors of the oral cavity. (polyclinic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The benign primary osteogenic epithelial tumors of the maxillary bones. Pseudo tumors of the maxillary bones. (IMSP IMU - Emergency hospital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Benign tumors and pseudo-tumors of the salivary glands.  (Polyclinic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Malignant tumors of the skin and lower lip. Malignant epithelial tumors of the oral cavity organs. Malignant tumors of the soft facial tissues. (Oncological Institute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Malignant primary tumors of the maxillary bones. (Oncological Institute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Malignant tumors of the salivary glands. (Oncological Institute)</w:t>
      </w:r>
    </w:p>
    <w:p w:rsidR="00E827D8" w:rsidRPr="00E15C5C" w:rsidRDefault="00E827D8" w:rsidP="00E827D8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E15C5C">
        <w:rPr>
          <w:sz w:val="24"/>
          <w:szCs w:val="24"/>
          <w:lang w:val="ro-RO"/>
        </w:rPr>
        <w:t>Dispensary of the patients with oro-maxillo-facial tumors and pre tumors. (Oncological Institute)</w:t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E827D8" w:rsidRPr="00E15C5C" w:rsidRDefault="00E827D8" w:rsidP="00E827D8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>Şef catedră, dr.hab.șt.med.,conf. univ.                     Chele Nicolae</w:t>
      </w:r>
      <w:r w:rsidRPr="00E15C5C">
        <w:rPr>
          <w:b/>
          <w:sz w:val="28"/>
          <w:szCs w:val="28"/>
          <w:lang w:val="ro-RO"/>
        </w:rPr>
        <w:tab/>
      </w:r>
    </w:p>
    <w:p w:rsidR="00E827D8" w:rsidRPr="00E15C5C" w:rsidRDefault="00E827D8" w:rsidP="00E827D8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E15C5C">
        <w:rPr>
          <w:b/>
          <w:sz w:val="28"/>
          <w:szCs w:val="28"/>
          <w:lang w:val="ro-RO"/>
        </w:rPr>
        <w:t xml:space="preserve">      Şef  studii, asist.univ.                                         Motelica Gabriela</w:t>
      </w:r>
    </w:p>
    <w:p w:rsidR="00E827D8" w:rsidRPr="00E15C5C" w:rsidRDefault="00E827D8" w:rsidP="00E827D8">
      <w:pPr>
        <w:pStyle w:val="ListParagraph"/>
        <w:tabs>
          <w:tab w:val="left" w:pos="284"/>
        </w:tabs>
        <w:ind w:left="360"/>
        <w:rPr>
          <w:sz w:val="30"/>
          <w:szCs w:val="30"/>
          <w:lang w:val="ro-RO"/>
        </w:rPr>
      </w:pPr>
    </w:p>
    <w:p w:rsidR="00E827D8" w:rsidRPr="00E15C5C" w:rsidRDefault="00E827D8" w:rsidP="00E827D8">
      <w:pPr>
        <w:rPr>
          <w:lang w:val="ro-RO"/>
        </w:rPr>
      </w:pPr>
    </w:p>
    <w:p w:rsidR="00E827D8" w:rsidRPr="00E15C5C" w:rsidRDefault="00E827D8" w:rsidP="00E827D8">
      <w:pPr>
        <w:rPr>
          <w:lang w:val="en-US"/>
        </w:rPr>
      </w:pPr>
    </w:p>
    <w:p w:rsidR="0092221A" w:rsidRPr="00E15C5C" w:rsidRDefault="0092221A">
      <w:pPr>
        <w:rPr>
          <w:lang w:val="en-US"/>
        </w:rPr>
      </w:pPr>
    </w:p>
    <w:sectPr w:rsidR="0092221A" w:rsidRPr="00E15C5C" w:rsidSect="00E827D8">
      <w:headerReference w:type="default" r:id="rId22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9C" w:rsidRDefault="00205C9C">
      <w:r>
        <w:separator/>
      </w:r>
    </w:p>
  </w:endnote>
  <w:endnote w:type="continuationSeparator" w:id="1">
    <w:p w:rsidR="00205C9C" w:rsidRDefault="0020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9C" w:rsidRDefault="00205C9C">
      <w:r>
        <w:separator/>
      </w:r>
    </w:p>
  </w:footnote>
  <w:footnote w:type="continuationSeparator" w:id="1">
    <w:p w:rsidR="00205C9C" w:rsidRDefault="00205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6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6577"/>
      <w:gridCol w:w="936"/>
      <w:gridCol w:w="1093"/>
    </w:tblGrid>
    <w:tr w:rsidR="00563E77" w:rsidRPr="00F12AC3" w:rsidTr="00E827D8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3E77" w:rsidRDefault="00563E77" w:rsidP="00E827D8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563E77" w:rsidRPr="00F12AC3" w:rsidRDefault="00563E77" w:rsidP="00E827D8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563E77" w:rsidRPr="00F12AC3" w:rsidRDefault="00563E77" w:rsidP="00E827D8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563E77" w:rsidRPr="00F12AC3" w:rsidTr="00E827D8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563E77" w:rsidRDefault="00563E77" w:rsidP="00E827D8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563E77" w:rsidRPr="00F12AC3" w:rsidTr="00E827D8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E77" w:rsidRDefault="00563E77" w:rsidP="00E827D8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E77" w:rsidRPr="00F12AC3" w:rsidRDefault="00563E77" w:rsidP="00E827D8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563E77" w:rsidRPr="00F12AC3" w:rsidRDefault="00563E7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7D8"/>
    <w:rsid w:val="000255CC"/>
    <w:rsid w:val="000304DD"/>
    <w:rsid w:val="000643C6"/>
    <w:rsid w:val="00082B74"/>
    <w:rsid w:val="000D7808"/>
    <w:rsid w:val="001003C6"/>
    <w:rsid w:val="00125FC7"/>
    <w:rsid w:val="001755EE"/>
    <w:rsid w:val="001A1A6E"/>
    <w:rsid w:val="001F37C9"/>
    <w:rsid w:val="00203C96"/>
    <w:rsid w:val="00205C9C"/>
    <w:rsid w:val="002270A9"/>
    <w:rsid w:val="00230095"/>
    <w:rsid w:val="002302C1"/>
    <w:rsid w:val="00236713"/>
    <w:rsid w:val="00256B4E"/>
    <w:rsid w:val="0029676B"/>
    <w:rsid w:val="002B33F7"/>
    <w:rsid w:val="002C626C"/>
    <w:rsid w:val="002D441E"/>
    <w:rsid w:val="00342849"/>
    <w:rsid w:val="00357A98"/>
    <w:rsid w:val="003C04E0"/>
    <w:rsid w:val="003D1B54"/>
    <w:rsid w:val="003E20FD"/>
    <w:rsid w:val="00467E84"/>
    <w:rsid w:val="004B3FC0"/>
    <w:rsid w:val="004B54DD"/>
    <w:rsid w:val="004D6723"/>
    <w:rsid w:val="004F5B19"/>
    <w:rsid w:val="00514819"/>
    <w:rsid w:val="00532A27"/>
    <w:rsid w:val="00563E77"/>
    <w:rsid w:val="005A5779"/>
    <w:rsid w:val="005C2349"/>
    <w:rsid w:val="005F61DE"/>
    <w:rsid w:val="006616BA"/>
    <w:rsid w:val="00686B72"/>
    <w:rsid w:val="006A6398"/>
    <w:rsid w:val="006B7995"/>
    <w:rsid w:val="006C67A7"/>
    <w:rsid w:val="006E4653"/>
    <w:rsid w:val="00716A1F"/>
    <w:rsid w:val="007441D1"/>
    <w:rsid w:val="00746966"/>
    <w:rsid w:val="00752282"/>
    <w:rsid w:val="00754238"/>
    <w:rsid w:val="00786CF4"/>
    <w:rsid w:val="007A7D2C"/>
    <w:rsid w:val="007E259E"/>
    <w:rsid w:val="007F02AF"/>
    <w:rsid w:val="007F1056"/>
    <w:rsid w:val="008104E6"/>
    <w:rsid w:val="00824B4E"/>
    <w:rsid w:val="00830205"/>
    <w:rsid w:val="00834553"/>
    <w:rsid w:val="00876694"/>
    <w:rsid w:val="00882E35"/>
    <w:rsid w:val="008A1453"/>
    <w:rsid w:val="0092221A"/>
    <w:rsid w:val="009553C8"/>
    <w:rsid w:val="00963205"/>
    <w:rsid w:val="00972429"/>
    <w:rsid w:val="00972C04"/>
    <w:rsid w:val="00986D4B"/>
    <w:rsid w:val="009A0A18"/>
    <w:rsid w:val="009A43B3"/>
    <w:rsid w:val="009D2735"/>
    <w:rsid w:val="009D76D2"/>
    <w:rsid w:val="00A40653"/>
    <w:rsid w:val="00A74772"/>
    <w:rsid w:val="00A84E93"/>
    <w:rsid w:val="00AD1B78"/>
    <w:rsid w:val="00AD6A7D"/>
    <w:rsid w:val="00B326F5"/>
    <w:rsid w:val="00B372F1"/>
    <w:rsid w:val="00B43BF2"/>
    <w:rsid w:val="00BB65AA"/>
    <w:rsid w:val="00BC2CE7"/>
    <w:rsid w:val="00BD2C8B"/>
    <w:rsid w:val="00BE2544"/>
    <w:rsid w:val="00C33590"/>
    <w:rsid w:val="00C46433"/>
    <w:rsid w:val="00C5079A"/>
    <w:rsid w:val="00C60E02"/>
    <w:rsid w:val="00C84F44"/>
    <w:rsid w:val="00CD4849"/>
    <w:rsid w:val="00CE6258"/>
    <w:rsid w:val="00CE7FB0"/>
    <w:rsid w:val="00D23177"/>
    <w:rsid w:val="00D30603"/>
    <w:rsid w:val="00D50776"/>
    <w:rsid w:val="00D5579F"/>
    <w:rsid w:val="00D7039A"/>
    <w:rsid w:val="00D816CB"/>
    <w:rsid w:val="00D86654"/>
    <w:rsid w:val="00D93C21"/>
    <w:rsid w:val="00DE5857"/>
    <w:rsid w:val="00E15C5C"/>
    <w:rsid w:val="00E213B6"/>
    <w:rsid w:val="00E7039C"/>
    <w:rsid w:val="00E7040E"/>
    <w:rsid w:val="00E827D8"/>
    <w:rsid w:val="00EA3650"/>
    <w:rsid w:val="00F22880"/>
    <w:rsid w:val="00F84A5F"/>
    <w:rsid w:val="00F950E4"/>
    <w:rsid w:val="00FA025E"/>
    <w:rsid w:val="00FB44E8"/>
    <w:rsid w:val="00FD0B94"/>
    <w:rsid w:val="00FE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827D8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E827D8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827D8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7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7D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E827D8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7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E827D8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7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7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E827D8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E827D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E827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8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827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827D8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E827D8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E827D8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E827D8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D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E82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827D8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E827D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2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827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2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E827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827D8"/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uiPriority w:val="39"/>
    <w:rsid w:val="001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2571316_1_2" TargetMode="External"/><Relationship Id="rId13" Type="http://schemas.openxmlformats.org/officeDocument/2006/relationships/hyperlink" Target="http://www.multitran.ru/c/m.exe?t=2571316_1_2" TargetMode="External"/><Relationship Id="rId18" Type="http://schemas.openxmlformats.org/officeDocument/2006/relationships/hyperlink" Target="http://www.multitran.ru/c/m.exe?t=2571316_1_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tran.ru/c/m.exe?t=2571316_1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ltitran.ru/c/m.exe?t=2571316_1_2" TargetMode="External"/><Relationship Id="rId17" Type="http://schemas.openxmlformats.org/officeDocument/2006/relationships/hyperlink" Target="http://www.multitran.ru/c/m.exe?t=2571316_1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2571316_1_2" TargetMode="External"/><Relationship Id="rId20" Type="http://schemas.openxmlformats.org/officeDocument/2006/relationships/hyperlink" Target="http://www.multitran.ru/c/m.exe?t=2571316_1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ran.ru/c/m.exe?t=2571316_1_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2571316_1_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ltitran.ru/c/m.exe?t=2571316_1_2" TargetMode="External"/><Relationship Id="rId19" Type="http://schemas.openxmlformats.org/officeDocument/2006/relationships/hyperlink" Target="http://www.multitran.ru/c/m.exe?t=2571316_1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2571316_1_2" TargetMode="External"/><Relationship Id="rId14" Type="http://schemas.openxmlformats.org/officeDocument/2006/relationships/hyperlink" Target="http://www.multitran.ru/c/m.exe?t=2571316_1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28FE-6D1D-414F-92E5-A3FBFDC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22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tilizator Windows</cp:lastModifiedBy>
  <cp:revision>25</cp:revision>
  <dcterms:created xsi:type="dcterms:W3CDTF">2021-08-05T05:20:00Z</dcterms:created>
  <dcterms:modified xsi:type="dcterms:W3CDTF">2021-09-20T05:10:00Z</dcterms:modified>
</cp:coreProperties>
</file>